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04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119"/>
        <w:gridCol w:w="9"/>
        <w:gridCol w:w="19"/>
        <w:gridCol w:w="1258"/>
        <w:gridCol w:w="109"/>
        <w:gridCol w:w="175"/>
        <w:gridCol w:w="740"/>
        <w:gridCol w:w="819"/>
        <w:gridCol w:w="142"/>
        <w:gridCol w:w="708"/>
        <w:gridCol w:w="188"/>
        <w:gridCol w:w="39"/>
        <w:gridCol w:w="197"/>
        <w:gridCol w:w="285"/>
        <w:gridCol w:w="1209"/>
        <w:gridCol w:w="67"/>
        <w:gridCol w:w="426"/>
        <w:gridCol w:w="708"/>
        <w:gridCol w:w="78"/>
        <w:gridCol w:w="914"/>
        <w:gridCol w:w="303"/>
        <w:gridCol w:w="123"/>
        <w:gridCol w:w="1295"/>
      </w:tblGrid>
      <w:tr w:rsidR="00B15D07" w14:paraId="02B5001C" w14:textId="77777777" w:rsidTr="0018528B">
        <w:trPr>
          <w:gridBefore w:val="16"/>
          <w:wBefore w:w="7290" w:type="dxa"/>
          <w:trHeight w:hRule="exact" w:val="227"/>
        </w:trPr>
        <w:tc>
          <w:tcPr>
            <w:tcW w:w="21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793127" w14:textId="77777777" w:rsidR="00B15D07" w:rsidRPr="00CC10D0" w:rsidRDefault="00B15D07" w:rsidP="00AD78B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C10D0">
              <w:rPr>
                <w:rFonts w:ascii="Arial" w:hAnsi="Arial" w:cs="Arial"/>
                <w:b/>
                <w:sz w:val="14"/>
                <w:szCs w:val="14"/>
              </w:rPr>
              <w:t>LUGAR:</w:t>
            </w:r>
          </w:p>
        </w:tc>
        <w:tc>
          <w:tcPr>
            <w:tcW w:w="1721" w:type="dxa"/>
            <w:gridSpan w:val="3"/>
            <w:tcBorders>
              <w:left w:val="single" w:sz="4" w:space="0" w:color="auto"/>
            </w:tcBorders>
            <w:vAlign w:val="bottom"/>
          </w:tcPr>
          <w:p w14:paraId="785F7FC1" w14:textId="6F121B5E" w:rsidR="00B15D07" w:rsidRPr="00B15D07" w:rsidRDefault="00B20450" w:rsidP="00CC10D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B15D07" w14:paraId="25ED4E1A" w14:textId="77777777" w:rsidTr="0018528B">
        <w:trPr>
          <w:gridBefore w:val="16"/>
          <w:wBefore w:w="7290" w:type="dxa"/>
          <w:trHeight w:hRule="exact" w:val="284"/>
        </w:trPr>
        <w:tc>
          <w:tcPr>
            <w:tcW w:w="21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D1E259" w14:textId="77777777" w:rsidR="00B15D07" w:rsidRPr="00CC10D0" w:rsidRDefault="00B15D07" w:rsidP="00AD78B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C10D0">
              <w:rPr>
                <w:rFonts w:ascii="Arial" w:hAnsi="Arial" w:cs="Arial"/>
                <w:b/>
                <w:sz w:val="14"/>
                <w:szCs w:val="14"/>
              </w:rPr>
              <w:t>FECHA DE ELABORACIÓN:</w:t>
            </w:r>
          </w:p>
        </w:tc>
        <w:tc>
          <w:tcPr>
            <w:tcW w:w="1721" w:type="dxa"/>
            <w:gridSpan w:val="3"/>
            <w:tcBorders>
              <w:left w:val="single" w:sz="4" w:space="0" w:color="auto"/>
            </w:tcBorders>
            <w:vAlign w:val="center"/>
          </w:tcPr>
          <w:p w14:paraId="32E568AC" w14:textId="77777777" w:rsidR="00B15D07" w:rsidRPr="00B15D07" w:rsidRDefault="00B15D07" w:rsidP="00CC10D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CC10D0" w14:paraId="08A17AF5" w14:textId="77777777" w:rsidTr="0018528B">
        <w:trPr>
          <w:trHeight w:hRule="exact" w:val="227"/>
        </w:trPr>
        <w:tc>
          <w:tcPr>
            <w:tcW w:w="11204" w:type="dxa"/>
            <w:gridSpan w:val="24"/>
            <w:shd w:val="clear" w:color="auto" w:fill="BDD6EE" w:themeFill="accent1" w:themeFillTint="66"/>
            <w:vAlign w:val="center"/>
          </w:tcPr>
          <w:p w14:paraId="4624B0DA" w14:textId="51299746" w:rsidR="00CC10D0" w:rsidRDefault="005413FC" w:rsidP="003732C3">
            <w:pPr>
              <w:jc w:val="center"/>
            </w:pPr>
            <w:r>
              <w:rPr>
                <w:rFonts w:ascii="Arial" w:hAnsi="Arial" w:cs="Arial"/>
                <w:b/>
                <w:sz w:val="18"/>
              </w:rPr>
              <w:t>DATOS IDENTIFICACIÓN DE LA EMPRESA</w:t>
            </w:r>
          </w:p>
        </w:tc>
      </w:tr>
      <w:tr w:rsidR="00B0321C" w14:paraId="01A2EB13" w14:textId="77777777" w:rsidTr="0018528B">
        <w:trPr>
          <w:trHeight w:hRule="exact" w:val="372"/>
        </w:trPr>
        <w:tc>
          <w:tcPr>
            <w:tcW w:w="2679" w:type="dxa"/>
            <w:gridSpan w:val="5"/>
            <w:shd w:val="clear" w:color="auto" w:fill="auto"/>
          </w:tcPr>
          <w:p w14:paraId="35F6C1BA" w14:textId="0697601D" w:rsidR="00B0321C" w:rsidRDefault="005413FC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EGISTRO DE INFORMACIÓN FISCAL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672C34D" w14:textId="57F71F9E" w:rsidR="00B0321C" w:rsidRPr="00B0321C" w:rsidRDefault="00B0321C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3402" w:type="dxa"/>
            <w:gridSpan w:val="10"/>
            <w:shd w:val="clear" w:color="auto" w:fill="auto"/>
          </w:tcPr>
          <w:p w14:paraId="0BBB4CCC" w14:textId="4C78C104" w:rsidR="00B0321C" w:rsidRDefault="005413FC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AZÓN SOCIAL:</w:t>
            </w:r>
          </w:p>
          <w:p w14:paraId="2B7DF033" w14:textId="3EB051F8" w:rsidR="00B0321C" w:rsidRPr="00B0321C" w:rsidRDefault="00B20450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23" w:type="dxa"/>
            <w:gridSpan w:val="9"/>
            <w:shd w:val="clear" w:color="auto" w:fill="auto"/>
          </w:tcPr>
          <w:p w14:paraId="19748FF3" w14:textId="1D428B77" w:rsidR="00B0321C" w:rsidRDefault="005413FC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OMBRE COMERCIAL:</w:t>
            </w:r>
          </w:p>
          <w:p w14:paraId="27C31254" w14:textId="6C5EB533" w:rsidR="00B0321C" w:rsidRPr="00B0321C" w:rsidRDefault="00B20450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0321C" w14:paraId="0C8A879D" w14:textId="77777777" w:rsidTr="0018528B">
        <w:trPr>
          <w:trHeight w:hRule="exact" w:val="397"/>
        </w:trPr>
        <w:tc>
          <w:tcPr>
            <w:tcW w:w="5560" w:type="dxa"/>
            <w:gridSpan w:val="12"/>
            <w:shd w:val="clear" w:color="auto" w:fill="auto"/>
          </w:tcPr>
          <w:p w14:paraId="6220E11C" w14:textId="4EA64165" w:rsidR="00B0321C" w:rsidRPr="00EB644B" w:rsidRDefault="005413FC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7331F8">
              <w:rPr>
                <w:rFonts w:ascii="Arial" w:hAnsi="Arial" w:cs="Arial"/>
                <w:sz w:val="12"/>
                <w:szCs w:val="14"/>
                <w:lang w:val="es-VE"/>
              </w:rPr>
              <w:t>A</w:t>
            </w:r>
            <w:r w:rsidRPr="00EB644B">
              <w:rPr>
                <w:rFonts w:ascii="Arial" w:hAnsi="Arial" w:cs="Arial"/>
                <w:sz w:val="14"/>
                <w:szCs w:val="14"/>
                <w:lang w:val="es-VE"/>
              </w:rPr>
              <w:t xml:space="preserve">CTIVIDAD ECONÓMICA: </w:t>
            </w:r>
          </w:p>
          <w:p w14:paraId="2268EBA2" w14:textId="1C504484" w:rsidR="00B0321C" w:rsidRPr="00B0321C" w:rsidRDefault="005413FC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853077123"/>
                <w:placeholder>
                  <w:docPart w:val="E7814EF5AC364D5AA9DC6AE5B4C71049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</w:dropDownList>
              </w:sdtPr>
              <w:sdtEndPr/>
              <w:sdtContent>
                <w:r w:rsidR="00811A83"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</w:p>
        </w:tc>
        <w:tc>
          <w:tcPr>
            <w:tcW w:w="5644" w:type="dxa"/>
            <w:gridSpan w:val="12"/>
            <w:shd w:val="clear" w:color="auto" w:fill="auto"/>
          </w:tcPr>
          <w:p w14:paraId="2E24597B" w14:textId="03F7A305" w:rsidR="00B0321C" w:rsidRDefault="005413FC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CTIVIDAD ESPECÍFICA:</w:t>
            </w:r>
          </w:p>
          <w:p w14:paraId="43897CEE" w14:textId="5A72C5CB" w:rsidR="00B0321C" w:rsidRPr="00B0321C" w:rsidRDefault="00B20450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0321C" w14:paraId="6280DD95" w14:textId="77777777" w:rsidTr="0018528B">
        <w:trPr>
          <w:trHeight w:hRule="exact" w:val="397"/>
        </w:trPr>
        <w:tc>
          <w:tcPr>
            <w:tcW w:w="11204" w:type="dxa"/>
            <w:gridSpan w:val="24"/>
            <w:shd w:val="clear" w:color="auto" w:fill="auto"/>
          </w:tcPr>
          <w:p w14:paraId="39813AA6" w14:textId="7E0ED72E" w:rsidR="00B0321C" w:rsidRPr="00811A83" w:rsidRDefault="005413FC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83">
              <w:rPr>
                <w:rFonts w:ascii="Arial" w:hAnsi="Arial" w:cs="Arial"/>
                <w:sz w:val="14"/>
                <w:szCs w:val="14"/>
                <w:lang w:val="es-VE"/>
              </w:rPr>
              <w:t>CATEGORÍA ESPECIAL:</w:t>
            </w:r>
          </w:p>
          <w:p w14:paraId="2DB3B704" w14:textId="2B07A514" w:rsidR="00B0321C" w:rsidRPr="00B0321C" w:rsidRDefault="00E80765" w:rsidP="00CB51D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1843934254"/>
                <w:placeholder>
                  <w:docPart w:val="A13DBC68FFF0471188D828B5D93F561C"/>
                </w:placeholder>
                <w:dropDownList>
                  <w:listItem w:displayText="SELECCIONE" w:value="SELECCIONE"/>
                  <w:listItem w:displayText="ABOGADOS, CONTADORES PÚBLICOS Y OTROS PROFESIONALES INDEPENDIENTES" w:value="ABOGADOS, CONTADORES PÚBLICOS Y OTROS PROFESIONALES INDEPENDIENTES"/>
                  <w:listItem w:displayText="AGENTES INMOBILIARIOS" w:value="AGENTES INMOBILIARIOS"/>
                  <w:listItem w:displayText="ASOCIACIONES CIVILES SIN FINES DE LUCRO O FUNDACIONES U ORGANISMOS NO GUBERNAMENTALES (ONG’S)" w:value="ASOCIACIONES CIVILES SIN FINES DE LUCRO O FUNDACIONES U ORGANISMOS NO GUBERNAMENTALES (ONG’S)"/>
                  <w:listItem w:displayText="CASAS DE CAMBIO NO DOMICILIADAS EN EL PAÍS" w:value="CASAS DE CAMBIO NO DOMICILIADAS EN EL PAÍS"/>
                  <w:listItem w:displayText="CASAS DE EMPEÑO" w:value="CASAS DE EMPEÑO"/>
                  <w:listItem w:displayText="CASINOS Y SALAS DE JUEGOS" w:value="CASINOS Y SALAS DE JUEGOS"/>
                  <w:listItem w:displayText="COMERCIALIZADORAS Y ARRENDADORAS DE VEHÍCULOS AUTOMOTORES,  EMBARCACIONES Y AERONAVES" w:value="COMERCIALIZADORAS Y ARRENDADORAS DE VEHÍCULOS AUTOMOTORES,  EMBARCACIONES Y AERONAVES"/>
                  <w:listItem w:displayText="COMERCIALIZADORES DE ANTIGÜEDADES, JOYAS, METALES Y PIEDRAS PRECIOSAS, MONEDAS, OBJETOS DE ARTE Y SELLOS POSTALES" w:value="COMERCIALIZADORES DE ANTIGÜEDADES, JOYAS, METALES Y PIEDRAS PRECIOSAS, MONEDAS, OBJETOS DE ARTE Y SELLOS POSTALES"/>
                  <w:listItem w:displayText="COMERCIALIZADORES DE ARMAS, EXPLOSIVOS Y MUNICIONES" w:value="COMERCIALIZADORES DE ARMAS, EXPLOSIVOS Y MUNICIONES"/>
                  <w:listItem w:displayText="CONSTRUCTORA" w:value="CONSTRUCTORA"/>
                  <w:listItem w:displayText="EMPRESAS DEDICADAS A LA TRANSFERENCIA O ENVÍO DE FONDOS O REMESAS" w:value="EMPRESAS DEDICADAS A LA TRANSFERENCIA O ENVÍO DE FONDOS O REMESAS"/>
                  <w:listItem w:displayText="INTERMEDIARIOS, CORREDORES DE SEGUROS O DE REASEGUROS. " w:value="INTERMEDIARIOS, CORREDORES DE SEGUROS O DE REASEGUROS. "/>
                  <w:listItem w:displayText="INVERSIONISTAS Y AGENCIAS DE BIENES RAÍCES" w:value="INVERSIONISTAS Y AGENCIAS DE BIENES RAÍCES"/>
                  <w:listItem w:displayText="OPERADORES CAMBIARIOS FRONTERIZOS" w:value="OPERADORES CAMBIARIOS FRONTERIZOS"/>
                  <w:listItem w:displayText="PERSONAS EXPUESTAS POLÍTICAMENTE (PEP), INCLUYENDO  A FAMILIARES CERCANOS, ASOCIADOS Y ESTRECHOS COLABORADORES " w:value="PERSONAS EXPUESTAS POLÍTICAMENTE (PEP), INCLUYENDO  A FAMILIARES CERCANOS, ASOCIADOS Y ESTRECHOS COLABORADORES "/>
                  <w:listItem w:displayText="PERSONAS JURÍDICAS CONSTITUIDAS Y ESTABLECIDAS EN PAÍSES, ESTADOS O JURISDICCIÓN QUE POSEAN UN SISTEMA FISCAL DIFERENCIADO ENTRE RESIDENTES Y NACIONALES, ESTRICTO SECRETO BANCARIO, CARENCIA DE TRATADOS INTERNACIONALES EN LA MATERIA; ASÍ COMO, TRIBUTOS REDU" w:value="PERSONAS JURÍDICAS CONSTITUIDAS Y ESTABLECIDAS EN PAÍSES, ESTADOS O JURISDICCIÓN QUE POSEAN UN SISTEMA FISCAL DIFERENCIADO ENTRE RESIDENTES Y NACIONALES, ESTRICTO SECRETO BANCARIO, CARENCIA DE TRATADOS INTERNACIONALES EN LA MATERIA; ASÍ COMO, TRIBUTOS REDU"/>
                  <w:listItem w:displayText="PRESTAMISTAS" w:value="PRESTAMISTAS"/>
                  <w:listItem w:displayText="RES DE DISTRIBUIDORA DE ALIMENTOS" w:value="RES DE DISTRIBUIDORA DE ALIMENTOS"/>
                  <w:listItem w:displayText="TRASPORTADORES DE DINERO O DE VALORES" w:value="TRASPORTADORES DE DINERO O DE VALORES"/>
                </w:dropDownList>
              </w:sdtPr>
              <w:sdtEndPr/>
              <w:sdtContent>
                <w:r w:rsidR="00CB51DF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</w:tr>
      <w:tr w:rsidR="00F26704" w14:paraId="742A81B5" w14:textId="77777777" w:rsidTr="0018528B">
        <w:trPr>
          <w:trHeight w:hRule="exact" w:val="397"/>
        </w:trPr>
        <w:tc>
          <w:tcPr>
            <w:tcW w:w="1274" w:type="dxa"/>
            <w:shd w:val="clear" w:color="auto" w:fill="auto"/>
            <w:vAlign w:val="center"/>
          </w:tcPr>
          <w:p w14:paraId="04C181C3" w14:textId="3A677F6B" w:rsidR="00264EBB" w:rsidRPr="00264EBB" w:rsidRDefault="005413FC" w:rsidP="00264EB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264EBB">
              <w:rPr>
                <w:rFonts w:ascii="Arial" w:hAnsi="Arial" w:cs="Arial"/>
                <w:b/>
                <w:sz w:val="14"/>
                <w:szCs w:val="14"/>
                <w:lang w:val="es-VE"/>
              </w:rPr>
              <w:t>DATOS DEL REGISTRO</w:t>
            </w:r>
          </w:p>
        </w:tc>
        <w:tc>
          <w:tcPr>
            <w:tcW w:w="3248" w:type="dxa"/>
            <w:gridSpan w:val="8"/>
            <w:shd w:val="clear" w:color="auto" w:fill="auto"/>
          </w:tcPr>
          <w:p w14:paraId="0E9BC725" w14:textId="3F91B2D2" w:rsidR="00264EBB" w:rsidRDefault="005413FC" w:rsidP="00264EB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OMBRE DEL REGISTRO:</w:t>
            </w:r>
          </w:p>
          <w:p w14:paraId="09339DDA" w14:textId="77777777" w:rsidR="00264EBB" w:rsidRPr="00264EBB" w:rsidRDefault="00264EBB" w:rsidP="00264EB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C3B6BA5" w14:textId="5593B641" w:rsidR="00264EBB" w:rsidRDefault="005413FC" w:rsidP="00264EB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ÚMERO:</w:t>
            </w:r>
          </w:p>
          <w:p w14:paraId="2E9D5C4E" w14:textId="77777777" w:rsidR="00264EBB" w:rsidRPr="00264EBB" w:rsidRDefault="00264EBB" w:rsidP="00264EB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4"/>
            <w:shd w:val="clear" w:color="auto" w:fill="auto"/>
          </w:tcPr>
          <w:p w14:paraId="65EADB20" w14:textId="57C3F5E7" w:rsidR="00264EBB" w:rsidRDefault="005413FC" w:rsidP="00264EB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OMO:</w:t>
            </w:r>
          </w:p>
          <w:p w14:paraId="7DE53CB4" w14:textId="77777777" w:rsidR="00264EBB" w:rsidRPr="00264EBB" w:rsidRDefault="00264EBB" w:rsidP="00264EB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E56BCAD" w14:textId="689D4753" w:rsidR="00264EBB" w:rsidRDefault="005413FC" w:rsidP="00264EB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FOLIO:</w:t>
            </w:r>
          </w:p>
          <w:p w14:paraId="40911948" w14:textId="77777777" w:rsidR="00264EBB" w:rsidRPr="00264EBB" w:rsidRDefault="00264EBB" w:rsidP="00264EB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983B03B" w14:textId="721C9808" w:rsidR="00264EBB" w:rsidRDefault="005413FC" w:rsidP="00264EB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FECHA:</w:t>
            </w:r>
          </w:p>
          <w:p w14:paraId="6C0C8F70" w14:textId="0A2D6E09" w:rsidR="00264EBB" w:rsidRPr="00264EBB" w:rsidRDefault="00264EBB" w:rsidP="00264EB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  <w:r w:rsidR="005413FC">
              <w:rPr>
                <w:rFonts w:ascii="Arial" w:hAnsi="Arial" w:cs="Arial"/>
                <w:spacing w:val="-8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  <w:r w:rsidR="005413FC">
              <w:rPr>
                <w:rFonts w:ascii="Arial" w:hAnsi="Arial" w:cs="Arial"/>
                <w:spacing w:val="-8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38E7AAE2" w14:textId="216E2E39" w:rsidR="0088230A" w:rsidRDefault="005413FC" w:rsidP="0088230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APITAL SOCIAL:</w:t>
            </w:r>
          </w:p>
          <w:p w14:paraId="2A9368DC" w14:textId="77777777" w:rsidR="00264EBB" w:rsidRPr="00264EBB" w:rsidRDefault="0088230A" w:rsidP="0088230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F26704" w14:paraId="1398425F" w14:textId="77777777" w:rsidTr="0018528B">
        <w:trPr>
          <w:trHeight w:hRule="exact" w:val="397"/>
        </w:trPr>
        <w:tc>
          <w:tcPr>
            <w:tcW w:w="1274" w:type="dxa"/>
            <w:shd w:val="clear" w:color="auto" w:fill="auto"/>
            <w:vAlign w:val="center"/>
          </w:tcPr>
          <w:p w14:paraId="1DBEE907" w14:textId="02A85E8D" w:rsidR="00264EBB" w:rsidRPr="00264EBB" w:rsidRDefault="005413FC" w:rsidP="00264EB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264EBB">
              <w:rPr>
                <w:rFonts w:ascii="Arial" w:hAnsi="Arial" w:cs="Arial"/>
                <w:b/>
                <w:sz w:val="14"/>
                <w:szCs w:val="14"/>
                <w:lang w:val="es-VE"/>
              </w:rPr>
              <w:t>ÚLTIMA MODIFICACIÓN</w:t>
            </w:r>
          </w:p>
        </w:tc>
        <w:tc>
          <w:tcPr>
            <w:tcW w:w="3248" w:type="dxa"/>
            <w:gridSpan w:val="8"/>
            <w:shd w:val="clear" w:color="auto" w:fill="auto"/>
          </w:tcPr>
          <w:p w14:paraId="3FFE7727" w14:textId="02700BF9" w:rsidR="00264EBB" w:rsidRDefault="005413FC" w:rsidP="00264EB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OMBRE DEL REGISTRO:</w:t>
            </w:r>
          </w:p>
          <w:p w14:paraId="202DE332" w14:textId="77777777" w:rsidR="00264EBB" w:rsidRPr="00264EBB" w:rsidRDefault="00264EBB" w:rsidP="00264EB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B71A858" w14:textId="3E02723A" w:rsidR="00264EBB" w:rsidRDefault="005413FC" w:rsidP="00264EB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ÚMERO:</w:t>
            </w:r>
          </w:p>
          <w:p w14:paraId="7253EDC4" w14:textId="77777777" w:rsidR="00264EBB" w:rsidRPr="00264EBB" w:rsidRDefault="00264EBB" w:rsidP="00264EB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4"/>
            <w:shd w:val="clear" w:color="auto" w:fill="auto"/>
          </w:tcPr>
          <w:p w14:paraId="18D56214" w14:textId="2E7AD880" w:rsidR="00264EBB" w:rsidRDefault="005413FC" w:rsidP="00264EB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OMO:</w:t>
            </w:r>
          </w:p>
          <w:p w14:paraId="4D206611" w14:textId="77777777" w:rsidR="00264EBB" w:rsidRPr="00264EBB" w:rsidRDefault="00264EBB" w:rsidP="00264EB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F87AFB" w14:textId="0F4B561C" w:rsidR="00264EBB" w:rsidRDefault="005413FC" w:rsidP="00264EB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FOLIO:</w:t>
            </w:r>
          </w:p>
          <w:p w14:paraId="4D92E319" w14:textId="77777777" w:rsidR="00264EBB" w:rsidRPr="00264EBB" w:rsidRDefault="00264EBB" w:rsidP="00264EB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71F0FED" w14:textId="3B253D69" w:rsidR="0088230A" w:rsidRDefault="005413FC" w:rsidP="0088230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FECHA:</w:t>
            </w:r>
          </w:p>
          <w:p w14:paraId="1DB2A269" w14:textId="44989277" w:rsidR="00264EBB" w:rsidRPr="00264EBB" w:rsidRDefault="0088230A" w:rsidP="0088230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  <w:r w:rsidR="005413FC">
              <w:rPr>
                <w:rFonts w:ascii="Arial" w:hAnsi="Arial" w:cs="Arial"/>
                <w:spacing w:val="-8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  <w:r w:rsidR="005413FC">
              <w:rPr>
                <w:rFonts w:ascii="Arial" w:hAnsi="Arial" w:cs="Arial"/>
                <w:spacing w:val="-8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690D492B" w14:textId="73759A2B" w:rsidR="0088230A" w:rsidRDefault="005413FC" w:rsidP="0088230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APITAL ACTUAL:</w:t>
            </w:r>
          </w:p>
          <w:p w14:paraId="3DBCEB36" w14:textId="77777777" w:rsidR="00264EBB" w:rsidRPr="00264EBB" w:rsidRDefault="0088230A" w:rsidP="0088230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A6539" w14:paraId="0B6F315B" w14:textId="77777777" w:rsidTr="0018528B">
        <w:trPr>
          <w:trHeight w:hRule="exact" w:val="397"/>
        </w:trPr>
        <w:tc>
          <w:tcPr>
            <w:tcW w:w="1274" w:type="dxa"/>
            <w:shd w:val="clear" w:color="auto" w:fill="auto"/>
            <w:vAlign w:val="center"/>
          </w:tcPr>
          <w:p w14:paraId="5337027D" w14:textId="353B19B1" w:rsidR="00264EBB" w:rsidRPr="00264EBB" w:rsidRDefault="005413FC" w:rsidP="00264EB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264EBB">
              <w:rPr>
                <w:rFonts w:ascii="Arial" w:hAnsi="Arial" w:cs="Arial"/>
                <w:b/>
                <w:sz w:val="14"/>
                <w:szCs w:val="14"/>
                <w:lang w:val="es-VE"/>
              </w:rPr>
              <w:t>ENTES PÚBLICOS</w:t>
            </w:r>
          </w:p>
        </w:tc>
        <w:tc>
          <w:tcPr>
            <w:tcW w:w="1689" w:type="dxa"/>
            <w:gridSpan w:val="6"/>
            <w:shd w:val="clear" w:color="auto" w:fill="auto"/>
          </w:tcPr>
          <w:p w14:paraId="0067564C" w14:textId="579A0ADB" w:rsidR="00264EBB" w:rsidRDefault="005413FC" w:rsidP="00264EB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ÚMERO DE GACETA OFICIAL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7664FC5" w14:textId="07A3ECF2" w:rsidR="00264EBB" w:rsidRPr="00264EBB" w:rsidRDefault="00264EBB" w:rsidP="00264EB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B0EE7D9" w14:textId="1C2BCCF3" w:rsidR="0088230A" w:rsidRDefault="005413FC" w:rsidP="0088230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FECHA:</w:t>
            </w:r>
          </w:p>
          <w:p w14:paraId="15E14948" w14:textId="7E714434" w:rsidR="00264EBB" w:rsidRPr="00264EBB" w:rsidRDefault="0088230A" w:rsidP="0088230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  <w:r w:rsidR="005413FC">
              <w:rPr>
                <w:rFonts w:ascii="Arial" w:hAnsi="Arial" w:cs="Arial"/>
                <w:spacing w:val="-8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  <w:r w:rsidR="005413FC">
              <w:rPr>
                <w:rFonts w:ascii="Arial" w:hAnsi="Arial" w:cs="Arial"/>
                <w:spacing w:val="-8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</w:p>
        </w:tc>
        <w:tc>
          <w:tcPr>
            <w:tcW w:w="3969" w:type="dxa"/>
            <w:gridSpan w:val="10"/>
            <w:shd w:val="clear" w:color="auto" w:fill="auto"/>
          </w:tcPr>
          <w:p w14:paraId="5FEE2A0B" w14:textId="296CB2D8" w:rsidR="00264EBB" w:rsidRDefault="005413FC" w:rsidP="00264EB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UTORIDAD / ENTE DE ADSCRIPCIÓN:</w:t>
            </w:r>
          </w:p>
          <w:p w14:paraId="7EC505DA" w14:textId="4C887FFD" w:rsidR="00D66DE0" w:rsidRPr="00264EBB" w:rsidRDefault="00B20450" w:rsidP="00264EB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677E6CF6" w14:textId="43307289" w:rsidR="0088230A" w:rsidRDefault="005413FC" w:rsidP="0088230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ÓDIGO ONT:</w:t>
            </w:r>
          </w:p>
          <w:p w14:paraId="78270171" w14:textId="77777777" w:rsidR="00264EBB" w:rsidRPr="00264EBB" w:rsidRDefault="0088230A" w:rsidP="0088230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05D6E" w14:paraId="37F5368E" w14:textId="77777777" w:rsidTr="0018528B">
        <w:trPr>
          <w:trHeight w:hRule="exact" w:val="397"/>
        </w:trPr>
        <w:tc>
          <w:tcPr>
            <w:tcW w:w="3703" w:type="dxa"/>
            <w:gridSpan w:val="8"/>
            <w:shd w:val="clear" w:color="auto" w:fill="auto"/>
          </w:tcPr>
          <w:p w14:paraId="43C539B7" w14:textId="004235CD" w:rsidR="00E05D6E" w:rsidRDefault="005413FC" w:rsidP="00E05D6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ELF. (INDIQUE CÓDIGO DE ÁREA):</w:t>
            </w:r>
          </w:p>
          <w:p w14:paraId="0043EA2A" w14:textId="7B37FCAE" w:rsidR="00E05D6E" w:rsidRPr="00406628" w:rsidRDefault="005413FC" w:rsidP="00E05D6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E05D6E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="00E05D6E"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E05D6E"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E05D6E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80765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80765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80765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80765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05D6E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E05D6E">
              <w:rPr>
                <w:rFonts w:ascii="Arial" w:hAnsi="Arial" w:cs="Arial"/>
                <w:sz w:val="14"/>
                <w:szCs w:val="14"/>
                <w:lang w:val="es-VE"/>
              </w:rPr>
              <w:t>-</w:t>
            </w:r>
            <w:r w:rsidR="00E05D6E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="00E05D6E"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E05D6E"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E05D6E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80765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80765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80765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80765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80765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05D6E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487B0814" w14:textId="77777777" w:rsidR="00E05D6E" w:rsidRPr="00E05D6E" w:rsidRDefault="00E05D6E" w:rsidP="00E05D6E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54" w:type="dxa"/>
            <w:gridSpan w:val="9"/>
            <w:shd w:val="clear" w:color="auto" w:fill="auto"/>
          </w:tcPr>
          <w:p w14:paraId="32F1B14C" w14:textId="0B51DEB8" w:rsidR="00E05D6E" w:rsidRPr="00E05D6E" w:rsidRDefault="005413FC" w:rsidP="00E05D6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05D6E">
              <w:rPr>
                <w:rFonts w:ascii="Arial" w:hAnsi="Arial" w:cs="Arial"/>
                <w:sz w:val="14"/>
                <w:szCs w:val="14"/>
                <w:lang w:val="es-VE"/>
              </w:rPr>
              <w:t>SITIO WEB:</w:t>
            </w:r>
          </w:p>
          <w:p w14:paraId="7D2B8427" w14:textId="77777777" w:rsidR="00E05D6E" w:rsidRPr="00E05D6E" w:rsidRDefault="00E05D6E" w:rsidP="00E05D6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05D6E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 w:rsidRPr="00E05D6E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E05D6E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E05D6E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E05D6E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05D6E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05D6E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05D6E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05D6E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05D6E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47" w:type="dxa"/>
            <w:gridSpan w:val="7"/>
            <w:shd w:val="clear" w:color="auto" w:fill="auto"/>
          </w:tcPr>
          <w:p w14:paraId="0979BA51" w14:textId="0A378177" w:rsidR="00E05D6E" w:rsidRPr="00406628" w:rsidRDefault="005413FC" w:rsidP="00E05D6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14:paraId="1DED6981" w14:textId="199DB81A" w:rsidR="00E05D6E" w:rsidRPr="00E05D6E" w:rsidRDefault="00B20450" w:rsidP="00E05D6E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05D6E" w14:paraId="01C29F3E" w14:textId="77777777" w:rsidTr="0018528B">
        <w:trPr>
          <w:trHeight w:hRule="exact" w:val="397"/>
        </w:trPr>
        <w:tc>
          <w:tcPr>
            <w:tcW w:w="11204" w:type="dxa"/>
            <w:gridSpan w:val="24"/>
            <w:shd w:val="clear" w:color="auto" w:fill="auto"/>
          </w:tcPr>
          <w:p w14:paraId="553AC45F" w14:textId="3A18BB42" w:rsidR="00E05D6E" w:rsidRDefault="005413FC" w:rsidP="00E05D6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IRECCIÓN:</w:t>
            </w:r>
          </w:p>
          <w:p w14:paraId="4A8C41BC" w14:textId="2A495525" w:rsidR="00E05D6E" w:rsidRPr="00E05D6E" w:rsidRDefault="00B20450" w:rsidP="00E05D6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B644B" w14:paraId="4F42C3E3" w14:textId="77777777" w:rsidTr="0018528B">
        <w:trPr>
          <w:trHeight w:hRule="exact" w:val="340"/>
        </w:trPr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34686ED5" w14:textId="3FBF6F85" w:rsidR="00EB644B" w:rsidRPr="00634F5E" w:rsidRDefault="005413FC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BA6539">
              <w:rPr>
                <w:rFonts w:ascii="Arial" w:hAnsi="Arial" w:cs="Arial"/>
                <w:b/>
                <w:sz w:val="14"/>
                <w:szCs w:val="14"/>
                <w:lang w:val="es-VE"/>
              </w:rPr>
              <w:t>PERSONA EXPUESTA POLÍTICAMENTE</w:t>
            </w:r>
          </w:p>
        </w:tc>
        <w:tc>
          <w:tcPr>
            <w:tcW w:w="3243" w:type="dxa"/>
            <w:gridSpan w:val="6"/>
            <w:shd w:val="clear" w:color="auto" w:fill="auto"/>
            <w:vAlign w:val="center"/>
          </w:tcPr>
          <w:p w14:paraId="2570B6E0" w14:textId="05DB8B7E" w:rsidR="00EB644B" w:rsidRPr="00BA6539" w:rsidRDefault="005413FC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NOMBRE DE LA INSTITUCIÓN O ENTE DE ADSCRIPCIÓN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70246C84" w14:textId="0AC9401F" w:rsidR="00EB644B" w:rsidRPr="00BA6539" w:rsidRDefault="005413FC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CARGO QUE DESEMPEÑ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063E62F" w14:textId="51D1A4EC" w:rsidR="00EB644B" w:rsidRPr="00BA6539" w:rsidRDefault="005413FC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PAÍS</w:t>
            </w:r>
          </w:p>
        </w:tc>
        <w:tc>
          <w:tcPr>
            <w:tcW w:w="3847" w:type="dxa"/>
            <w:gridSpan w:val="7"/>
            <w:shd w:val="clear" w:color="auto" w:fill="auto"/>
            <w:vAlign w:val="center"/>
          </w:tcPr>
          <w:p w14:paraId="53827802" w14:textId="790355E9" w:rsidR="00EB644B" w:rsidRPr="00BA6539" w:rsidRDefault="005413FC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IDENTIFICACIÓN DEL PEP EN CASO DE RELACIONADO</w:t>
            </w:r>
          </w:p>
        </w:tc>
      </w:tr>
      <w:tr w:rsidR="00EB644B" w14:paraId="428A2943" w14:textId="77777777" w:rsidTr="0018528B">
        <w:trPr>
          <w:trHeight w:hRule="exact" w:val="283"/>
        </w:trPr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4F61A92A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43" w:type="dxa"/>
            <w:gridSpan w:val="6"/>
            <w:shd w:val="clear" w:color="auto" w:fill="auto"/>
            <w:vAlign w:val="center"/>
          </w:tcPr>
          <w:p w14:paraId="70A397F5" w14:textId="7FF8272B" w:rsidR="00EB644B" w:rsidRPr="00634F5E" w:rsidRDefault="00B20450" w:rsidP="00EB644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4F097AD4" w14:textId="20ADD991" w:rsidR="00EB644B" w:rsidRPr="00634F5E" w:rsidRDefault="00B20450" w:rsidP="002D383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9B9F55A" w14:textId="1F60434D" w:rsidR="00EB644B" w:rsidRPr="00634F5E" w:rsidRDefault="00E80765" w:rsidP="00EB644B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649485156"/>
                <w:placeholder>
                  <w:docPart w:val="E92A6C5EF5E34C0EA63FCE3EEDA1BB78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EB644B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847" w:type="dxa"/>
            <w:gridSpan w:val="7"/>
            <w:shd w:val="clear" w:color="auto" w:fill="auto"/>
            <w:vAlign w:val="center"/>
          </w:tcPr>
          <w:p w14:paraId="2E064B79" w14:textId="0C14E57F" w:rsidR="00EB644B" w:rsidRPr="00634F5E" w:rsidRDefault="00B20450" w:rsidP="00EB644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B644B" w14:paraId="161CE207" w14:textId="77777777" w:rsidTr="0018528B">
        <w:trPr>
          <w:trHeight w:hRule="exact" w:val="275"/>
        </w:trPr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495DD40B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43" w:type="dxa"/>
            <w:gridSpan w:val="6"/>
            <w:shd w:val="clear" w:color="auto" w:fill="auto"/>
            <w:vAlign w:val="center"/>
          </w:tcPr>
          <w:p w14:paraId="2F9C88A2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23327224" w14:textId="77777777" w:rsidR="00EB644B" w:rsidRPr="00634F5E" w:rsidRDefault="00EB644B" w:rsidP="002D383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15186E6" w14:textId="00387A73" w:rsidR="00EB644B" w:rsidRPr="00634F5E" w:rsidRDefault="00E80765" w:rsidP="00EB644B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334219780"/>
                <w:placeholder>
                  <w:docPart w:val="929134E8C93E4A9F9CB5F54944365843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EB644B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847" w:type="dxa"/>
            <w:gridSpan w:val="7"/>
            <w:shd w:val="clear" w:color="auto" w:fill="auto"/>
            <w:vAlign w:val="center"/>
          </w:tcPr>
          <w:p w14:paraId="0FB10BC3" w14:textId="3318031E" w:rsidR="00EB644B" w:rsidRPr="00634F5E" w:rsidRDefault="00B20450" w:rsidP="00EB644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B644B" w14:paraId="062C1036" w14:textId="77777777" w:rsidTr="0018528B">
        <w:trPr>
          <w:trHeight w:hRule="exact" w:val="293"/>
        </w:trPr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6D17E422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43" w:type="dxa"/>
            <w:gridSpan w:val="6"/>
            <w:shd w:val="clear" w:color="auto" w:fill="auto"/>
            <w:vAlign w:val="center"/>
          </w:tcPr>
          <w:p w14:paraId="4897D207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0361431E" w14:textId="77777777" w:rsidR="00EB644B" w:rsidRPr="00634F5E" w:rsidRDefault="00EB644B" w:rsidP="002D383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55890F1" w14:textId="721ADA61" w:rsidR="00EB644B" w:rsidRPr="00634F5E" w:rsidRDefault="00E80765" w:rsidP="00EB644B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845362852"/>
                <w:placeholder>
                  <w:docPart w:val="B83F62C7FF254A2A8EAE7D3D60C8D476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EB644B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847" w:type="dxa"/>
            <w:gridSpan w:val="7"/>
            <w:shd w:val="clear" w:color="auto" w:fill="auto"/>
            <w:vAlign w:val="center"/>
          </w:tcPr>
          <w:p w14:paraId="71BD4C7B" w14:textId="19C269E2" w:rsidR="00EB644B" w:rsidRPr="00634F5E" w:rsidRDefault="00B20450" w:rsidP="00EB644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B644B" w14:paraId="65712C3F" w14:textId="77777777" w:rsidTr="0018528B">
        <w:trPr>
          <w:trHeight w:hRule="exact" w:val="227"/>
        </w:trPr>
        <w:tc>
          <w:tcPr>
            <w:tcW w:w="1402" w:type="dxa"/>
            <w:gridSpan w:val="3"/>
            <w:vMerge w:val="restart"/>
            <w:shd w:val="clear" w:color="auto" w:fill="auto"/>
          </w:tcPr>
          <w:p w14:paraId="63768F1A" w14:textId="694B7D2B" w:rsidR="00EB644B" w:rsidRDefault="005413FC" w:rsidP="00EB64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° DE SUBSIDIARAS / OFICINAS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65CCE15" w14:textId="7092F849" w:rsidR="00EB644B" w:rsidRPr="00F623E2" w:rsidRDefault="00EB644B" w:rsidP="00EB64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561" w:type="dxa"/>
            <w:gridSpan w:val="4"/>
            <w:vMerge w:val="restart"/>
            <w:shd w:val="clear" w:color="auto" w:fill="auto"/>
          </w:tcPr>
          <w:p w14:paraId="415ADC36" w14:textId="2A855FF5" w:rsidR="00EB644B" w:rsidRDefault="005413FC" w:rsidP="00EB64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PAÍS CON MAYOR PRESENCIA:</w:t>
            </w:r>
          </w:p>
          <w:p w14:paraId="55BEE2A0" w14:textId="61413639" w:rsidR="00EB644B" w:rsidRPr="00F623E2" w:rsidRDefault="00E80765" w:rsidP="00EB64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1088614669"/>
                <w:placeholder>
                  <w:docPart w:val="92CD0C17A73E49FCB8D9B7B9B7F4A4E2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EB644B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1708FA41" w14:textId="12AB342B" w:rsidR="00EB644B" w:rsidRDefault="005413FC" w:rsidP="00EB64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° DE EMPLEADOS:</w:t>
            </w:r>
          </w:p>
          <w:p w14:paraId="4E755931" w14:textId="77777777" w:rsidR="00EB644B" w:rsidRPr="00F623E2" w:rsidRDefault="00EB644B" w:rsidP="00EB64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4" w:type="dxa"/>
            <w:gridSpan w:val="5"/>
            <w:vMerge w:val="restart"/>
            <w:shd w:val="clear" w:color="auto" w:fill="auto"/>
          </w:tcPr>
          <w:p w14:paraId="06EB94E1" w14:textId="254C937C" w:rsidR="00EB644B" w:rsidRDefault="005413FC" w:rsidP="00EB64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VENTAS MENSUALES:</w:t>
            </w:r>
          </w:p>
          <w:p w14:paraId="16BB3AAE" w14:textId="77777777" w:rsidR="00EB644B" w:rsidRPr="00F623E2" w:rsidRDefault="00EB644B" w:rsidP="00EB64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61" w:type="dxa"/>
            <w:gridSpan w:val="3"/>
            <w:vMerge w:val="restart"/>
            <w:shd w:val="clear" w:color="auto" w:fill="auto"/>
          </w:tcPr>
          <w:p w14:paraId="27C6EEDE" w14:textId="1BD3F6D3" w:rsidR="00EB644B" w:rsidRDefault="005413FC" w:rsidP="00EB64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INGRESOS MENSUALES:</w:t>
            </w:r>
          </w:p>
          <w:p w14:paraId="15C68355" w14:textId="77777777" w:rsidR="00EB644B" w:rsidRPr="00F623E2" w:rsidRDefault="00EB644B" w:rsidP="00EB64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7BA90EB2" w14:textId="7024FF5A" w:rsidR="00EB644B" w:rsidRDefault="005413FC" w:rsidP="00EB64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EGRESOS MENSUALES:</w:t>
            </w:r>
          </w:p>
          <w:p w14:paraId="1FA5B30F" w14:textId="77777777" w:rsidR="00EB644B" w:rsidRPr="00F623E2" w:rsidRDefault="00EB644B" w:rsidP="00EB64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13" w:type="dxa"/>
            <w:gridSpan w:val="5"/>
            <w:shd w:val="clear" w:color="auto" w:fill="auto"/>
            <w:vAlign w:val="center"/>
          </w:tcPr>
          <w:p w14:paraId="32D30B9C" w14:textId="013AA43C" w:rsidR="00EB644B" w:rsidRPr="00634F5E" w:rsidRDefault="005413FC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F623E2">
              <w:rPr>
                <w:rFonts w:ascii="Arial" w:hAnsi="Arial" w:cs="Arial"/>
                <w:b/>
                <w:sz w:val="14"/>
                <w:szCs w:val="14"/>
                <w:lang w:val="es-VE"/>
              </w:rPr>
              <w:t>ÚLTIMA DECLARACIÓN ISLR</w:t>
            </w:r>
          </w:p>
        </w:tc>
      </w:tr>
      <w:tr w:rsidR="00EB644B" w14:paraId="6B75D1A4" w14:textId="77777777" w:rsidTr="0018528B">
        <w:trPr>
          <w:trHeight w:hRule="exact" w:val="227"/>
        </w:trPr>
        <w:tc>
          <w:tcPr>
            <w:tcW w:w="1402" w:type="dxa"/>
            <w:gridSpan w:val="3"/>
            <w:vMerge/>
            <w:shd w:val="clear" w:color="auto" w:fill="auto"/>
            <w:vAlign w:val="center"/>
          </w:tcPr>
          <w:p w14:paraId="41BB5F27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1" w:type="dxa"/>
            <w:gridSpan w:val="4"/>
            <w:vMerge/>
            <w:shd w:val="clear" w:color="auto" w:fill="auto"/>
            <w:vAlign w:val="center"/>
          </w:tcPr>
          <w:p w14:paraId="4C3E3515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9873F46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4" w:type="dxa"/>
            <w:gridSpan w:val="5"/>
            <w:vMerge/>
            <w:shd w:val="clear" w:color="auto" w:fill="auto"/>
            <w:vAlign w:val="center"/>
          </w:tcPr>
          <w:p w14:paraId="24930F56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1" w:type="dxa"/>
            <w:gridSpan w:val="3"/>
            <w:vMerge/>
            <w:shd w:val="clear" w:color="auto" w:fill="auto"/>
            <w:vAlign w:val="center"/>
          </w:tcPr>
          <w:p w14:paraId="38C024D8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3E523AB3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14:paraId="73A2C2C3" w14:textId="45F91BA6" w:rsidR="00EB644B" w:rsidRPr="00F623E2" w:rsidRDefault="005413FC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F623E2">
              <w:rPr>
                <w:rFonts w:ascii="Arial" w:hAnsi="Arial" w:cs="Arial"/>
                <w:sz w:val="14"/>
                <w:szCs w:val="14"/>
                <w:lang w:val="es-VE"/>
              </w:rPr>
              <w:t>AÑ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6169598" w14:textId="10DF56FF" w:rsidR="00EB644B" w:rsidRPr="00F623E2" w:rsidRDefault="005413FC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F623E2">
              <w:rPr>
                <w:rFonts w:ascii="Arial" w:hAnsi="Arial" w:cs="Arial"/>
                <w:sz w:val="14"/>
                <w:szCs w:val="14"/>
                <w:lang w:val="es-VE"/>
              </w:rPr>
              <w:t>MONTO</w:t>
            </w:r>
          </w:p>
        </w:tc>
      </w:tr>
      <w:tr w:rsidR="00EB644B" w14:paraId="03717AD0" w14:textId="77777777" w:rsidTr="0018528B">
        <w:trPr>
          <w:trHeight w:hRule="exact" w:val="376"/>
        </w:trPr>
        <w:tc>
          <w:tcPr>
            <w:tcW w:w="1402" w:type="dxa"/>
            <w:gridSpan w:val="3"/>
            <w:vMerge/>
            <w:shd w:val="clear" w:color="auto" w:fill="auto"/>
            <w:vAlign w:val="center"/>
          </w:tcPr>
          <w:p w14:paraId="21F87039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1" w:type="dxa"/>
            <w:gridSpan w:val="4"/>
            <w:vMerge/>
            <w:shd w:val="clear" w:color="auto" w:fill="auto"/>
            <w:vAlign w:val="center"/>
          </w:tcPr>
          <w:p w14:paraId="52F6070F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4379A7CF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4" w:type="dxa"/>
            <w:gridSpan w:val="5"/>
            <w:vMerge/>
            <w:shd w:val="clear" w:color="auto" w:fill="auto"/>
            <w:vAlign w:val="center"/>
          </w:tcPr>
          <w:p w14:paraId="2D27967A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1" w:type="dxa"/>
            <w:gridSpan w:val="3"/>
            <w:vMerge/>
            <w:shd w:val="clear" w:color="auto" w:fill="auto"/>
            <w:vAlign w:val="center"/>
          </w:tcPr>
          <w:p w14:paraId="62C49DD6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2BE7FA94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14:paraId="7D84BF74" w14:textId="77777777" w:rsidR="00EB644B" w:rsidRPr="00634F5E" w:rsidRDefault="00EB644B" w:rsidP="00710B7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8B1AE1D" w14:textId="77777777" w:rsidR="00EB644B" w:rsidRPr="00634F5E" w:rsidRDefault="00EB644B" w:rsidP="00710B7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B644B" w14:paraId="3364575B" w14:textId="77777777" w:rsidTr="0018528B">
        <w:trPr>
          <w:trHeight w:hRule="exact" w:val="155"/>
        </w:trPr>
        <w:tc>
          <w:tcPr>
            <w:tcW w:w="5599" w:type="dxa"/>
            <w:gridSpan w:val="13"/>
            <w:shd w:val="clear" w:color="auto" w:fill="auto"/>
            <w:vAlign w:val="center"/>
          </w:tcPr>
          <w:p w14:paraId="33811CBC" w14:textId="55B4CE43" w:rsidR="00EB644B" w:rsidRPr="00F26704" w:rsidRDefault="005413FC" w:rsidP="00EB644B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PRINCIPALES PROVEEDORES</w:t>
            </w:r>
          </w:p>
        </w:tc>
        <w:tc>
          <w:tcPr>
            <w:tcW w:w="5605" w:type="dxa"/>
            <w:gridSpan w:val="11"/>
            <w:shd w:val="clear" w:color="auto" w:fill="auto"/>
            <w:vAlign w:val="center"/>
          </w:tcPr>
          <w:p w14:paraId="7B382159" w14:textId="51F7A07E" w:rsidR="00EB644B" w:rsidRPr="00F26704" w:rsidRDefault="005413FC" w:rsidP="00EB644B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PRINCIPALES CLIENTES</w:t>
            </w:r>
          </w:p>
        </w:tc>
      </w:tr>
      <w:tr w:rsidR="00EB644B" w14:paraId="2854E9CF" w14:textId="77777777" w:rsidTr="0018528B">
        <w:trPr>
          <w:trHeight w:hRule="exact" w:val="227"/>
        </w:trPr>
        <w:tc>
          <w:tcPr>
            <w:tcW w:w="2788" w:type="dxa"/>
            <w:gridSpan w:val="6"/>
            <w:shd w:val="clear" w:color="auto" w:fill="auto"/>
            <w:vAlign w:val="center"/>
          </w:tcPr>
          <w:p w14:paraId="2B7819FF" w14:textId="0D7CD97E" w:rsidR="00EB644B" w:rsidRPr="00F26704" w:rsidRDefault="005413FC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F26704">
              <w:rPr>
                <w:rFonts w:ascii="Arial" w:hAnsi="Arial" w:cs="Arial"/>
                <w:b/>
                <w:sz w:val="14"/>
                <w:szCs w:val="14"/>
                <w:lang w:val="es-VE"/>
              </w:rPr>
              <w:t>NOMBRE O RAZ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ÓN SOCIAL</w:t>
            </w:r>
          </w:p>
        </w:tc>
        <w:tc>
          <w:tcPr>
            <w:tcW w:w="2811" w:type="dxa"/>
            <w:gridSpan w:val="7"/>
            <w:shd w:val="clear" w:color="auto" w:fill="auto"/>
            <w:vAlign w:val="center"/>
          </w:tcPr>
          <w:p w14:paraId="398A209B" w14:textId="50534623" w:rsidR="00EB644B" w:rsidRPr="00F26704" w:rsidRDefault="005413FC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F26704">
              <w:rPr>
                <w:rFonts w:ascii="Arial" w:hAnsi="Arial" w:cs="Arial"/>
                <w:b/>
                <w:sz w:val="14"/>
                <w:szCs w:val="14"/>
                <w:lang w:val="es-VE"/>
              </w:rPr>
              <w:t>UBICACIÓN</w:t>
            </w:r>
          </w:p>
        </w:tc>
        <w:tc>
          <w:tcPr>
            <w:tcW w:w="2970" w:type="dxa"/>
            <w:gridSpan w:val="7"/>
            <w:shd w:val="clear" w:color="auto" w:fill="auto"/>
            <w:vAlign w:val="center"/>
          </w:tcPr>
          <w:p w14:paraId="0311B367" w14:textId="51FCFDCB" w:rsidR="00EB644B" w:rsidRPr="00F26704" w:rsidRDefault="005413FC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F26704">
              <w:rPr>
                <w:rFonts w:ascii="Arial" w:hAnsi="Arial" w:cs="Arial"/>
                <w:b/>
                <w:sz w:val="14"/>
                <w:szCs w:val="14"/>
                <w:lang w:val="es-VE"/>
              </w:rPr>
              <w:t>NOMBRE O RAZ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ÓN SOCIAL</w:t>
            </w:r>
          </w:p>
        </w:tc>
        <w:tc>
          <w:tcPr>
            <w:tcW w:w="2635" w:type="dxa"/>
            <w:gridSpan w:val="4"/>
            <w:shd w:val="clear" w:color="auto" w:fill="auto"/>
            <w:vAlign w:val="center"/>
          </w:tcPr>
          <w:p w14:paraId="591C28C5" w14:textId="4F76A2CF" w:rsidR="00EB644B" w:rsidRPr="00F26704" w:rsidRDefault="005413FC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F26704">
              <w:rPr>
                <w:rFonts w:ascii="Arial" w:hAnsi="Arial" w:cs="Arial"/>
                <w:b/>
                <w:sz w:val="14"/>
                <w:szCs w:val="14"/>
                <w:lang w:val="es-VE"/>
              </w:rPr>
              <w:t>UBICACIÓN</w:t>
            </w:r>
          </w:p>
        </w:tc>
      </w:tr>
      <w:tr w:rsidR="00EB644B" w14:paraId="3E413393" w14:textId="77777777" w:rsidTr="0018528B">
        <w:trPr>
          <w:trHeight w:hRule="exact" w:val="259"/>
        </w:trPr>
        <w:tc>
          <w:tcPr>
            <w:tcW w:w="2788" w:type="dxa"/>
            <w:gridSpan w:val="6"/>
            <w:shd w:val="clear" w:color="auto" w:fill="auto"/>
            <w:vAlign w:val="center"/>
          </w:tcPr>
          <w:p w14:paraId="5C9A6551" w14:textId="1E718250" w:rsidR="00EB644B" w:rsidRPr="00634F5E" w:rsidRDefault="00B20450" w:rsidP="00EB644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811" w:type="dxa"/>
            <w:gridSpan w:val="7"/>
            <w:shd w:val="clear" w:color="auto" w:fill="auto"/>
            <w:vAlign w:val="center"/>
          </w:tcPr>
          <w:p w14:paraId="2A2DBA54" w14:textId="6F5F203A" w:rsidR="00EB644B" w:rsidRPr="00634F5E" w:rsidRDefault="00B20450" w:rsidP="00EB644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70" w:type="dxa"/>
            <w:gridSpan w:val="7"/>
            <w:shd w:val="clear" w:color="auto" w:fill="auto"/>
            <w:vAlign w:val="center"/>
          </w:tcPr>
          <w:p w14:paraId="3752038E" w14:textId="281C80B6" w:rsidR="00EB644B" w:rsidRPr="00634F5E" w:rsidRDefault="00B20450" w:rsidP="00EB644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35" w:type="dxa"/>
            <w:gridSpan w:val="4"/>
            <w:shd w:val="clear" w:color="auto" w:fill="auto"/>
            <w:vAlign w:val="center"/>
          </w:tcPr>
          <w:p w14:paraId="605F2CA9" w14:textId="612A3235" w:rsidR="00EB644B" w:rsidRPr="00634F5E" w:rsidRDefault="00B20450" w:rsidP="00EB644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B644B" w14:paraId="23DF42A4" w14:textId="77777777" w:rsidTr="0018528B">
        <w:trPr>
          <w:trHeight w:hRule="exact" w:val="284"/>
        </w:trPr>
        <w:tc>
          <w:tcPr>
            <w:tcW w:w="2788" w:type="dxa"/>
            <w:gridSpan w:val="6"/>
            <w:shd w:val="clear" w:color="auto" w:fill="auto"/>
            <w:vAlign w:val="center"/>
          </w:tcPr>
          <w:p w14:paraId="6664629F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811" w:type="dxa"/>
            <w:gridSpan w:val="7"/>
            <w:shd w:val="clear" w:color="auto" w:fill="auto"/>
            <w:vAlign w:val="center"/>
          </w:tcPr>
          <w:p w14:paraId="34284DE5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70" w:type="dxa"/>
            <w:gridSpan w:val="7"/>
            <w:shd w:val="clear" w:color="auto" w:fill="auto"/>
            <w:vAlign w:val="center"/>
          </w:tcPr>
          <w:p w14:paraId="094125C2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35" w:type="dxa"/>
            <w:gridSpan w:val="4"/>
            <w:shd w:val="clear" w:color="auto" w:fill="auto"/>
            <w:vAlign w:val="center"/>
          </w:tcPr>
          <w:p w14:paraId="2352359B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B644B" w14:paraId="40CF234B" w14:textId="77777777" w:rsidTr="0018528B">
        <w:trPr>
          <w:trHeight w:hRule="exact" w:val="284"/>
        </w:trPr>
        <w:tc>
          <w:tcPr>
            <w:tcW w:w="2788" w:type="dxa"/>
            <w:gridSpan w:val="6"/>
            <w:shd w:val="clear" w:color="auto" w:fill="auto"/>
            <w:vAlign w:val="center"/>
          </w:tcPr>
          <w:p w14:paraId="470C646B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811" w:type="dxa"/>
            <w:gridSpan w:val="7"/>
            <w:shd w:val="clear" w:color="auto" w:fill="auto"/>
            <w:vAlign w:val="center"/>
          </w:tcPr>
          <w:p w14:paraId="41754AB7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70" w:type="dxa"/>
            <w:gridSpan w:val="7"/>
            <w:shd w:val="clear" w:color="auto" w:fill="auto"/>
            <w:vAlign w:val="center"/>
          </w:tcPr>
          <w:p w14:paraId="4BC03342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35" w:type="dxa"/>
            <w:gridSpan w:val="4"/>
            <w:shd w:val="clear" w:color="auto" w:fill="auto"/>
            <w:vAlign w:val="center"/>
          </w:tcPr>
          <w:p w14:paraId="277B5095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B644B" w14:paraId="771568E7" w14:textId="77777777" w:rsidTr="0018528B">
        <w:trPr>
          <w:trHeight w:hRule="exact" w:val="189"/>
        </w:trPr>
        <w:tc>
          <w:tcPr>
            <w:tcW w:w="1393" w:type="dxa"/>
            <w:gridSpan w:val="2"/>
            <w:vMerge w:val="restart"/>
            <w:shd w:val="clear" w:color="auto" w:fill="auto"/>
            <w:vAlign w:val="center"/>
          </w:tcPr>
          <w:p w14:paraId="6589D2CE" w14:textId="57DFA363" w:rsidR="00EB644B" w:rsidRPr="00F26704" w:rsidRDefault="005413FC" w:rsidP="00710B79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EMPRESAS RELACIONADAS</w:t>
            </w:r>
          </w:p>
        </w:tc>
        <w:tc>
          <w:tcPr>
            <w:tcW w:w="3129" w:type="dxa"/>
            <w:gridSpan w:val="7"/>
            <w:shd w:val="clear" w:color="auto" w:fill="auto"/>
            <w:vAlign w:val="center"/>
          </w:tcPr>
          <w:p w14:paraId="73690B84" w14:textId="0BA12C01" w:rsidR="00EB644B" w:rsidRPr="00A71C0D" w:rsidRDefault="005413FC" w:rsidP="00710B7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6704">
              <w:rPr>
                <w:rFonts w:ascii="Arial" w:hAnsi="Arial" w:cs="Arial"/>
                <w:b/>
                <w:sz w:val="14"/>
                <w:szCs w:val="14"/>
              </w:rPr>
              <w:t>NOMBRE O RAZ</w:t>
            </w:r>
            <w:r>
              <w:rPr>
                <w:rFonts w:ascii="Arial" w:hAnsi="Arial" w:cs="Arial"/>
                <w:b/>
                <w:sz w:val="14"/>
                <w:szCs w:val="14"/>
              </w:rPr>
              <w:t>ÓN SOCIAL</w:t>
            </w:r>
          </w:p>
        </w:tc>
        <w:tc>
          <w:tcPr>
            <w:tcW w:w="3261" w:type="dxa"/>
            <w:gridSpan w:val="9"/>
            <w:shd w:val="clear" w:color="auto" w:fill="auto"/>
            <w:vAlign w:val="center"/>
          </w:tcPr>
          <w:p w14:paraId="1FEBA943" w14:textId="4C31D277" w:rsidR="00EB644B" w:rsidRPr="00A71C0D" w:rsidRDefault="005413FC" w:rsidP="00710B7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1C0D">
              <w:rPr>
                <w:rFonts w:ascii="Arial" w:hAnsi="Arial" w:cs="Arial"/>
                <w:b/>
                <w:sz w:val="14"/>
                <w:szCs w:val="14"/>
              </w:rPr>
              <w:t>ACTIVIDAD ECONÓMICA</w:t>
            </w:r>
          </w:p>
        </w:tc>
        <w:tc>
          <w:tcPr>
            <w:tcW w:w="3421" w:type="dxa"/>
            <w:gridSpan w:val="6"/>
            <w:shd w:val="clear" w:color="auto" w:fill="auto"/>
            <w:vAlign w:val="center"/>
          </w:tcPr>
          <w:p w14:paraId="2EC92ECE" w14:textId="4B2646EB" w:rsidR="00EB644B" w:rsidRPr="00A71C0D" w:rsidRDefault="005413FC" w:rsidP="00710B7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1C0D">
              <w:rPr>
                <w:rFonts w:ascii="Arial" w:hAnsi="Arial" w:cs="Arial"/>
                <w:b/>
                <w:sz w:val="14"/>
                <w:szCs w:val="14"/>
              </w:rPr>
              <w:t>REGISTRO DE INFORMACIÓN FISCAL</w:t>
            </w:r>
          </w:p>
        </w:tc>
      </w:tr>
      <w:tr w:rsidR="00EB644B" w14:paraId="3C9AA792" w14:textId="77777777" w:rsidTr="0018528B">
        <w:trPr>
          <w:trHeight w:hRule="exact" w:val="284"/>
        </w:trPr>
        <w:tc>
          <w:tcPr>
            <w:tcW w:w="1393" w:type="dxa"/>
            <w:gridSpan w:val="2"/>
            <w:vMerge/>
            <w:shd w:val="clear" w:color="auto" w:fill="auto"/>
            <w:vAlign w:val="center"/>
          </w:tcPr>
          <w:p w14:paraId="0B665E7B" w14:textId="77777777" w:rsidR="00EB644B" w:rsidRPr="00F26704" w:rsidRDefault="00EB644B" w:rsidP="00710B79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</w:tc>
        <w:tc>
          <w:tcPr>
            <w:tcW w:w="3129" w:type="dxa"/>
            <w:gridSpan w:val="7"/>
            <w:shd w:val="clear" w:color="auto" w:fill="auto"/>
            <w:vAlign w:val="center"/>
          </w:tcPr>
          <w:p w14:paraId="71435232" w14:textId="4319A17C" w:rsidR="00EB644B" w:rsidRPr="00634F5E" w:rsidRDefault="00B20450" w:rsidP="00710B7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261" w:type="dxa"/>
            <w:gridSpan w:val="9"/>
            <w:shd w:val="clear" w:color="auto" w:fill="auto"/>
            <w:vAlign w:val="center"/>
          </w:tcPr>
          <w:p w14:paraId="3EB54D3D" w14:textId="77777777" w:rsidR="00EB644B" w:rsidRPr="00634F5E" w:rsidRDefault="00EB644B" w:rsidP="00710B7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21" w:type="dxa"/>
            <w:gridSpan w:val="6"/>
            <w:shd w:val="clear" w:color="auto" w:fill="auto"/>
            <w:vAlign w:val="center"/>
          </w:tcPr>
          <w:p w14:paraId="4C60E76A" w14:textId="77777777" w:rsidR="00EB644B" w:rsidRPr="00634F5E" w:rsidRDefault="00EB644B" w:rsidP="00710B7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B644B" w14:paraId="3C21E711" w14:textId="77777777" w:rsidTr="0018528B">
        <w:trPr>
          <w:trHeight w:hRule="exact" w:val="284"/>
        </w:trPr>
        <w:tc>
          <w:tcPr>
            <w:tcW w:w="1393" w:type="dxa"/>
            <w:gridSpan w:val="2"/>
            <w:vMerge/>
            <w:shd w:val="clear" w:color="auto" w:fill="auto"/>
            <w:vAlign w:val="center"/>
          </w:tcPr>
          <w:p w14:paraId="141B729E" w14:textId="77777777" w:rsidR="00EB644B" w:rsidRPr="00F26704" w:rsidRDefault="00EB644B" w:rsidP="00710B79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</w:tc>
        <w:tc>
          <w:tcPr>
            <w:tcW w:w="3129" w:type="dxa"/>
            <w:gridSpan w:val="7"/>
            <w:shd w:val="clear" w:color="auto" w:fill="auto"/>
            <w:vAlign w:val="center"/>
          </w:tcPr>
          <w:p w14:paraId="7C08E46C" w14:textId="77777777" w:rsidR="00EB644B" w:rsidRPr="00634F5E" w:rsidRDefault="00EB644B" w:rsidP="00710B7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261" w:type="dxa"/>
            <w:gridSpan w:val="9"/>
            <w:shd w:val="clear" w:color="auto" w:fill="auto"/>
            <w:vAlign w:val="center"/>
          </w:tcPr>
          <w:p w14:paraId="7C2FF8F2" w14:textId="77777777" w:rsidR="00EB644B" w:rsidRPr="00634F5E" w:rsidRDefault="00EB644B" w:rsidP="00710B7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21" w:type="dxa"/>
            <w:gridSpan w:val="6"/>
            <w:shd w:val="clear" w:color="auto" w:fill="auto"/>
            <w:vAlign w:val="center"/>
          </w:tcPr>
          <w:p w14:paraId="576E438A" w14:textId="77777777" w:rsidR="00EB644B" w:rsidRPr="00634F5E" w:rsidRDefault="00EB644B" w:rsidP="00710B7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B644B" w14:paraId="281EE150" w14:textId="77777777" w:rsidTr="0018528B">
        <w:trPr>
          <w:trHeight w:hRule="exact" w:val="253"/>
        </w:trPr>
        <w:tc>
          <w:tcPr>
            <w:tcW w:w="1393" w:type="dxa"/>
            <w:gridSpan w:val="2"/>
            <w:vMerge/>
            <w:shd w:val="clear" w:color="auto" w:fill="auto"/>
            <w:vAlign w:val="center"/>
          </w:tcPr>
          <w:p w14:paraId="7BAA3A29" w14:textId="77777777" w:rsidR="00EB644B" w:rsidRPr="00F26704" w:rsidRDefault="00EB644B" w:rsidP="00710B79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</w:tc>
        <w:tc>
          <w:tcPr>
            <w:tcW w:w="3129" w:type="dxa"/>
            <w:gridSpan w:val="7"/>
            <w:shd w:val="clear" w:color="auto" w:fill="auto"/>
            <w:vAlign w:val="center"/>
          </w:tcPr>
          <w:p w14:paraId="4C861F92" w14:textId="77777777" w:rsidR="00EB644B" w:rsidRPr="00634F5E" w:rsidRDefault="00EB644B" w:rsidP="00710B7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261" w:type="dxa"/>
            <w:gridSpan w:val="9"/>
            <w:shd w:val="clear" w:color="auto" w:fill="auto"/>
            <w:vAlign w:val="center"/>
          </w:tcPr>
          <w:p w14:paraId="5075F470" w14:textId="77777777" w:rsidR="00EB644B" w:rsidRPr="00634F5E" w:rsidRDefault="00EB644B" w:rsidP="00710B7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21" w:type="dxa"/>
            <w:gridSpan w:val="6"/>
            <w:shd w:val="clear" w:color="auto" w:fill="auto"/>
            <w:vAlign w:val="center"/>
          </w:tcPr>
          <w:p w14:paraId="582F42B4" w14:textId="77777777" w:rsidR="00EB644B" w:rsidRPr="00634F5E" w:rsidRDefault="00EB644B" w:rsidP="00710B7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B644B" w14:paraId="1AF52C68" w14:textId="77777777" w:rsidTr="0018528B">
        <w:trPr>
          <w:trHeight w:hRule="exact" w:val="340"/>
        </w:trPr>
        <w:tc>
          <w:tcPr>
            <w:tcW w:w="1393" w:type="dxa"/>
            <w:gridSpan w:val="2"/>
            <w:vMerge w:val="restart"/>
            <w:shd w:val="clear" w:color="auto" w:fill="auto"/>
            <w:vAlign w:val="center"/>
          </w:tcPr>
          <w:p w14:paraId="43B67F72" w14:textId="1CF3F376" w:rsidR="00EB644B" w:rsidRPr="00F26704" w:rsidRDefault="005413FC" w:rsidP="00710B79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REFERENCIAS BANCARIAS</w:t>
            </w:r>
          </w:p>
        </w:tc>
        <w:tc>
          <w:tcPr>
            <w:tcW w:w="3129" w:type="dxa"/>
            <w:gridSpan w:val="7"/>
            <w:shd w:val="clear" w:color="auto" w:fill="auto"/>
            <w:vAlign w:val="center"/>
          </w:tcPr>
          <w:p w14:paraId="4B4419E5" w14:textId="1CB70E97" w:rsidR="00EB644B" w:rsidRPr="0045633C" w:rsidRDefault="005413FC" w:rsidP="00710B7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5633C">
              <w:rPr>
                <w:rFonts w:ascii="Arial" w:hAnsi="Arial" w:cs="Arial"/>
                <w:b/>
                <w:sz w:val="14"/>
                <w:szCs w:val="14"/>
              </w:rPr>
              <w:t>INSTITUCIÓN DEL SECTOR BANCARIO</w:t>
            </w:r>
          </w:p>
        </w:tc>
        <w:tc>
          <w:tcPr>
            <w:tcW w:w="3261" w:type="dxa"/>
            <w:gridSpan w:val="9"/>
            <w:shd w:val="clear" w:color="auto" w:fill="auto"/>
            <w:vAlign w:val="center"/>
          </w:tcPr>
          <w:p w14:paraId="0EA24C19" w14:textId="58829008" w:rsidR="00EB644B" w:rsidRPr="0045633C" w:rsidRDefault="005413FC" w:rsidP="00710B7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5633C">
              <w:rPr>
                <w:rFonts w:ascii="Arial" w:hAnsi="Arial" w:cs="Arial"/>
                <w:b/>
                <w:sz w:val="14"/>
                <w:szCs w:val="14"/>
              </w:rPr>
              <w:t>NOMBRE DEL PRODUCTO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34E0FC3" w14:textId="5B14F812" w:rsidR="00EB644B" w:rsidRPr="0045633C" w:rsidRDefault="005413FC" w:rsidP="00710B7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5633C">
              <w:rPr>
                <w:rFonts w:ascii="Arial" w:hAnsi="Arial" w:cs="Arial"/>
                <w:b/>
                <w:sz w:val="14"/>
                <w:szCs w:val="14"/>
              </w:rPr>
              <w:t>NÚMERO DEL PRODUCTO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4BF538D" w14:textId="469EDD52" w:rsidR="00EB644B" w:rsidRPr="0045633C" w:rsidRDefault="005413FC" w:rsidP="00710B7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5633C">
              <w:rPr>
                <w:rFonts w:ascii="Arial" w:hAnsi="Arial" w:cs="Arial"/>
                <w:b/>
                <w:sz w:val="14"/>
                <w:szCs w:val="14"/>
              </w:rPr>
              <w:t>CIFRAS PROMEDIO</w:t>
            </w:r>
          </w:p>
        </w:tc>
      </w:tr>
      <w:tr w:rsidR="00EB644B" w14:paraId="17922D67" w14:textId="77777777" w:rsidTr="0018528B">
        <w:trPr>
          <w:trHeight w:hRule="exact" w:val="284"/>
        </w:trPr>
        <w:tc>
          <w:tcPr>
            <w:tcW w:w="1393" w:type="dxa"/>
            <w:gridSpan w:val="2"/>
            <w:vMerge/>
            <w:shd w:val="clear" w:color="auto" w:fill="auto"/>
            <w:vAlign w:val="center"/>
          </w:tcPr>
          <w:p w14:paraId="4AB556A4" w14:textId="77777777" w:rsidR="00EB644B" w:rsidRPr="00634F5E" w:rsidRDefault="00EB644B" w:rsidP="00710B7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29" w:type="dxa"/>
            <w:gridSpan w:val="7"/>
            <w:shd w:val="clear" w:color="auto" w:fill="auto"/>
            <w:vAlign w:val="center"/>
          </w:tcPr>
          <w:p w14:paraId="29C9A8A5" w14:textId="68CA4E89" w:rsidR="00EB644B" w:rsidRPr="00634F5E" w:rsidRDefault="00B20450" w:rsidP="00710B7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261" w:type="dxa"/>
            <w:gridSpan w:val="9"/>
            <w:shd w:val="clear" w:color="auto" w:fill="auto"/>
            <w:vAlign w:val="center"/>
          </w:tcPr>
          <w:p w14:paraId="38579E54" w14:textId="77777777" w:rsidR="00EB644B" w:rsidRPr="00634F5E" w:rsidRDefault="00EB644B" w:rsidP="00710B7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461D4EF" w14:textId="34704DC4" w:rsidR="00EB644B" w:rsidRPr="00634F5E" w:rsidRDefault="00B20450" w:rsidP="00710B7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8329531" w14:textId="25BA49B8" w:rsidR="00EB644B" w:rsidRPr="00634F5E" w:rsidRDefault="00B20450" w:rsidP="00710B7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B644B" w14:paraId="082D6481" w14:textId="77777777" w:rsidTr="0018528B">
        <w:trPr>
          <w:trHeight w:hRule="exact" w:val="284"/>
        </w:trPr>
        <w:tc>
          <w:tcPr>
            <w:tcW w:w="1393" w:type="dxa"/>
            <w:gridSpan w:val="2"/>
            <w:vMerge/>
            <w:shd w:val="clear" w:color="auto" w:fill="auto"/>
            <w:vAlign w:val="center"/>
          </w:tcPr>
          <w:p w14:paraId="5DE48F86" w14:textId="77777777" w:rsidR="00EB644B" w:rsidRPr="00634F5E" w:rsidRDefault="00EB644B" w:rsidP="00710B7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29" w:type="dxa"/>
            <w:gridSpan w:val="7"/>
            <w:shd w:val="clear" w:color="auto" w:fill="auto"/>
            <w:vAlign w:val="center"/>
          </w:tcPr>
          <w:p w14:paraId="2462EFFB" w14:textId="77777777" w:rsidR="00EB644B" w:rsidRPr="00634F5E" w:rsidRDefault="00EB644B" w:rsidP="00710B7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261" w:type="dxa"/>
            <w:gridSpan w:val="9"/>
            <w:shd w:val="clear" w:color="auto" w:fill="auto"/>
            <w:vAlign w:val="center"/>
          </w:tcPr>
          <w:p w14:paraId="029D4408" w14:textId="77777777" w:rsidR="00EB644B" w:rsidRPr="00634F5E" w:rsidRDefault="00EB644B" w:rsidP="00710B7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647A432" w14:textId="77777777" w:rsidR="00EB644B" w:rsidRPr="00634F5E" w:rsidRDefault="00EB644B" w:rsidP="00710B7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5730255" w14:textId="77777777" w:rsidR="00EB644B" w:rsidRPr="00634F5E" w:rsidRDefault="00EB644B" w:rsidP="00710B7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14:paraId="5075525F" w14:textId="77777777" w:rsidR="001433BA" w:rsidRDefault="001433BA" w:rsidP="00CB51DF">
      <w:pPr>
        <w:spacing w:after="0" w:line="120" w:lineRule="auto"/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701"/>
        <w:gridCol w:w="1417"/>
        <w:gridCol w:w="993"/>
        <w:gridCol w:w="1701"/>
        <w:gridCol w:w="1275"/>
        <w:gridCol w:w="2694"/>
      </w:tblGrid>
      <w:tr w:rsidR="00FB5A68" w14:paraId="49BCD2B7" w14:textId="77777777" w:rsidTr="00BD24DE">
        <w:trPr>
          <w:trHeight w:hRule="exact" w:val="227"/>
        </w:trPr>
        <w:tc>
          <w:tcPr>
            <w:tcW w:w="11200" w:type="dxa"/>
            <w:gridSpan w:val="7"/>
            <w:shd w:val="clear" w:color="auto" w:fill="9CC2E5" w:themeFill="accent1" w:themeFillTint="99"/>
            <w:vAlign w:val="center"/>
          </w:tcPr>
          <w:p w14:paraId="19203C52" w14:textId="77777777" w:rsidR="00FB5A68" w:rsidRDefault="00FB5A68" w:rsidP="00BD24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D24DE">
              <w:rPr>
                <w:rFonts w:ascii="Arial" w:hAnsi="Arial" w:cs="Arial"/>
                <w:b/>
                <w:sz w:val="18"/>
              </w:rPr>
              <w:t>INFORMACIÓN SOBRE MOVILIZACIÓN DE FONDOS</w:t>
            </w:r>
          </w:p>
          <w:p w14:paraId="04B6D8DB" w14:textId="77777777" w:rsidR="00BD24DE" w:rsidRDefault="00BD24DE" w:rsidP="00BD24D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C01523E" w14:textId="0D8F0684" w:rsidR="00BD24DE" w:rsidRDefault="00BD24DE" w:rsidP="00BD24DE">
            <w:pPr>
              <w:jc w:val="center"/>
            </w:pPr>
          </w:p>
        </w:tc>
      </w:tr>
      <w:tr w:rsidR="00FB5A68" w14:paraId="077BC761" w14:textId="77777777" w:rsidTr="00FB5A68">
        <w:trPr>
          <w:trHeight w:hRule="exact" w:val="413"/>
        </w:trPr>
        <w:tc>
          <w:tcPr>
            <w:tcW w:w="1419" w:type="dxa"/>
            <w:vMerge w:val="restart"/>
            <w:vAlign w:val="center"/>
          </w:tcPr>
          <w:p w14:paraId="7BC3E489" w14:textId="7F2AAF87" w:rsidR="00FB5A68" w:rsidRPr="003F3D81" w:rsidRDefault="00FB5A68" w:rsidP="00DF63C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3F3D81">
              <w:rPr>
                <w:rFonts w:ascii="Arial" w:hAnsi="Arial" w:cs="Arial"/>
                <w:sz w:val="14"/>
                <w:szCs w:val="14"/>
                <w:lang w:val="es-VE"/>
              </w:rPr>
              <w:t>MONTO PROMEDIO MENSUAL</w:t>
            </w:r>
          </w:p>
        </w:tc>
        <w:tc>
          <w:tcPr>
            <w:tcW w:w="3118" w:type="dxa"/>
            <w:gridSpan w:val="2"/>
            <w:vAlign w:val="center"/>
          </w:tcPr>
          <w:p w14:paraId="25235C93" w14:textId="058B477D" w:rsidR="00FB5A68" w:rsidRPr="003F3D81" w:rsidRDefault="00FB5A68" w:rsidP="00CB51DF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3F3D81">
              <w:rPr>
                <w:rFonts w:ascii="Arial" w:hAnsi="Arial" w:cs="Arial"/>
                <w:sz w:val="14"/>
                <w:szCs w:val="14"/>
                <w:lang w:val="es-VE"/>
              </w:rPr>
              <w:t>N° PROMEDIO DE TRANSACCIONES MENSUALES</w:t>
            </w:r>
          </w:p>
        </w:tc>
        <w:tc>
          <w:tcPr>
            <w:tcW w:w="6663" w:type="dxa"/>
            <w:gridSpan w:val="4"/>
            <w:vAlign w:val="center"/>
          </w:tcPr>
          <w:p w14:paraId="58A3302B" w14:textId="48CD12F4" w:rsidR="00FB5A68" w:rsidRPr="003F3D81" w:rsidRDefault="00FB5A68" w:rsidP="00CB51DF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ENVIAR O RECIBIR FONDOS DEL EXTERIOR</w:t>
            </w:r>
          </w:p>
        </w:tc>
      </w:tr>
      <w:tr w:rsidR="00FB5A68" w14:paraId="1717E339" w14:textId="77777777" w:rsidTr="00FB5A68">
        <w:trPr>
          <w:trHeight w:val="335"/>
        </w:trPr>
        <w:tc>
          <w:tcPr>
            <w:tcW w:w="1419" w:type="dxa"/>
            <w:vMerge/>
          </w:tcPr>
          <w:p w14:paraId="5C6A97B4" w14:textId="77777777" w:rsidR="00FB5A68" w:rsidRPr="003F3D81" w:rsidRDefault="00FB5A68" w:rsidP="003F3D8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701" w:type="dxa"/>
            <w:vAlign w:val="center"/>
          </w:tcPr>
          <w:p w14:paraId="004AB760" w14:textId="4E894AF3" w:rsidR="00FB5A68" w:rsidRPr="003F3D81" w:rsidRDefault="00FB5A68" w:rsidP="00DF63C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RÉDITO</w:t>
            </w:r>
          </w:p>
        </w:tc>
        <w:tc>
          <w:tcPr>
            <w:tcW w:w="1417" w:type="dxa"/>
            <w:vAlign w:val="center"/>
          </w:tcPr>
          <w:p w14:paraId="4D698F54" w14:textId="0A2DFF89" w:rsidR="00FB5A68" w:rsidRPr="003F3D81" w:rsidRDefault="00FB5A68" w:rsidP="00DF63C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ÉBITO</w:t>
            </w:r>
          </w:p>
        </w:tc>
        <w:tc>
          <w:tcPr>
            <w:tcW w:w="2694" w:type="dxa"/>
            <w:gridSpan w:val="2"/>
            <w:vAlign w:val="center"/>
          </w:tcPr>
          <w:p w14:paraId="65AC5EDC" w14:textId="1A7B9ADA" w:rsidR="00FB5A68" w:rsidRPr="003F3D81" w:rsidRDefault="00FB5A68" w:rsidP="00DF63C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PAÍS DE ORIGEN</w:t>
            </w:r>
          </w:p>
        </w:tc>
        <w:tc>
          <w:tcPr>
            <w:tcW w:w="1275" w:type="dxa"/>
            <w:vAlign w:val="center"/>
          </w:tcPr>
          <w:p w14:paraId="20C001E1" w14:textId="2BC90053" w:rsidR="00FB5A68" w:rsidRPr="003F3D81" w:rsidRDefault="00FB5A68" w:rsidP="00DF63C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PAÍS DESTINO</w:t>
            </w:r>
          </w:p>
        </w:tc>
        <w:tc>
          <w:tcPr>
            <w:tcW w:w="2694" w:type="dxa"/>
            <w:vAlign w:val="center"/>
          </w:tcPr>
          <w:p w14:paraId="0114D40F" w14:textId="7979AD69" w:rsidR="00FB5A68" w:rsidRPr="003F3D81" w:rsidRDefault="00FB5A68" w:rsidP="00DF63C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USO MONEDA VIRTUAL</w:t>
            </w:r>
          </w:p>
        </w:tc>
      </w:tr>
      <w:tr w:rsidR="00FB5A68" w14:paraId="36B119FE" w14:textId="77777777" w:rsidTr="00710B79">
        <w:trPr>
          <w:trHeight w:hRule="exact" w:val="381"/>
        </w:trPr>
        <w:tc>
          <w:tcPr>
            <w:tcW w:w="1419" w:type="dxa"/>
            <w:vAlign w:val="center"/>
          </w:tcPr>
          <w:p w14:paraId="7B597D64" w14:textId="144783B5" w:rsidR="00FB5A68" w:rsidRPr="003F3D81" w:rsidRDefault="00B20450" w:rsidP="00710B79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32C6515" w14:textId="7DEC1C0B" w:rsidR="00FB5A68" w:rsidRPr="003F3D81" w:rsidRDefault="00B20450" w:rsidP="00710B79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92EA4EE" w14:textId="77777777" w:rsidR="00FB5A68" w:rsidRPr="003F3D81" w:rsidRDefault="00FB5A68" w:rsidP="00710B79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94" w:type="dxa"/>
            <w:gridSpan w:val="2"/>
            <w:vAlign w:val="center"/>
          </w:tcPr>
          <w:p w14:paraId="1D7A112F" w14:textId="1B596AB1" w:rsidR="00FB5A68" w:rsidRPr="003F3D81" w:rsidRDefault="00E80765" w:rsidP="00710B79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389428560"/>
                <w:placeholder>
                  <w:docPart w:val="747A07AAD8B046C9B09D0B2E06F6DA85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FB5A68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1275" w:type="dxa"/>
            <w:vAlign w:val="center"/>
          </w:tcPr>
          <w:p w14:paraId="6EF1FFEE" w14:textId="0F7B8900" w:rsidR="00FB5A68" w:rsidRPr="003F3D81" w:rsidRDefault="00E80765" w:rsidP="00710B79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1560204006"/>
                <w:placeholder>
                  <w:docPart w:val="C12F02090C1D422E8C29964EF9ECC421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FB5A68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sdt>
          <w:sdtPr>
            <w:rPr>
              <w:rFonts w:ascii="Arial" w:hAnsi="Arial" w:cs="Arial"/>
              <w:sz w:val="14"/>
              <w:szCs w:val="14"/>
              <w:lang w:val="es-VE"/>
            </w:rPr>
            <w:id w:val="249175438"/>
            <w:placeholder>
              <w:docPart w:val="0A7371C77C3E4F299272407CFBE7EE3A"/>
            </w:placeholder>
            <w:dropDownList>
              <w:listItem w:displayText="SELECCIONE" w:value="SELECCIONE"/>
              <w:listItem w:displayText="BITCOIN" w:value="BITCOIN"/>
              <w:listItem w:displayText="DOGECOIN" w:value="DOGECOIN"/>
              <w:listItem w:displayText="ETHEREUM" w:value="ETHEREUM"/>
              <w:listItem w:displayText="LITECOIN" w:value="LITECOIN"/>
              <w:listItem w:displayText="NINGUNA" w:value="NINGUNA"/>
              <w:listItem w:displayText="OTRA" w:value="OTRA"/>
              <w:listItem w:displayText="PETRO" w:value="PETRO"/>
              <w:listItem w:displayText="RIPPLE" w:value="RIPPLE"/>
            </w:dropDownList>
          </w:sdtPr>
          <w:sdtEndPr/>
          <w:sdtContent>
            <w:tc>
              <w:tcPr>
                <w:tcW w:w="2694" w:type="dxa"/>
                <w:vAlign w:val="center"/>
              </w:tcPr>
              <w:p w14:paraId="54F42EB8" w14:textId="49D6E862" w:rsidR="00FB5A68" w:rsidRPr="003F3D81" w:rsidRDefault="00FB5A68" w:rsidP="00710B79">
                <w:pPr>
                  <w:pStyle w:val="Textodebloque"/>
                  <w:spacing w:before="0"/>
                  <w:ind w:left="0" w:right="0" w:firstLine="0"/>
                  <w:jc w:val="center"/>
                  <w:rPr>
                    <w:rFonts w:ascii="Arial" w:hAnsi="Arial" w:cs="Arial"/>
                    <w:sz w:val="14"/>
                    <w:szCs w:val="14"/>
                    <w:lang w:val="es-VE"/>
                  </w:rPr>
                </w:pPr>
                <w:r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p>
            </w:tc>
          </w:sdtContent>
        </w:sdt>
      </w:tr>
      <w:tr w:rsidR="004F0BA6" w14:paraId="2F98EB8C" w14:textId="77777777" w:rsidTr="000943B1">
        <w:trPr>
          <w:trHeight w:hRule="exact" w:val="251"/>
        </w:trPr>
        <w:tc>
          <w:tcPr>
            <w:tcW w:w="11200" w:type="dxa"/>
            <w:gridSpan w:val="7"/>
            <w:shd w:val="clear" w:color="auto" w:fill="9CC2E5" w:themeFill="accent1" w:themeFillTint="99"/>
            <w:vAlign w:val="center"/>
          </w:tcPr>
          <w:p w14:paraId="7BD4D915" w14:textId="5E16BA71" w:rsidR="004F0BA6" w:rsidRDefault="004F0BA6" w:rsidP="004F0BA6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A1E9B">
              <w:rPr>
                <w:rFonts w:ascii="Arial" w:hAnsi="Arial" w:cs="Arial"/>
                <w:b/>
                <w:sz w:val="18"/>
                <w:szCs w:val="18"/>
              </w:rPr>
              <w:t>CUENTAS U OTROS PRODUCTOS QUE POSEA EN LA INSTITUCIÓN DEL SECTOR BANCARIO</w:t>
            </w:r>
          </w:p>
        </w:tc>
      </w:tr>
      <w:tr w:rsidR="00FB5A68" w14:paraId="22D1896C" w14:textId="77777777" w:rsidTr="00BD24DE">
        <w:trPr>
          <w:trHeight w:hRule="exact" w:val="277"/>
        </w:trPr>
        <w:tc>
          <w:tcPr>
            <w:tcW w:w="5530" w:type="dxa"/>
            <w:gridSpan w:val="4"/>
            <w:vAlign w:val="center"/>
          </w:tcPr>
          <w:p w14:paraId="206471C5" w14:textId="695F863C" w:rsidR="00FB5A68" w:rsidRPr="003B2A7E" w:rsidRDefault="00FB5A68" w:rsidP="00BD24DE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3B2A7E">
              <w:rPr>
                <w:rFonts w:ascii="Arial" w:hAnsi="Arial" w:cs="Arial"/>
                <w:b/>
                <w:sz w:val="14"/>
                <w:szCs w:val="14"/>
                <w:lang w:val="es-VE"/>
              </w:rPr>
              <w:t>NÚMERO DEL PRODUCTO</w:t>
            </w:r>
          </w:p>
        </w:tc>
        <w:tc>
          <w:tcPr>
            <w:tcW w:w="5670" w:type="dxa"/>
            <w:gridSpan w:val="3"/>
            <w:vAlign w:val="center"/>
          </w:tcPr>
          <w:p w14:paraId="486D43DE" w14:textId="6FA9C4D2" w:rsidR="00FB5A68" w:rsidRPr="003B2A7E" w:rsidRDefault="00FB5A68" w:rsidP="00BD24DE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3B2A7E">
              <w:rPr>
                <w:rFonts w:ascii="Arial" w:hAnsi="Arial" w:cs="Arial"/>
                <w:b/>
                <w:sz w:val="14"/>
                <w:szCs w:val="14"/>
                <w:lang w:val="es-VE"/>
              </w:rPr>
              <w:t>MONEDA</w:t>
            </w:r>
          </w:p>
        </w:tc>
      </w:tr>
      <w:tr w:rsidR="00FB5A68" w14:paraId="5CDA4D0D" w14:textId="77777777" w:rsidTr="00BD24DE">
        <w:trPr>
          <w:trHeight w:hRule="exact" w:val="317"/>
        </w:trPr>
        <w:tc>
          <w:tcPr>
            <w:tcW w:w="5530" w:type="dxa"/>
            <w:gridSpan w:val="4"/>
            <w:vAlign w:val="center"/>
          </w:tcPr>
          <w:p w14:paraId="7E741BEE" w14:textId="3FEE9FB1" w:rsidR="00FB5A68" w:rsidRPr="003F3D81" w:rsidRDefault="00B20450" w:rsidP="00BD24D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818223591"/>
            <w:placeholder>
              <w:docPart w:val="894CEEDE9BE2413A833A1BB70CA11BB3"/>
            </w:placeholder>
            <w:dropDownList>
              <w:listItem w:displayText="SELECCIONE" w:value="SELECCIONE"/>
              <w:listItem w:displayText="AFGHANI" w:value="AFGHANI"/>
              <w:listItem w:displayText="ALGERIAN DINAR" w:value="ALGERIAN DINAR"/>
              <w:listItem w:displayText="ANDORRAN PESETA" w:value="ANDORRAN PESETA"/>
              <w:listItem w:displayText="ARGENTINE PESO" w:value="ARGENTINE PESO"/>
              <w:listItem w:displayText="ARMENIAN DRAM" w:value="ARMENIAN DRAM"/>
              <w:listItem w:displayText="ARUBAN GUILDER" w:value="ARUBAN GUILDER"/>
              <w:listItem w:displayText="AUSTRALIAN DOLLAR" w:value="AUSTRALIAN DOLLAR"/>
              <w:listItem w:displayText="AZERBAIJANIAN MANAT" w:value="AZERBAIJANIAN MANAT"/>
              <w:listItem w:displayText="BAHAMIAN DOLLAR" w:value="BAHAMIAN DOLLAR"/>
              <w:listItem w:displayText="BAHRAINI DINAR" w:value="BAHRAINI DINAR"/>
              <w:listItem w:displayText="BALBOA" w:value="BALBOA"/>
              <w:listItem w:displayText="BARBADOS DOLLAR" w:value="BARBADOS DOLLAR"/>
              <w:listItem w:displayText="BATH" w:value="BATH"/>
              <w:listItem w:displayText="BELARUSSIAN RUBLE" w:value="BELARUSSIAN RUBLE"/>
              <w:listItem w:displayText="BELGIAN FRANC" w:value="BELGIAN FRANC"/>
              <w:listItem w:displayText="BELIZE DOLLAR" w:value="BELIZE DOLLAR"/>
              <w:listItem w:displayText="BERMUDIAN DOLLAR" w:value="BERMUDIAN DOLLAR"/>
              <w:listItem w:displayText="BOLÍVAR SOBERANO" w:value="BOLÍVAR SOBERANO"/>
              <w:listItem w:displayText="BOLIVIANO" w:value="BOLIVIANO"/>
              <w:listItem w:displayText="BRAZILIAN REAL" w:value="BRAZILIAN REAL"/>
              <w:listItem w:displayText="BRENEI DOLLAR" w:value="BRENEI DOLLAR"/>
              <w:listItem w:displayText="BURUNDI FRANC" w:value="BURUNDI FRANC"/>
              <w:listItem w:displayText="CANADIAN DOLLAR" w:value="CANADIAN DOLLAR"/>
              <w:listItem w:displayText="CAPE VERDE ESCUDO" w:value="CAPE VERDE ESCUDO"/>
              <w:listItem w:displayText="CAYMAN ISLANDS DOLLAR" w:value="CAYMAN ISLANDS DOLLAR"/>
              <w:listItem w:displayText="CEDI" w:value="CEDI"/>
              <w:listItem w:displayText="CFA FRANC BCEAO" w:value="CFA FRANC BCEAO"/>
              <w:listItem w:displayText="CFA FRANC BEAC" w:value="CFA FRANC BEAC"/>
              <w:listItem w:displayText="CFP FRANC" w:value="CFP FRANC"/>
              <w:listItem w:displayText="CHILEAN PESO" w:value="CHILEAN PESO"/>
              <w:listItem w:displayText="COLOMBIAN PESO" w:value="COLOMBIAN PESO"/>
              <w:listItem w:displayText="COMORO FRANC" w:value="COMORO FRANC"/>
              <w:listItem w:displayText="CORDOBA ORO" w:value="CORDOBA ORO"/>
              <w:listItem w:displayText="COSTA RICA COLON" w:value="COSTA RICA COLON"/>
              <w:listItem w:displayText="CUBAN PESO" w:value="CUBAN PESO"/>
              <w:listItem w:displayText="CYPRUS POUND" w:value="CYPRUS POUND"/>
              <w:listItem w:displayText="CZECH KORUNA" w:value="CZECH KORUNA"/>
              <w:listItem w:displayText="DALASI" w:value="DALASI"/>
              <w:listItem w:displayText="DANISH KRONE" w:value="DANISH KRONE"/>
              <w:listItem w:displayText="DENAR" w:value="DENAR"/>
              <w:listItem w:displayText="DEUTSCHE MARK" w:value="DEUTSCHE MARK"/>
              <w:listItem w:displayText="DINAR" w:value="DINAR"/>
              <w:listItem w:displayText="DJIBOUTI FRANC" w:value="DJIBOUTI FRANC"/>
              <w:listItem w:displayText="DOBRA" w:value="DOBRA"/>
              <w:listItem w:displayText="DOMINICAN PESO" w:value="DOMINICAN PESO"/>
              <w:listItem w:displayText="DONG" w:value="DONG"/>
              <w:listItem w:displayText="DRACHMA" w:value="DRACHMA"/>
              <w:listItem w:displayText="EAST CARIBBEAN DOLLAR" w:value="EAST CARIBBEAN DOLLAR"/>
              <w:listItem w:displayText="EGYPTIAN POUND" w:value="EGYPTIAN POUND"/>
              <w:listItem w:displayText="EL SALVADOR COLON" w:value="EL SALVADOR COLON"/>
              <w:listItem w:displayText="ETHIOPIAN BIRR" w:value="ETHIOPIAN BIRR"/>
              <w:listItem w:displayText="EURO" w:value="EURO"/>
              <w:listItem w:displayText="EUROPEAN COMPOSITE UNIT EURCO" w:value="EUROPEAN COMPOSITE UNIT EURCO"/>
              <w:listItem w:displayText="EUROPEAN CURRENCY UNIT" w:value="EUROPEAN CURRENCY UNIT"/>
              <w:listItem w:displayText="EUROPEAN MONETARY UNIT EMU-6" w:value="EUROPEAN MONETARY UNIT EMU-6"/>
              <w:listItem w:displayText="EUROPEAN UNIT ACCOUNT- 17" w:value="EUROPEAN UNIT ACCOUNT- 17"/>
              <w:listItem w:displayText="EUROPEAN UNIT OF ACCOUNT-9" w:value="EUROPEAN UNIT OF ACCOUNT-9"/>
              <w:listItem w:displayText="FIJI DOLLAR" w:value="FIJI DOLLAR"/>
              <w:listItem w:displayText="FLAKLAND ISLANDS POUND" w:value="FLAKLAND ISLANDS POUND"/>
              <w:listItem w:displayText="FORINT" w:value="FORINT"/>
              <w:listItem w:displayText="FRENCH FRANC" w:value="FRENCH FRANC"/>
              <w:listItem w:displayText="GIBRALTAR POUND" w:value=""/>
              <w:listItem w:displayText="GOLD" w:value="GOLD"/>
              <w:listItem w:displayText="GOLD FRANC SPECIAL SETTLEMENT" w:value="GOLD FRANC SPECIAL SETTLEMENT"/>
              <w:listItem w:displayText="GOURDE" w:value="GOURDE"/>
              <w:listItem w:displayText="GUARANI" w:value="GUARANI"/>
              <w:listItem w:displayText="GUINEA FRANC" w:value="GUINEA FRANC"/>
              <w:listItem w:displayText="GUINEA-BISSAU PESO" w:value="GUINEA-BISSAU PESO"/>
              <w:listItem w:displayText="GUYANA DOLLAR" w:value="GUYANA DOLLAR"/>
              <w:listItem w:displayText="HONG KONG DOLLAR" w:value="HONG KONG DOLLAR"/>
              <w:listItem w:displayText="HRYVNIA" w:value="HRYVNIA"/>
              <w:listItem w:displayText="ICELAND KRONA" w:value="ICELAND KRONA"/>
              <w:listItem w:displayText="INDIAN RUPEE" w:value="INDIAN RUPEE"/>
              <w:listItem w:displayText="IRANIAN RIAL" w:value="IRANIAN RIAL"/>
              <w:listItem w:displayText="IRAQUI DINAR" w:value="IRAQUI DINAR"/>
              <w:listItem w:displayText="IRISH POUND" w:value="IRISH POUND"/>
              <w:listItem w:displayText="ITALIAN LIRA" w:value="ITALIAN LIRA"/>
              <w:listItem w:displayText="JAMAICAN DOLLAR" w:value="JAMAICAN DOLLAR"/>
              <w:listItem w:displayText="JORDANIAN DINAR" w:value="JORDANIAN DINAR"/>
              <w:listItem w:displayText="KAWAITI DINAR" w:value="KAWAITI DINAR"/>
              <w:listItem w:displayText="KENYAN SHILLING" w:value="KENYAN SHILLING"/>
              <w:listItem w:displayText="KINA" w:value="KINA"/>
              <w:listItem w:displayText="KIP" w:value="KIP"/>
              <w:listItem w:displayText="KROON" w:value="KROON"/>
              <w:listItem w:displayText="KUNA" w:value="KUNA"/>
              <w:listItem w:displayText="KWACHA" w:value="KWACHA"/>
              <w:listItem w:displayText="KWANZA" w:value="KWANZA"/>
              <w:listItem w:displayText="KYAT" w:value="KYAT"/>
              <w:listItem w:displayText="LARI" w:value="LARI"/>
              <w:listItem w:displayText="LATVIAN LATS" w:value="LATVIAN LATS"/>
              <w:listItem w:displayText="LEBANESE POUND" w:value="LEBANESE POUND"/>
              <w:listItem w:displayText="LEK" w:value="LEK"/>
              <w:listItem w:displayText="LEMPIRA" w:value="LEMPIRA"/>
              <w:listItem w:displayText="LEONE" w:value="LEONE"/>
              <w:listItem w:displayText="LEU" w:value="LEU"/>
              <w:listItem w:displayText="LEV" w:value="LEV"/>
              <w:listItem w:displayText="LIBERIAN DOLLAR" w:value="LIBERIAN DOLLAR"/>
              <w:listItem w:displayText="LIBYAN DINAR" w:value="LIBYAN DINAR"/>
              <w:listItem w:displayText="LILANGENI" w:value="LILANGENI"/>
              <w:listItem w:displayText="LITHUANIAN LITAS" w:value="LITHUANIAN LITAS"/>
              <w:listItem w:displayText="LOTI" w:value="LOTI"/>
              <w:listItem w:displayText="LUXEMBOURG FRANC" w:value="LUXEMBOURG FRANC"/>
              <w:listItem w:displayText="MALAGASY FRANC" w:value="MALAGASY FRANC"/>
              <w:listItem w:displayText="MALAYSIA RINGGIT" w:value="MALAYSIA RINGGIT"/>
              <w:listItem w:displayText="MALDOVAN LEU" w:value="MALDOVAN LEU"/>
              <w:listItem w:displayText="MALTESE LIRA" w:value="MALTESE LIRA"/>
              <w:listItem w:displayText="MANAT" w:value="MANAT"/>
              <w:listItem w:displayText="MARKKA" w:value="MARKKA"/>
              <w:listItem w:displayText="METICAL" w:value="METICAL"/>
              <w:listItem w:displayText="MEXICAN PESO" w:value="MEXICAN PESO"/>
              <w:listItem w:displayText="MEXICAN UNIDAD DE INVERSIÓN" w:value="MEXICAN UNIDAD DE INVERSIÓN"/>
              <w:listItem w:displayText="MOROCCAN DIRHAM" w:value="MOROCCAN DIRHAM"/>
              <w:listItem w:displayText="MURITIUS RUPEE" w:value="MURITIUS RUPEE"/>
              <w:listItem w:displayText="MVDOL" w:value="MVDOL"/>
              <w:listItem w:displayText="NAIRA" w:value="NAIRA"/>
              <w:listItem w:displayText="NAMIBIA DOLLAR" w:value="NAMIBIA DOLLAR"/>
              <w:listItem w:displayText="NEPALESE RUPEE" w:value="NEPALESE RUPEE"/>
              <w:listItem w:displayText="NETHERLANDES ANTILLEAN GUILDER" w:value="NETHERLANDES ANTILLEAN GUILDER"/>
              <w:listItem w:displayText="NETHERLANDS GUILDER" w:value="NETHERLANDS GUILDER"/>
              <w:listItem w:displayText="NEW DINAR" w:value="NEW DINAR"/>
              <w:listItem w:displayText="NEW KWANZA" w:value="NEW KWANZA"/>
              <w:listItem w:displayText="NEW TAIWAN DOLLAR" w:value="NEW TAIWAN DOLLAR"/>
              <w:listItem w:displayText="NEW ZAIRE" w:value="NEW ZAIRE"/>
              <w:listItem w:displayText="NEW ZEALAND DOLLAR" w:value="NEW ZEALAND DOLLAR"/>
              <w:listItem w:displayText="NGULTRUM" w:value="NGULTRUM"/>
              <w:listItem w:displayText="NORWEGIAN KRONE" w:value="NORWEGIAN KRONE"/>
              <w:listItem w:displayText="NUEVO SOL" w:value="NUEVO SOL"/>
              <w:listItem w:displayText="OUGUIYA" w:value="OUGUIYA"/>
              <w:listItem w:displayText="PA´ANCA" w:value="PA´ANCA"/>
              <w:listItem w:displayText="PAKISTAN RUPEE" w:value="PAKISTAN RUPEE"/>
              <w:listItem w:displayText="PALLADIUM" w:value="PALLADIUM"/>
              <w:listItem w:displayText="PATACA" w:value="PATACA"/>
              <w:listItem w:displayText="PESO URUGUAYO" w:value="PESO URUGUAYO"/>
              <w:listItem w:displayText="PHILIPPINE PESO" w:value="PHILIPPINE PESO"/>
              <w:listItem w:displayText="PLATINUM" w:value="PLATINUM"/>
              <w:listItem w:displayText="PORTUGUESE ESCUDO" w:value="PORTUGUESE ESCUDO"/>
              <w:listItem w:displayText="POUND STERLING" w:value="POUND STERLING"/>
              <w:listItem w:displayText="PULA" w:value="PULA"/>
              <w:listItem w:displayText="QATARY RIAL" w:value="QATARY RIAL"/>
              <w:listItem w:displayText="QUETZAL" w:value="QUETZAL"/>
              <w:listItem w:displayText="RAND" w:value="RAND"/>
              <w:listItem w:displayText="RIAL OMANI" w:value="RIAL OMANI"/>
              <w:listItem w:displayText="RIEL" w:value="RIEL"/>
              <w:listItem w:displayText="RUFIYAA" w:value="RUFIYAA"/>
              <w:listItem w:displayText="RUPIAH" w:value="RUPIAH"/>
              <w:listItem w:displayText="RUSSIAN RUBLE" w:value="RUSSIAN RUBLE"/>
              <w:listItem w:displayText="RWANDA FRANC" w:value="RWANDA FRANC"/>
              <w:listItem w:displayText="SAUDI RIYAL" w:value="SAUDI RIYAL"/>
              <w:listItem w:displayText="SCHILLING" w:value="SCHILLING"/>
              <w:listItem w:displayText="SDR INT´L MONETERY FUND" w:value="SDR INT´L MONETERY FUND"/>
              <w:listItem w:displayText="SEYCHELLES RUPEE" w:value="SEYCHELLES RUPEE"/>
              <w:listItem w:displayText="SHEKEL" w:value="SHEKEL"/>
              <w:listItem w:displayText="SILVER" w:value="SILVER"/>
              <w:listItem w:displayText="SINGAPORE DOLLAR" w:value="SINGAPORE DOLLAR"/>
              <w:listItem w:displayText="SLOVAK KORUNA" w:value="SLOVAK KORUNA"/>
              <w:listItem w:displayText="SOLOMON ISLANDS DOLLAR" w:value="SOLOMON ISLANDS DOLLAR"/>
              <w:listItem w:displayText="SOM" w:value="SOM"/>
              <w:listItem w:displayText="SOMALI SHILLING" w:value="SOMALI SHILLING"/>
              <w:listItem w:displayText="SPANISH PESETA" w:value="SPANISH PESETA"/>
              <w:listItem w:displayText="SRI LANKA RUPEE" w:value="SRI LANKA RUPEE"/>
              <w:listItem w:displayText="ST. HELENA POUND" w:value="ST. HELENA POUND"/>
              <w:listItem w:displayText="SUCRE" w:value="SUCRE"/>
              <w:listItem w:displayText="SUDANESE DINAR" w:value="SUDANESE DINAR"/>
              <w:listItem w:displayText="SURINAM GUILDER" w:value="SURINAM GUILDER"/>
              <w:listItem w:displayText="SWEDISH KRONA" w:value="SWEDISH KRONA"/>
              <w:listItem w:displayText="SWISS FRANC" w:value="SWISS FRANC"/>
              <w:listItem w:displayText="SYRIAN POUND" w:value="SYRIAN POUND"/>
              <w:listItem w:displayText="TAJIK RUBLE" w:value="TAJIK RUBLE"/>
              <w:listItem w:displayText="TAKA" w:value="TAKA"/>
              <w:listItem w:displayText="TALA" w:value="TALA"/>
              <w:listItem w:displayText="TANZANIAN SHILLING" w:value="TANZANIAN SHILLING"/>
              <w:listItem w:displayText="TENGE" w:value="TENGE"/>
              <w:listItem w:displayText="TIMOR ESCUDO" w:value="TIMOR ESCUDO"/>
              <w:listItem w:displayText="TOLAR" w:value="TOLAR"/>
              <w:listItem w:displayText="TRANSACCIÓN WITHOUT CURRENCY" w:value="TRANSACCIÓN WITHOUT CURRENCY"/>
              <w:listItem w:displayText="TRINIDAD AND TOBAGO DOLLAR" w:value="TRINIDAD AND TOBAGO DOLLAR"/>
              <w:listItem w:displayText="TUGRIK" w:value="TUGRIK"/>
              <w:listItem w:displayText="TUNISIAN DINAR" w:value="TUNISIAN DINAR"/>
              <w:listItem w:displayText="TURKISH LIRA" w:value="TURKISH LIRA"/>
              <w:listItem w:displayText="UAE DIRHAN" w:value="UAE DIRHAN"/>
              <w:listItem w:displayText="UGANDA SHILLING" w:value="UGANDA SHILLING"/>
              <w:listItem w:displayText="UIC FRANC SPECIAL SETTLEMENT" w:value="UIC FRANC SPECIAL SETTLEMENT"/>
              <w:listItem w:displayText="UNIDAD DE VALOR CONSTANTE (UVC)" w:value="UNIDAD DE VALOR CONSTANTE (UVC)"/>
              <w:listItem w:displayText="UNIDADES DE FOMENTO" w:value="UNIDADES DE FOMENTO"/>
              <w:listItem w:displayText="US DOLLAR" w:value="US DOLLAR"/>
              <w:listItem w:displayText="US DOLLAR, NEXT DAY FUNDS" w:value="US DOLLAR, NEXT DAY FUNDS"/>
              <w:listItem w:displayText="UZBEKISTAN SUM" w:value="UZBEKISTAN SUM"/>
              <w:listItem w:displayText="VATU" w:value="VATU"/>
              <w:listItem w:displayText="WON" w:value="WON"/>
              <w:listItem w:displayText="YEMINI RIAL" w:value="YEMINI RIAL"/>
              <w:listItem w:displayText="YEN" w:value="YEN"/>
              <w:listItem w:displayText="YUAN RENMINBI" w:value="YUAN RENMINBI"/>
              <w:listItem w:displayText="ZIMBABWE DOLLAR" w:value="ZIMBABWE DOLLAR"/>
              <w:listItem w:displayText="ZLOTY" w:value="ZLOTY"/>
            </w:dropDownList>
          </w:sdtPr>
          <w:sdtEndPr/>
          <w:sdtContent>
            <w:tc>
              <w:tcPr>
                <w:tcW w:w="5670" w:type="dxa"/>
                <w:gridSpan w:val="3"/>
                <w:vAlign w:val="center"/>
              </w:tcPr>
              <w:p w14:paraId="476084FA" w14:textId="42B908D8" w:rsidR="00FB5A68" w:rsidRPr="003F3D81" w:rsidRDefault="00FB5A68" w:rsidP="00BD24DE">
                <w:pPr>
                  <w:pStyle w:val="Textodebloque"/>
                  <w:spacing w:before="0"/>
                  <w:ind w:left="0" w:right="0" w:firstLine="0"/>
                  <w:jc w:val="left"/>
                  <w:rPr>
                    <w:rFonts w:ascii="Arial" w:hAnsi="Arial" w:cs="Arial"/>
                    <w:sz w:val="14"/>
                    <w:szCs w:val="14"/>
                    <w:lang w:val="es-VE"/>
                  </w:rPr>
                </w:pPr>
                <w:r w:rsidRPr="00C000E1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B5A68" w14:paraId="682494FF" w14:textId="77777777" w:rsidTr="00BD24DE">
        <w:trPr>
          <w:trHeight w:hRule="exact" w:val="265"/>
        </w:trPr>
        <w:tc>
          <w:tcPr>
            <w:tcW w:w="5530" w:type="dxa"/>
            <w:gridSpan w:val="4"/>
            <w:vAlign w:val="center"/>
          </w:tcPr>
          <w:p w14:paraId="27CA8E52" w14:textId="77777777" w:rsidR="00FB5A68" w:rsidRPr="003F3D81" w:rsidRDefault="00FB5A68" w:rsidP="00BD24D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014529334"/>
            <w:placeholder>
              <w:docPart w:val="6B481AF8DDC542E6A568ACD788A03095"/>
            </w:placeholder>
            <w:dropDownList>
              <w:listItem w:displayText="SELECCIONE" w:value="SELECCIONE"/>
              <w:listItem w:displayText="AFGHANI" w:value="AFGHANI"/>
              <w:listItem w:displayText="ALGERIAN DINAR" w:value="ALGERIAN DINAR"/>
              <w:listItem w:displayText="ANDORRAN PESETA" w:value="ANDORRAN PESETA"/>
              <w:listItem w:displayText="ARGENTINE PESO" w:value="ARGENTINE PESO"/>
              <w:listItem w:displayText="ARMENIAN DRAM" w:value="ARMENIAN DRAM"/>
              <w:listItem w:displayText="ARUBAN GUILDER" w:value="ARUBAN GUILDER"/>
              <w:listItem w:displayText="AUSTRALIAN DOLLAR" w:value="AUSTRALIAN DOLLAR"/>
              <w:listItem w:displayText="AZERBAIJANIAN MANAT" w:value="AZERBAIJANIAN MANAT"/>
              <w:listItem w:displayText="BAHAMIAN DOLLAR" w:value="BAHAMIAN DOLLAR"/>
              <w:listItem w:displayText="BAHRAINI DINAR" w:value="BAHRAINI DINAR"/>
              <w:listItem w:displayText="BALBOA" w:value="BALBOA"/>
              <w:listItem w:displayText="BARBADOS DOLLAR" w:value="BARBADOS DOLLAR"/>
              <w:listItem w:displayText="BATH" w:value="BATH"/>
              <w:listItem w:displayText="BELARUSSIAN RUBLE" w:value="BELARUSSIAN RUBLE"/>
              <w:listItem w:displayText="BELGIAN FRANC" w:value="BELGIAN FRANC"/>
              <w:listItem w:displayText="BELIZE DOLLAR" w:value="BELIZE DOLLAR"/>
              <w:listItem w:displayText="BERMUDIAN DOLLAR" w:value="BERMUDIAN DOLLAR"/>
              <w:listItem w:displayText="BOLÍVAR SOBERANO" w:value="BOLÍVAR SOBERANO"/>
              <w:listItem w:displayText="BOLIVIANO" w:value="BOLIVIANO"/>
              <w:listItem w:displayText="BRAZILIAN REAL" w:value="BRAZILIAN REAL"/>
              <w:listItem w:displayText="BRENEI DOLLAR" w:value="BRENEI DOLLAR"/>
              <w:listItem w:displayText="BURUNDI FRANC" w:value="BURUNDI FRANC"/>
              <w:listItem w:displayText="CANADIAN DOLLAR" w:value="CANADIAN DOLLAR"/>
              <w:listItem w:displayText="CAPE VERDE ESCUDO" w:value="CAPE VERDE ESCUDO"/>
              <w:listItem w:displayText="CAYMAN ISLANDS DOLLAR" w:value="CAYMAN ISLANDS DOLLAR"/>
              <w:listItem w:displayText="CEDI" w:value="CEDI"/>
              <w:listItem w:displayText="CFA FRANC BCEAO" w:value="CFA FRANC BCEAO"/>
              <w:listItem w:displayText="CFA FRANC BEAC" w:value="CFA FRANC BEAC"/>
              <w:listItem w:displayText="CFP FRANC" w:value="CFP FRANC"/>
              <w:listItem w:displayText="CHILEAN PESO" w:value="CHILEAN PESO"/>
              <w:listItem w:displayText="COLOMBIAN PESO" w:value="COLOMBIAN PESO"/>
              <w:listItem w:displayText="COMORO FRANC" w:value="COMORO FRANC"/>
              <w:listItem w:displayText="CORDOBA ORO" w:value="CORDOBA ORO"/>
              <w:listItem w:displayText="COSTA RICA COLON" w:value="COSTA RICA COLON"/>
              <w:listItem w:displayText="CUBAN PESO" w:value="CUBAN PESO"/>
              <w:listItem w:displayText="CYPRUS POUND" w:value="CYPRUS POUND"/>
              <w:listItem w:displayText="CZECH KORUNA" w:value="CZECH KORUNA"/>
              <w:listItem w:displayText="DALASI" w:value="DALASI"/>
              <w:listItem w:displayText="DANISH KRONE" w:value="DANISH KRONE"/>
              <w:listItem w:displayText="DENAR" w:value="DENAR"/>
              <w:listItem w:displayText="DEUTSCHE MARK" w:value="DEUTSCHE MARK"/>
              <w:listItem w:displayText="DINAR" w:value="DINAR"/>
              <w:listItem w:displayText="DJIBOUTI FRANC" w:value="DJIBOUTI FRANC"/>
              <w:listItem w:displayText="DOBRA" w:value="DOBRA"/>
              <w:listItem w:displayText="DOMINICAN PESO" w:value="DOMINICAN PESO"/>
              <w:listItem w:displayText="DONG" w:value="DONG"/>
              <w:listItem w:displayText="DRACHMA" w:value="DRACHMA"/>
              <w:listItem w:displayText="EAST CARIBBEAN DOLLAR" w:value="EAST CARIBBEAN DOLLAR"/>
              <w:listItem w:displayText="EGYPTIAN POUND" w:value="EGYPTIAN POUND"/>
              <w:listItem w:displayText="EL SALVADOR COLON" w:value="EL SALVADOR COLON"/>
              <w:listItem w:displayText="ETHIOPIAN BIRR" w:value="ETHIOPIAN BIRR"/>
              <w:listItem w:displayText="EURO" w:value="EURO"/>
              <w:listItem w:displayText="EUROPEAN COMPOSITE UNIT EURCO" w:value="EUROPEAN COMPOSITE UNIT EURCO"/>
              <w:listItem w:displayText="EUROPEAN CURRENCY UNIT" w:value="EUROPEAN CURRENCY UNIT"/>
              <w:listItem w:displayText="EUROPEAN MONETARY UNIT EMU-6" w:value="EUROPEAN MONETARY UNIT EMU-6"/>
              <w:listItem w:displayText="EUROPEAN UNIT ACCOUNT- 17" w:value="EUROPEAN UNIT ACCOUNT- 17"/>
              <w:listItem w:displayText="EUROPEAN UNIT OF ACCOUNT-9" w:value="EUROPEAN UNIT OF ACCOUNT-9"/>
              <w:listItem w:displayText="FIJI DOLLAR" w:value="FIJI DOLLAR"/>
              <w:listItem w:displayText="FLAKLAND ISLANDS POUND" w:value="FLAKLAND ISLANDS POUND"/>
              <w:listItem w:displayText="FORINT" w:value="FORINT"/>
              <w:listItem w:displayText="FRENCH FRANC" w:value="FRENCH FRANC"/>
              <w:listItem w:displayText="GIBRALTAR POUND" w:value=""/>
              <w:listItem w:displayText="GOLD" w:value="GOLD"/>
              <w:listItem w:displayText="GOLD FRANC SPECIAL SETTLEMENT" w:value="GOLD FRANC SPECIAL SETTLEMENT"/>
              <w:listItem w:displayText="GOURDE" w:value="GOURDE"/>
              <w:listItem w:displayText="GUARANI" w:value="GUARANI"/>
              <w:listItem w:displayText="GUINEA FRANC" w:value="GUINEA FRANC"/>
              <w:listItem w:displayText="GUINEA-BISSAU PESO" w:value="GUINEA-BISSAU PESO"/>
              <w:listItem w:displayText="GUYANA DOLLAR" w:value="GUYANA DOLLAR"/>
              <w:listItem w:displayText="HONG KONG DOLLAR" w:value="HONG KONG DOLLAR"/>
              <w:listItem w:displayText="HRYVNIA" w:value="HRYVNIA"/>
              <w:listItem w:displayText="ICELAND KRONA" w:value="ICELAND KRONA"/>
              <w:listItem w:displayText="INDIAN RUPEE" w:value="INDIAN RUPEE"/>
              <w:listItem w:displayText="IRANIAN RIAL" w:value="IRANIAN RIAL"/>
              <w:listItem w:displayText="IRAQUI DINAR" w:value="IRAQUI DINAR"/>
              <w:listItem w:displayText="IRISH POUND" w:value="IRISH POUND"/>
              <w:listItem w:displayText="ITALIAN LIRA" w:value="ITALIAN LIRA"/>
              <w:listItem w:displayText="JAMAICAN DOLLAR" w:value="JAMAICAN DOLLAR"/>
              <w:listItem w:displayText="JORDANIAN DINAR" w:value="JORDANIAN DINAR"/>
              <w:listItem w:displayText="KAWAITI DINAR" w:value="KAWAITI DINAR"/>
              <w:listItem w:displayText="KENYAN SHILLING" w:value="KENYAN SHILLING"/>
              <w:listItem w:displayText="KINA" w:value="KINA"/>
              <w:listItem w:displayText="KIP" w:value="KIP"/>
              <w:listItem w:displayText="KROON" w:value="KROON"/>
              <w:listItem w:displayText="KUNA" w:value="KUNA"/>
              <w:listItem w:displayText="KWACHA" w:value="KWACHA"/>
              <w:listItem w:displayText="KWANZA" w:value="KWANZA"/>
              <w:listItem w:displayText="KYAT" w:value="KYAT"/>
              <w:listItem w:displayText="LARI" w:value="LARI"/>
              <w:listItem w:displayText="LATVIAN LATS" w:value="LATVIAN LATS"/>
              <w:listItem w:displayText="LEBANESE POUND" w:value="LEBANESE POUND"/>
              <w:listItem w:displayText="LEK" w:value="LEK"/>
              <w:listItem w:displayText="LEMPIRA" w:value="LEMPIRA"/>
              <w:listItem w:displayText="LEONE" w:value="LEONE"/>
              <w:listItem w:displayText="LEU" w:value="LEU"/>
              <w:listItem w:displayText="LEV" w:value="LEV"/>
              <w:listItem w:displayText="LIBERIAN DOLLAR" w:value="LIBERIAN DOLLAR"/>
              <w:listItem w:displayText="LIBYAN DINAR" w:value="LIBYAN DINAR"/>
              <w:listItem w:displayText="LILANGENI" w:value="LILANGENI"/>
              <w:listItem w:displayText="LITHUANIAN LITAS" w:value="LITHUANIAN LITAS"/>
              <w:listItem w:displayText="LOTI" w:value="LOTI"/>
              <w:listItem w:displayText="LUXEMBOURG FRANC" w:value="LUXEMBOURG FRANC"/>
              <w:listItem w:displayText="MALAGASY FRANC" w:value="MALAGASY FRANC"/>
              <w:listItem w:displayText="MALAYSIA RINGGIT" w:value="MALAYSIA RINGGIT"/>
              <w:listItem w:displayText="MALDOVAN LEU" w:value="MALDOVAN LEU"/>
              <w:listItem w:displayText="MALTESE LIRA" w:value="MALTESE LIRA"/>
              <w:listItem w:displayText="MANAT" w:value="MANAT"/>
              <w:listItem w:displayText="MARKKA" w:value="MARKKA"/>
              <w:listItem w:displayText="METICAL" w:value="METICAL"/>
              <w:listItem w:displayText="MEXICAN PESO" w:value="MEXICAN PESO"/>
              <w:listItem w:displayText="MEXICAN UNIDAD DE INVERSIÓN" w:value="MEXICAN UNIDAD DE INVERSIÓN"/>
              <w:listItem w:displayText="MOROCCAN DIRHAM" w:value="MOROCCAN DIRHAM"/>
              <w:listItem w:displayText="MURITIUS RUPEE" w:value="MURITIUS RUPEE"/>
              <w:listItem w:displayText="MVDOL" w:value="MVDOL"/>
              <w:listItem w:displayText="NAIRA" w:value="NAIRA"/>
              <w:listItem w:displayText="NAMIBIA DOLLAR" w:value="NAMIBIA DOLLAR"/>
              <w:listItem w:displayText="NEPALESE RUPEE" w:value="NEPALESE RUPEE"/>
              <w:listItem w:displayText="NETHERLANDES ANTILLEAN GUILDER" w:value="NETHERLANDES ANTILLEAN GUILDER"/>
              <w:listItem w:displayText="NETHERLANDS GUILDER" w:value="NETHERLANDS GUILDER"/>
              <w:listItem w:displayText="NEW DINAR" w:value="NEW DINAR"/>
              <w:listItem w:displayText="NEW KWANZA" w:value="NEW KWANZA"/>
              <w:listItem w:displayText="NEW TAIWAN DOLLAR" w:value="NEW TAIWAN DOLLAR"/>
              <w:listItem w:displayText="NEW ZAIRE" w:value="NEW ZAIRE"/>
              <w:listItem w:displayText="NEW ZEALAND DOLLAR" w:value="NEW ZEALAND DOLLAR"/>
              <w:listItem w:displayText="NGULTRUM" w:value="NGULTRUM"/>
              <w:listItem w:displayText="NORWEGIAN KRONE" w:value="NORWEGIAN KRONE"/>
              <w:listItem w:displayText="NUEVO SOL" w:value="NUEVO SOL"/>
              <w:listItem w:displayText="OUGUIYA" w:value="OUGUIYA"/>
              <w:listItem w:displayText="PA´ANCA" w:value="PA´ANCA"/>
              <w:listItem w:displayText="PAKISTAN RUPEE" w:value="PAKISTAN RUPEE"/>
              <w:listItem w:displayText="PALLADIUM" w:value="PALLADIUM"/>
              <w:listItem w:displayText="PATACA" w:value="PATACA"/>
              <w:listItem w:displayText="PESO URUGUAYO" w:value="PESO URUGUAYO"/>
              <w:listItem w:displayText="PHILIPPINE PESO" w:value="PHILIPPINE PESO"/>
              <w:listItem w:displayText="PLATINUM" w:value="PLATINUM"/>
              <w:listItem w:displayText="PORTUGUESE ESCUDO" w:value="PORTUGUESE ESCUDO"/>
              <w:listItem w:displayText="POUND STERLING" w:value="POUND STERLING"/>
              <w:listItem w:displayText="PULA" w:value="PULA"/>
              <w:listItem w:displayText="QATARY RIAL" w:value="QATARY RIAL"/>
              <w:listItem w:displayText="QUETZAL" w:value="QUETZAL"/>
              <w:listItem w:displayText="RAND" w:value="RAND"/>
              <w:listItem w:displayText="RIAL OMANI" w:value="RIAL OMANI"/>
              <w:listItem w:displayText="RIEL" w:value="RIEL"/>
              <w:listItem w:displayText="RUFIYAA" w:value="RUFIYAA"/>
              <w:listItem w:displayText="RUPIAH" w:value="RUPIAH"/>
              <w:listItem w:displayText="RUSSIAN RUBLE" w:value="RUSSIAN RUBLE"/>
              <w:listItem w:displayText="RWANDA FRANC" w:value="RWANDA FRANC"/>
              <w:listItem w:displayText="SAUDI RIYAL" w:value="SAUDI RIYAL"/>
              <w:listItem w:displayText="SCHILLING" w:value="SCHILLING"/>
              <w:listItem w:displayText="SDR INT´L MONETERY FUND" w:value="SDR INT´L MONETERY FUND"/>
              <w:listItem w:displayText="SEYCHELLES RUPEE" w:value="SEYCHELLES RUPEE"/>
              <w:listItem w:displayText="SHEKEL" w:value="SHEKEL"/>
              <w:listItem w:displayText="SILVER" w:value="SILVER"/>
              <w:listItem w:displayText="SINGAPORE DOLLAR" w:value="SINGAPORE DOLLAR"/>
              <w:listItem w:displayText="SLOVAK KORUNA" w:value="SLOVAK KORUNA"/>
              <w:listItem w:displayText="SOLOMON ISLANDS DOLLAR" w:value="SOLOMON ISLANDS DOLLAR"/>
              <w:listItem w:displayText="SOM" w:value="SOM"/>
              <w:listItem w:displayText="SOMALI SHILLING" w:value="SOMALI SHILLING"/>
              <w:listItem w:displayText="SPANISH PESETA" w:value="SPANISH PESETA"/>
              <w:listItem w:displayText="SRI LANKA RUPEE" w:value="SRI LANKA RUPEE"/>
              <w:listItem w:displayText="ST. HELENA POUND" w:value="ST. HELENA POUND"/>
              <w:listItem w:displayText="SUCRE" w:value="SUCRE"/>
              <w:listItem w:displayText="SUDANESE DINAR" w:value="SUDANESE DINAR"/>
              <w:listItem w:displayText="SURINAM GUILDER" w:value="SURINAM GUILDER"/>
              <w:listItem w:displayText="SWEDISH KRONA" w:value="SWEDISH KRONA"/>
              <w:listItem w:displayText="SWISS FRANC" w:value="SWISS FRANC"/>
              <w:listItem w:displayText="SYRIAN POUND" w:value="SYRIAN POUND"/>
              <w:listItem w:displayText="TAJIK RUBLE" w:value="TAJIK RUBLE"/>
              <w:listItem w:displayText="TAKA" w:value="TAKA"/>
              <w:listItem w:displayText="TALA" w:value="TALA"/>
              <w:listItem w:displayText="TANZANIAN SHILLING" w:value="TANZANIAN SHILLING"/>
              <w:listItem w:displayText="TENGE" w:value="TENGE"/>
              <w:listItem w:displayText="TIMOR ESCUDO" w:value="TIMOR ESCUDO"/>
              <w:listItem w:displayText="TOLAR" w:value="TOLAR"/>
              <w:listItem w:displayText="TRANSACCIÓN WITHOUT CURRENCY" w:value="TRANSACCIÓN WITHOUT CURRENCY"/>
              <w:listItem w:displayText="TRINIDAD AND TOBAGO DOLLAR" w:value="TRINIDAD AND TOBAGO DOLLAR"/>
              <w:listItem w:displayText="TUGRIK" w:value="TUGRIK"/>
              <w:listItem w:displayText="TUNISIAN DINAR" w:value="TUNISIAN DINAR"/>
              <w:listItem w:displayText="TURKISH LIRA" w:value="TURKISH LIRA"/>
              <w:listItem w:displayText="UAE DIRHAN" w:value="UAE DIRHAN"/>
              <w:listItem w:displayText="UGANDA SHILLING" w:value="UGANDA SHILLING"/>
              <w:listItem w:displayText="UIC FRANC SPECIAL SETTLEMENT" w:value="UIC FRANC SPECIAL SETTLEMENT"/>
              <w:listItem w:displayText="UNIDAD DE VALOR CONSTANTE (UVC)" w:value="UNIDAD DE VALOR CONSTANTE (UVC)"/>
              <w:listItem w:displayText="UNIDADES DE FOMENTO" w:value="UNIDADES DE FOMENTO"/>
              <w:listItem w:displayText="US DOLLAR" w:value="US DOLLAR"/>
              <w:listItem w:displayText="US DOLLAR, NEXT DAY FUNDS" w:value="US DOLLAR, NEXT DAY FUNDS"/>
              <w:listItem w:displayText="UZBEKISTAN SUM" w:value="UZBEKISTAN SUM"/>
              <w:listItem w:displayText="VATU" w:value="VATU"/>
              <w:listItem w:displayText="WON" w:value="WON"/>
              <w:listItem w:displayText="YEMINI RIAL" w:value="YEMINI RIAL"/>
              <w:listItem w:displayText="YEN" w:value="YEN"/>
              <w:listItem w:displayText="YUAN RENMINBI" w:value="YUAN RENMINBI"/>
              <w:listItem w:displayText="ZIMBABWE DOLLAR" w:value="ZIMBABWE DOLLAR"/>
              <w:listItem w:displayText="ZLOTY" w:value="ZLOTY"/>
            </w:dropDownList>
          </w:sdtPr>
          <w:sdtEndPr/>
          <w:sdtContent>
            <w:tc>
              <w:tcPr>
                <w:tcW w:w="5670" w:type="dxa"/>
                <w:gridSpan w:val="3"/>
                <w:vAlign w:val="center"/>
              </w:tcPr>
              <w:p w14:paraId="20C2B19D" w14:textId="74556716" w:rsidR="00FB5A68" w:rsidRPr="003F3D81" w:rsidRDefault="00FB5A68" w:rsidP="00BD24DE">
                <w:pPr>
                  <w:pStyle w:val="Textodebloque"/>
                  <w:spacing w:before="0"/>
                  <w:ind w:left="0" w:right="0" w:firstLine="0"/>
                  <w:jc w:val="left"/>
                  <w:rPr>
                    <w:rFonts w:ascii="Arial" w:hAnsi="Arial" w:cs="Arial"/>
                    <w:sz w:val="14"/>
                    <w:szCs w:val="14"/>
                    <w:lang w:val="es-VE"/>
                  </w:rPr>
                </w:pPr>
                <w:r w:rsidRPr="00C000E1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B5A68" w14:paraId="7BA41410" w14:textId="77777777" w:rsidTr="00BD24DE">
        <w:trPr>
          <w:trHeight w:hRule="exact" w:val="297"/>
        </w:trPr>
        <w:tc>
          <w:tcPr>
            <w:tcW w:w="5530" w:type="dxa"/>
            <w:gridSpan w:val="4"/>
            <w:vAlign w:val="center"/>
          </w:tcPr>
          <w:p w14:paraId="45CE1E0C" w14:textId="77777777" w:rsidR="00FB5A68" w:rsidRPr="003F3D81" w:rsidRDefault="00FB5A68" w:rsidP="00BD24D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899938223"/>
            <w:placeholder>
              <w:docPart w:val="55FC1D7352874D1AA23A24D49D19157F"/>
            </w:placeholder>
            <w:dropDownList>
              <w:listItem w:displayText="SELECCIONE" w:value="SELECCIONE"/>
              <w:listItem w:displayText="AFGHANI" w:value="AFGHANI"/>
              <w:listItem w:displayText="ALGERIAN DINAR" w:value="ALGERIAN DINAR"/>
              <w:listItem w:displayText="ANDORRAN PESETA" w:value="ANDORRAN PESETA"/>
              <w:listItem w:displayText="ARGENTINE PESO" w:value="ARGENTINE PESO"/>
              <w:listItem w:displayText="ARMENIAN DRAM" w:value="ARMENIAN DRAM"/>
              <w:listItem w:displayText="ARUBAN GUILDER" w:value="ARUBAN GUILDER"/>
              <w:listItem w:displayText="AUSTRALIAN DOLLAR" w:value="AUSTRALIAN DOLLAR"/>
              <w:listItem w:displayText="AZERBAIJANIAN MANAT" w:value="AZERBAIJANIAN MANAT"/>
              <w:listItem w:displayText="BAHAMIAN DOLLAR" w:value="BAHAMIAN DOLLAR"/>
              <w:listItem w:displayText="BAHRAINI DINAR" w:value="BAHRAINI DINAR"/>
              <w:listItem w:displayText="BALBOA" w:value="BALBOA"/>
              <w:listItem w:displayText="BARBADOS DOLLAR" w:value="BARBADOS DOLLAR"/>
              <w:listItem w:displayText="BATH" w:value="BATH"/>
              <w:listItem w:displayText="BELARUSSIAN RUBLE" w:value="BELARUSSIAN RUBLE"/>
              <w:listItem w:displayText="BELGIAN FRANC" w:value="BELGIAN FRANC"/>
              <w:listItem w:displayText="BELIZE DOLLAR" w:value="BELIZE DOLLAR"/>
              <w:listItem w:displayText="BERMUDIAN DOLLAR" w:value="BERMUDIAN DOLLAR"/>
              <w:listItem w:displayText="BOLÍVAR SOBERANO" w:value="BOLÍVAR SOBERANO"/>
              <w:listItem w:displayText="BOLIVIANO" w:value="BOLIVIANO"/>
              <w:listItem w:displayText="BRAZILIAN REAL" w:value="BRAZILIAN REAL"/>
              <w:listItem w:displayText="BRENEI DOLLAR" w:value="BRENEI DOLLAR"/>
              <w:listItem w:displayText="BURUNDI FRANC" w:value="BURUNDI FRANC"/>
              <w:listItem w:displayText="CANADIAN DOLLAR" w:value="CANADIAN DOLLAR"/>
              <w:listItem w:displayText="CAPE VERDE ESCUDO" w:value="CAPE VERDE ESCUDO"/>
              <w:listItem w:displayText="CAYMAN ISLANDS DOLLAR" w:value="CAYMAN ISLANDS DOLLAR"/>
              <w:listItem w:displayText="CEDI" w:value="CEDI"/>
              <w:listItem w:displayText="CFA FRANC BCEAO" w:value="CFA FRANC BCEAO"/>
              <w:listItem w:displayText="CFA FRANC BEAC" w:value="CFA FRANC BEAC"/>
              <w:listItem w:displayText="CFP FRANC" w:value="CFP FRANC"/>
              <w:listItem w:displayText="CHILEAN PESO" w:value="CHILEAN PESO"/>
              <w:listItem w:displayText="COLOMBIAN PESO" w:value="COLOMBIAN PESO"/>
              <w:listItem w:displayText="COMORO FRANC" w:value="COMORO FRANC"/>
              <w:listItem w:displayText="CORDOBA ORO" w:value="CORDOBA ORO"/>
              <w:listItem w:displayText="COSTA RICA COLON" w:value="COSTA RICA COLON"/>
              <w:listItem w:displayText="CUBAN PESO" w:value="CUBAN PESO"/>
              <w:listItem w:displayText="CYPRUS POUND" w:value="CYPRUS POUND"/>
              <w:listItem w:displayText="CZECH KORUNA" w:value="CZECH KORUNA"/>
              <w:listItem w:displayText="DALASI" w:value="DALASI"/>
              <w:listItem w:displayText="DANISH KRONE" w:value="DANISH KRONE"/>
              <w:listItem w:displayText="DENAR" w:value="DENAR"/>
              <w:listItem w:displayText="DEUTSCHE MARK" w:value="DEUTSCHE MARK"/>
              <w:listItem w:displayText="DINAR" w:value="DINAR"/>
              <w:listItem w:displayText="DJIBOUTI FRANC" w:value="DJIBOUTI FRANC"/>
              <w:listItem w:displayText="DOBRA" w:value="DOBRA"/>
              <w:listItem w:displayText="DOMINICAN PESO" w:value="DOMINICAN PESO"/>
              <w:listItem w:displayText="DONG" w:value="DONG"/>
              <w:listItem w:displayText="DRACHMA" w:value="DRACHMA"/>
              <w:listItem w:displayText="EAST CARIBBEAN DOLLAR" w:value="EAST CARIBBEAN DOLLAR"/>
              <w:listItem w:displayText="EGYPTIAN POUND" w:value="EGYPTIAN POUND"/>
              <w:listItem w:displayText="EL SALVADOR COLON" w:value="EL SALVADOR COLON"/>
              <w:listItem w:displayText="ETHIOPIAN BIRR" w:value="ETHIOPIAN BIRR"/>
              <w:listItem w:displayText="EURO" w:value="EURO"/>
              <w:listItem w:displayText="EUROPEAN COMPOSITE UNIT EURCO" w:value="EUROPEAN COMPOSITE UNIT EURCO"/>
              <w:listItem w:displayText="EUROPEAN CURRENCY UNIT" w:value="EUROPEAN CURRENCY UNIT"/>
              <w:listItem w:displayText="EUROPEAN MONETARY UNIT EMU-6" w:value="EUROPEAN MONETARY UNIT EMU-6"/>
              <w:listItem w:displayText="EUROPEAN UNIT ACCOUNT- 17" w:value="EUROPEAN UNIT ACCOUNT- 17"/>
              <w:listItem w:displayText="EUROPEAN UNIT OF ACCOUNT-9" w:value="EUROPEAN UNIT OF ACCOUNT-9"/>
              <w:listItem w:displayText="FIJI DOLLAR" w:value="FIJI DOLLAR"/>
              <w:listItem w:displayText="FLAKLAND ISLANDS POUND" w:value="FLAKLAND ISLANDS POUND"/>
              <w:listItem w:displayText="FORINT" w:value="FORINT"/>
              <w:listItem w:displayText="FRENCH FRANC" w:value="FRENCH FRANC"/>
              <w:listItem w:displayText="GIBRALTAR POUND" w:value=""/>
              <w:listItem w:displayText="GOLD" w:value="GOLD"/>
              <w:listItem w:displayText="GOLD FRANC SPECIAL SETTLEMENT" w:value="GOLD FRANC SPECIAL SETTLEMENT"/>
              <w:listItem w:displayText="GOURDE" w:value="GOURDE"/>
              <w:listItem w:displayText="GUARANI" w:value="GUARANI"/>
              <w:listItem w:displayText="GUINEA FRANC" w:value="GUINEA FRANC"/>
              <w:listItem w:displayText="GUINEA-BISSAU PESO" w:value="GUINEA-BISSAU PESO"/>
              <w:listItem w:displayText="GUYANA DOLLAR" w:value="GUYANA DOLLAR"/>
              <w:listItem w:displayText="HONG KONG DOLLAR" w:value="HONG KONG DOLLAR"/>
              <w:listItem w:displayText="HRYVNIA" w:value="HRYVNIA"/>
              <w:listItem w:displayText="ICELAND KRONA" w:value="ICELAND KRONA"/>
              <w:listItem w:displayText="INDIAN RUPEE" w:value="INDIAN RUPEE"/>
              <w:listItem w:displayText="IRANIAN RIAL" w:value="IRANIAN RIAL"/>
              <w:listItem w:displayText="IRAQUI DINAR" w:value="IRAQUI DINAR"/>
              <w:listItem w:displayText="IRISH POUND" w:value="IRISH POUND"/>
              <w:listItem w:displayText="ITALIAN LIRA" w:value="ITALIAN LIRA"/>
              <w:listItem w:displayText="JAMAICAN DOLLAR" w:value="JAMAICAN DOLLAR"/>
              <w:listItem w:displayText="JORDANIAN DINAR" w:value="JORDANIAN DINAR"/>
              <w:listItem w:displayText="KAWAITI DINAR" w:value="KAWAITI DINAR"/>
              <w:listItem w:displayText="KENYAN SHILLING" w:value="KENYAN SHILLING"/>
              <w:listItem w:displayText="KINA" w:value="KINA"/>
              <w:listItem w:displayText="KIP" w:value="KIP"/>
              <w:listItem w:displayText="KROON" w:value="KROON"/>
              <w:listItem w:displayText="KUNA" w:value="KUNA"/>
              <w:listItem w:displayText="KWACHA" w:value="KWACHA"/>
              <w:listItem w:displayText="KWANZA" w:value="KWANZA"/>
              <w:listItem w:displayText="KYAT" w:value="KYAT"/>
              <w:listItem w:displayText="LARI" w:value="LARI"/>
              <w:listItem w:displayText="LATVIAN LATS" w:value="LATVIAN LATS"/>
              <w:listItem w:displayText="LEBANESE POUND" w:value="LEBANESE POUND"/>
              <w:listItem w:displayText="LEK" w:value="LEK"/>
              <w:listItem w:displayText="LEMPIRA" w:value="LEMPIRA"/>
              <w:listItem w:displayText="LEONE" w:value="LEONE"/>
              <w:listItem w:displayText="LEU" w:value="LEU"/>
              <w:listItem w:displayText="LEV" w:value="LEV"/>
              <w:listItem w:displayText="LIBERIAN DOLLAR" w:value="LIBERIAN DOLLAR"/>
              <w:listItem w:displayText="LIBYAN DINAR" w:value="LIBYAN DINAR"/>
              <w:listItem w:displayText="LILANGENI" w:value="LILANGENI"/>
              <w:listItem w:displayText="LITHUANIAN LITAS" w:value="LITHUANIAN LITAS"/>
              <w:listItem w:displayText="LOTI" w:value="LOTI"/>
              <w:listItem w:displayText="LUXEMBOURG FRANC" w:value="LUXEMBOURG FRANC"/>
              <w:listItem w:displayText="MALAGASY FRANC" w:value="MALAGASY FRANC"/>
              <w:listItem w:displayText="MALAYSIA RINGGIT" w:value="MALAYSIA RINGGIT"/>
              <w:listItem w:displayText="MALDOVAN LEU" w:value="MALDOVAN LEU"/>
              <w:listItem w:displayText="MALTESE LIRA" w:value="MALTESE LIRA"/>
              <w:listItem w:displayText="MANAT" w:value="MANAT"/>
              <w:listItem w:displayText="MARKKA" w:value="MARKKA"/>
              <w:listItem w:displayText="METICAL" w:value="METICAL"/>
              <w:listItem w:displayText="MEXICAN PESO" w:value="MEXICAN PESO"/>
              <w:listItem w:displayText="MEXICAN UNIDAD DE INVERSIÓN" w:value="MEXICAN UNIDAD DE INVERSIÓN"/>
              <w:listItem w:displayText="MOROCCAN DIRHAM" w:value="MOROCCAN DIRHAM"/>
              <w:listItem w:displayText="MURITIUS RUPEE" w:value="MURITIUS RUPEE"/>
              <w:listItem w:displayText="MVDOL" w:value="MVDOL"/>
              <w:listItem w:displayText="NAIRA" w:value="NAIRA"/>
              <w:listItem w:displayText="NAMIBIA DOLLAR" w:value="NAMIBIA DOLLAR"/>
              <w:listItem w:displayText="NEPALESE RUPEE" w:value="NEPALESE RUPEE"/>
              <w:listItem w:displayText="NETHERLANDES ANTILLEAN GUILDER" w:value="NETHERLANDES ANTILLEAN GUILDER"/>
              <w:listItem w:displayText="NETHERLANDS GUILDER" w:value="NETHERLANDS GUILDER"/>
              <w:listItem w:displayText="NEW DINAR" w:value="NEW DINAR"/>
              <w:listItem w:displayText="NEW KWANZA" w:value="NEW KWANZA"/>
              <w:listItem w:displayText="NEW TAIWAN DOLLAR" w:value="NEW TAIWAN DOLLAR"/>
              <w:listItem w:displayText="NEW ZAIRE" w:value="NEW ZAIRE"/>
              <w:listItem w:displayText="NEW ZEALAND DOLLAR" w:value="NEW ZEALAND DOLLAR"/>
              <w:listItem w:displayText="NGULTRUM" w:value="NGULTRUM"/>
              <w:listItem w:displayText="NORWEGIAN KRONE" w:value="NORWEGIAN KRONE"/>
              <w:listItem w:displayText="NUEVO SOL" w:value="NUEVO SOL"/>
              <w:listItem w:displayText="OUGUIYA" w:value="OUGUIYA"/>
              <w:listItem w:displayText="PA´ANCA" w:value="PA´ANCA"/>
              <w:listItem w:displayText="PAKISTAN RUPEE" w:value="PAKISTAN RUPEE"/>
              <w:listItem w:displayText="PALLADIUM" w:value="PALLADIUM"/>
              <w:listItem w:displayText="PATACA" w:value="PATACA"/>
              <w:listItem w:displayText="PESO URUGUAYO" w:value="PESO URUGUAYO"/>
              <w:listItem w:displayText="PHILIPPINE PESO" w:value="PHILIPPINE PESO"/>
              <w:listItem w:displayText="PLATINUM" w:value="PLATINUM"/>
              <w:listItem w:displayText="PORTUGUESE ESCUDO" w:value="PORTUGUESE ESCUDO"/>
              <w:listItem w:displayText="POUND STERLING" w:value="POUND STERLING"/>
              <w:listItem w:displayText="PULA" w:value="PULA"/>
              <w:listItem w:displayText="QATARY RIAL" w:value="QATARY RIAL"/>
              <w:listItem w:displayText="QUETZAL" w:value="QUETZAL"/>
              <w:listItem w:displayText="RAND" w:value="RAND"/>
              <w:listItem w:displayText="RIAL OMANI" w:value="RIAL OMANI"/>
              <w:listItem w:displayText="RIEL" w:value="RIEL"/>
              <w:listItem w:displayText="RUFIYAA" w:value="RUFIYAA"/>
              <w:listItem w:displayText="RUPIAH" w:value="RUPIAH"/>
              <w:listItem w:displayText="RUSSIAN RUBLE" w:value="RUSSIAN RUBLE"/>
              <w:listItem w:displayText="RWANDA FRANC" w:value="RWANDA FRANC"/>
              <w:listItem w:displayText="SAUDI RIYAL" w:value="SAUDI RIYAL"/>
              <w:listItem w:displayText="SCHILLING" w:value="SCHILLING"/>
              <w:listItem w:displayText="SDR INT´L MONETERY FUND" w:value="SDR INT´L MONETERY FUND"/>
              <w:listItem w:displayText="SEYCHELLES RUPEE" w:value="SEYCHELLES RUPEE"/>
              <w:listItem w:displayText="SHEKEL" w:value="SHEKEL"/>
              <w:listItem w:displayText="SILVER" w:value="SILVER"/>
              <w:listItem w:displayText="SINGAPORE DOLLAR" w:value="SINGAPORE DOLLAR"/>
              <w:listItem w:displayText="SLOVAK KORUNA" w:value="SLOVAK KORUNA"/>
              <w:listItem w:displayText="SOLOMON ISLANDS DOLLAR" w:value="SOLOMON ISLANDS DOLLAR"/>
              <w:listItem w:displayText="SOM" w:value="SOM"/>
              <w:listItem w:displayText="SOMALI SHILLING" w:value="SOMALI SHILLING"/>
              <w:listItem w:displayText="SPANISH PESETA" w:value="SPANISH PESETA"/>
              <w:listItem w:displayText="SRI LANKA RUPEE" w:value="SRI LANKA RUPEE"/>
              <w:listItem w:displayText="ST. HELENA POUND" w:value="ST. HELENA POUND"/>
              <w:listItem w:displayText="SUCRE" w:value="SUCRE"/>
              <w:listItem w:displayText="SUDANESE DINAR" w:value="SUDANESE DINAR"/>
              <w:listItem w:displayText="SURINAM GUILDER" w:value="SURINAM GUILDER"/>
              <w:listItem w:displayText="SWEDISH KRONA" w:value="SWEDISH KRONA"/>
              <w:listItem w:displayText="SWISS FRANC" w:value="SWISS FRANC"/>
              <w:listItem w:displayText="SYRIAN POUND" w:value="SYRIAN POUND"/>
              <w:listItem w:displayText="TAJIK RUBLE" w:value="TAJIK RUBLE"/>
              <w:listItem w:displayText="TAKA" w:value="TAKA"/>
              <w:listItem w:displayText="TALA" w:value="TALA"/>
              <w:listItem w:displayText="TANZANIAN SHILLING" w:value="TANZANIAN SHILLING"/>
              <w:listItem w:displayText="TENGE" w:value="TENGE"/>
              <w:listItem w:displayText="TIMOR ESCUDO" w:value="TIMOR ESCUDO"/>
              <w:listItem w:displayText="TOLAR" w:value="TOLAR"/>
              <w:listItem w:displayText="TRANSACCIÓN WITHOUT CURRENCY" w:value="TRANSACCIÓN WITHOUT CURRENCY"/>
              <w:listItem w:displayText="TRINIDAD AND TOBAGO DOLLAR" w:value="TRINIDAD AND TOBAGO DOLLAR"/>
              <w:listItem w:displayText="TUGRIK" w:value="TUGRIK"/>
              <w:listItem w:displayText="TUNISIAN DINAR" w:value="TUNISIAN DINAR"/>
              <w:listItem w:displayText="TURKISH LIRA" w:value="TURKISH LIRA"/>
              <w:listItem w:displayText="UAE DIRHAN" w:value="UAE DIRHAN"/>
              <w:listItem w:displayText="UGANDA SHILLING" w:value="UGANDA SHILLING"/>
              <w:listItem w:displayText="UIC FRANC SPECIAL SETTLEMENT" w:value="UIC FRANC SPECIAL SETTLEMENT"/>
              <w:listItem w:displayText="UNIDAD DE VALOR CONSTANTE (UVC)" w:value="UNIDAD DE VALOR CONSTANTE (UVC)"/>
              <w:listItem w:displayText="UNIDADES DE FOMENTO" w:value="UNIDADES DE FOMENTO"/>
              <w:listItem w:displayText="US DOLLAR" w:value="US DOLLAR"/>
              <w:listItem w:displayText="US DOLLAR, NEXT DAY FUNDS" w:value="US DOLLAR, NEXT DAY FUNDS"/>
              <w:listItem w:displayText="UZBEKISTAN SUM" w:value="UZBEKISTAN SUM"/>
              <w:listItem w:displayText="VATU" w:value="VATU"/>
              <w:listItem w:displayText="WON" w:value="WON"/>
              <w:listItem w:displayText="YEMINI RIAL" w:value="YEMINI RIAL"/>
              <w:listItem w:displayText="YEN" w:value="YEN"/>
              <w:listItem w:displayText="YUAN RENMINBI" w:value="YUAN RENMINBI"/>
              <w:listItem w:displayText="ZIMBABWE DOLLAR" w:value="ZIMBABWE DOLLAR"/>
              <w:listItem w:displayText="ZLOTY" w:value="ZLOTY"/>
            </w:dropDownList>
          </w:sdtPr>
          <w:sdtEndPr/>
          <w:sdtContent>
            <w:tc>
              <w:tcPr>
                <w:tcW w:w="5670" w:type="dxa"/>
                <w:gridSpan w:val="3"/>
                <w:vAlign w:val="center"/>
              </w:tcPr>
              <w:p w14:paraId="0F639DA9" w14:textId="65FE64D6" w:rsidR="00FB5A68" w:rsidRPr="003F3D81" w:rsidRDefault="00FB5A68" w:rsidP="00BD24DE">
                <w:pPr>
                  <w:pStyle w:val="Textodebloque"/>
                  <w:spacing w:before="0"/>
                  <w:ind w:left="0" w:right="0" w:firstLine="0"/>
                  <w:jc w:val="left"/>
                  <w:rPr>
                    <w:rFonts w:ascii="Arial" w:hAnsi="Arial" w:cs="Arial"/>
                    <w:sz w:val="14"/>
                    <w:szCs w:val="14"/>
                    <w:lang w:val="es-VE"/>
                  </w:rPr>
                </w:pPr>
                <w:r w:rsidRPr="00C000E1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B5A68" w14:paraId="36C3ED34" w14:textId="77777777" w:rsidTr="00FB5A68">
        <w:trPr>
          <w:trHeight w:hRule="exact" w:val="403"/>
        </w:trPr>
        <w:tc>
          <w:tcPr>
            <w:tcW w:w="5530" w:type="dxa"/>
            <w:gridSpan w:val="4"/>
          </w:tcPr>
          <w:p w14:paraId="79E50B64" w14:textId="77777777" w:rsidR="003949D7" w:rsidRDefault="00FB5A68" w:rsidP="003F3D8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ORIGEN DE LOS FONDOS:</w:t>
            </w:r>
          </w:p>
          <w:p w14:paraId="5B24CFFD" w14:textId="1B3309FD" w:rsidR="00FB5A68" w:rsidRPr="003F3D81" w:rsidRDefault="00E80765" w:rsidP="003F3D8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405645422"/>
                <w:placeholder>
                  <w:docPart w:val="673A8DC5B07C4733BB9306B0EA0CCEF6"/>
                </w:placeholder>
                <w:dropDownList>
                  <w:listItem w:displayText="SELECCIONE" w:value="SELECCIONE"/>
                  <w:listItem w:displayText="ACTIVIDAD COMERCIAL DE EMPRESA PROPIA" w:value="ACTIVIDAD COMERCIAL DE EMPRESA PROPIA"/>
                  <w:listItem w:displayText="ALQUILER DE HERRAMIENTAS Y EQUIPOS" w:value="ALQUILER DE HERRAMIENTAS Y EQUIPOS"/>
                  <w:listItem w:displayText="ALQUILER O VENTA DE BIENES" w:value="ALQUILER O VENTA DE BIENES"/>
                  <w:listItem w:displayText="COMERCIALIZACIÓN DE PÓLIZAS DE SEGUROS" w:value="COMERCIALIZACIÓN DE PÓLIZAS DE SEGUROS"/>
                  <w:listItem w:displayText="ECONOMÍA INFORMAL" w:value="ECONOMÍA INFORMAL"/>
                  <w:listItem w:displayText="INGRESOS A TRAVÉS DE TERCEROS (AMA DE CASA Y ESTUDIANTES)" w:value="INGRESOS A TRAVÉS DE TERCEROS (AMA DE CASA Y ESTUDIANTES)"/>
                  <w:listItem w:displayText="LIBRE EJERCICIO DE PROFESIÓN" w:value="LIBRE EJERCICIO DE PROFESIÓN"/>
                  <w:listItem w:displayText="MANEJO DE TRANSPORTE PÚBLICO Y PRIVADO (TAXI Y BUSETAS)" w:value="MANEJO DE TRANSPORTE PÚBLICO Y PRIVADO (TAXI Y BUSETAS)"/>
                  <w:listItem w:displayText="PAGO DE PRÉSTAMO" w:value="PAGO DE PRÉSTAMO"/>
                  <w:listItem w:displayText="PENSIÓN Y JUBILACIÓN" w:value="PENSIÓN Y JUBILACIÓN"/>
                  <w:listItem w:displayText="RETIRO DE OTROS BANCOS" w:value="RETIRO DE OTROS BANCOS"/>
                  <w:listItem w:displayText="RIFAS, LOTERÍAS Y OTROS SORTEOS" w:value="RIFAS, LOTERÍAS Y OTROS SORTEOS"/>
                  <w:listItem w:displayText="SALARIO FIJO" w:value="SALARIO FIJO"/>
                  <w:listItem w:displayText="SERVICIOS PROFESIONALES (ASESORES)" w:value="SERVICIOS PROFESIONALES (ASESORES)"/>
                  <w:listItem w:displayText="VENTA DE JOYAS, OBRAS DE ARTE Y/O ARTÍCULOS PERSONALES" w:value="VENTA DE JOYAS, OBRAS DE ARTE Y/O ARTÍCULOS PERSONALES"/>
                  <w:listItem w:displayText="VENTA DE MONEDA VIRTUAL" w:value="VENTA DE MONEDA VIRTUAL"/>
                </w:dropDownList>
              </w:sdtPr>
              <w:sdtEndPr/>
              <w:sdtContent>
                <w:r w:rsidR="00FB5A68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5670" w:type="dxa"/>
            <w:gridSpan w:val="3"/>
          </w:tcPr>
          <w:p w14:paraId="1012EC34" w14:textId="77777777" w:rsidR="003949D7" w:rsidRDefault="00FB5A68" w:rsidP="003F3D8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ESTINO DE LOS FONDOS:</w:t>
            </w:r>
          </w:p>
          <w:p w14:paraId="2E4C0E0E" w14:textId="2AB09348" w:rsidR="00FB5A68" w:rsidRPr="003F3D81" w:rsidRDefault="00E80765" w:rsidP="003F3D8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642068996"/>
                <w:placeholder>
                  <w:docPart w:val="5FFA833C6DBA4634BBADC5FC7C8EABDE"/>
                </w:placeholder>
                <w:dropDownList>
                  <w:listItem w:displayText="SELECCIONE" w:value="SELECCIONE"/>
                  <w:listItem w:displayText="AHORRO" w:value="AHORRO"/>
                  <w:listItem w:displayText="COMPRA DE MONEDA VIRTUAL" w:value="COMPRA DE MONEDA VIRTUAL"/>
                  <w:listItem w:displayText="EMISIÓN DE CHEQUES DE GERENCIA" w:value="EMISIÓN DE CHEQUES DE GERENCIA"/>
                  <w:listItem w:displayText="FIDEICOMISO" w:value="FIDEICOMISO"/>
                  <w:listItem w:displayText="NÓMINA" w:value="NÓMINA"/>
                  <w:listItem w:displayText="PAGO DE SERVICIOS" w:value="PAGO DE SERVICIOS"/>
                  <w:listItem w:displayText="PERSONAL" w:value="PERSONAL"/>
                  <w:listItem w:displayText="RECIBIR O ENVIAR TRANSFERENCIAS A OTROS BANCOS" w:value="RECIBIR O ENVIAR TRANSFERENCIAS A OTROS BANCOS"/>
                  <w:listItem w:displayText="TRÁMITE DE CRÉDITO" w:value="TRÁMITE DE CRÉDITO"/>
                </w:dropDownList>
              </w:sdtPr>
              <w:sdtEndPr/>
              <w:sdtContent>
                <w:r w:rsidR="00FB5A68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</w:tr>
    </w:tbl>
    <w:p w14:paraId="54432669" w14:textId="77777777" w:rsidR="003F3D81" w:rsidRDefault="003F3D81"/>
    <w:sectPr w:rsidR="003F3D81" w:rsidSect="001E2854">
      <w:headerReference w:type="default" r:id="rId8"/>
      <w:pgSz w:w="12240" w:h="15840"/>
      <w:pgMar w:top="851" w:right="567" w:bottom="567" w:left="85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572A9" w14:textId="77777777" w:rsidR="007331F8" w:rsidRDefault="007331F8" w:rsidP="002E222B">
      <w:pPr>
        <w:spacing w:after="0" w:line="240" w:lineRule="auto"/>
      </w:pPr>
      <w:r>
        <w:separator/>
      </w:r>
    </w:p>
  </w:endnote>
  <w:endnote w:type="continuationSeparator" w:id="0">
    <w:p w14:paraId="71EC02D2" w14:textId="77777777" w:rsidR="007331F8" w:rsidRDefault="007331F8" w:rsidP="002E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07401" w14:textId="77777777" w:rsidR="007331F8" w:rsidRDefault="007331F8" w:rsidP="002E222B">
      <w:pPr>
        <w:spacing w:after="0" w:line="240" w:lineRule="auto"/>
      </w:pPr>
      <w:r>
        <w:separator/>
      </w:r>
    </w:p>
  </w:footnote>
  <w:footnote w:type="continuationSeparator" w:id="0">
    <w:p w14:paraId="50FC850D" w14:textId="77777777" w:rsidR="007331F8" w:rsidRDefault="007331F8" w:rsidP="002E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BFFB8" w14:textId="73439D35" w:rsidR="007331F8" w:rsidRPr="002E222B" w:rsidRDefault="007331F8" w:rsidP="002E222B">
    <w:pPr>
      <w:pStyle w:val="Encabezado"/>
      <w:jc w:val="center"/>
      <w:rPr>
        <w:sz w:val="28"/>
      </w:rPr>
    </w:pPr>
    <w:r w:rsidRPr="002E222B">
      <w:rPr>
        <w:sz w:val="28"/>
      </w:rPr>
      <w:t xml:space="preserve">              </w:t>
    </w:r>
  </w:p>
  <w:p w14:paraId="4D99D197" w14:textId="77777777" w:rsidR="007331F8" w:rsidRPr="007331F8" w:rsidRDefault="007331F8" w:rsidP="00993064">
    <w:pPr>
      <w:pStyle w:val="Encabezado"/>
      <w:jc w:val="right"/>
      <w:rPr>
        <w:rFonts w:ascii="Arial Black" w:hAnsi="Arial Black" w:cs="Arial"/>
        <w:b/>
        <w:sz w:val="24"/>
        <w:szCs w:val="20"/>
        <w:shd w:val="clear" w:color="auto" w:fill="FFFFFF"/>
      </w:rPr>
    </w:pPr>
    <w:r w:rsidRPr="007331F8">
      <w:rPr>
        <w:rFonts w:ascii="Arial Black" w:hAnsi="Arial Black" w:cs="Arial"/>
        <w:color w:val="000000"/>
        <w:sz w:val="24"/>
        <w:szCs w:val="20"/>
        <w:shd w:val="clear" w:color="auto" w:fill="FFFFFF"/>
      </w:rPr>
      <w:t> </w:t>
    </w:r>
    <w:r w:rsidRPr="007331F8">
      <w:rPr>
        <w:rFonts w:ascii="Arial Black" w:hAnsi="Arial Black" w:cs="Arial"/>
        <w:b/>
        <w:sz w:val="24"/>
        <w:szCs w:val="20"/>
        <w:shd w:val="clear" w:color="auto" w:fill="FFFFFF"/>
      </w:rPr>
      <w:t xml:space="preserve">PLANILLA DE INFORMACIÓN DEL CLIENTE </w:t>
    </w:r>
  </w:p>
  <w:p w14:paraId="2F1B8BE2" w14:textId="77777777" w:rsidR="007331F8" w:rsidRPr="007331F8" w:rsidRDefault="007331F8" w:rsidP="00993064">
    <w:pPr>
      <w:pStyle w:val="Encabezado"/>
      <w:jc w:val="right"/>
      <w:rPr>
        <w:rFonts w:ascii="Arial Black" w:hAnsi="Arial Black" w:cs="Arial"/>
        <w:b/>
        <w:sz w:val="24"/>
        <w:szCs w:val="20"/>
        <w:shd w:val="clear" w:color="auto" w:fill="FFFFFF"/>
      </w:rPr>
    </w:pPr>
    <w:r w:rsidRPr="007331F8">
      <w:rPr>
        <w:rFonts w:ascii="Arial Black" w:hAnsi="Arial Black" w:cs="Arial"/>
        <w:b/>
        <w:sz w:val="24"/>
        <w:szCs w:val="20"/>
        <w:shd w:val="clear" w:color="auto" w:fill="FFFFFF"/>
      </w:rPr>
      <w:t>PERSONA JURÍDICA</w:t>
    </w:r>
  </w:p>
  <w:p w14:paraId="0C44C82E" w14:textId="4ED221E3" w:rsidR="007331F8" w:rsidRPr="008326BE" w:rsidRDefault="007331F8" w:rsidP="00993064">
    <w:pPr>
      <w:pStyle w:val="Encabezado"/>
      <w:jc w:val="right"/>
      <w:rPr>
        <w:rFonts w:ascii="Arial" w:hAnsi="Arial" w:cs="Arial"/>
        <w:b/>
        <w:sz w:val="20"/>
        <w:szCs w:val="20"/>
      </w:rPr>
    </w:pPr>
    <w:r w:rsidRPr="008326BE"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77830"/>
    <w:multiLevelType w:val="hybridMultilevel"/>
    <w:tmpl w:val="96B2B8C8"/>
    <w:lvl w:ilvl="0" w:tplc="2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vKq1C8/JP6eH3ANU6+lqKs+XGMWTSdxMhQ5AdykWLrvkrWL2F2ae7SFDoBtMB/09dHcwYW4apWf80SVscshpnA==" w:salt="1F5HlJn99zMNmSKJ1/YUsw==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2B"/>
    <w:rsid w:val="0003644B"/>
    <w:rsid w:val="00054390"/>
    <w:rsid w:val="000913BC"/>
    <w:rsid w:val="000943B1"/>
    <w:rsid w:val="000A4097"/>
    <w:rsid w:val="001039FF"/>
    <w:rsid w:val="001433BA"/>
    <w:rsid w:val="001563B6"/>
    <w:rsid w:val="0018528B"/>
    <w:rsid w:val="0019193E"/>
    <w:rsid w:val="001A3321"/>
    <w:rsid w:val="001B6A4D"/>
    <w:rsid w:val="001C0464"/>
    <w:rsid w:val="001D46EB"/>
    <w:rsid w:val="001E2854"/>
    <w:rsid w:val="002636DD"/>
    <w:rsid w:val="00264EBB"/>
    <w:rsid w:val="002A5731"/>
    <w:rsid w:val="002D3832"/>
    <w:rsid w:val="002E222B"/>
    <w:rsid w:val="003732C3"/>
    <w:rsid w:val="00381FB9"/>
    <w:rsid w:val="003949D7"/>
    <w:rsid w:val="003B2A7E"/>
    <w:rsid w:val="003F102E"/>
    <w:rsid w:val="003F3D81"/>
    <w:rsid w:val="00415BA1"/>
    <w:rsid w:val="00433DA3"/>
    <w:rsid w:val="00444C1F"/>
    <w:rsid w:val="0045633C"/>
    <w:rsid w:val="004944BE"/>
    <w:rsid w:val="004F0BA6"/>
    <w:rsid w:val="0050552F"/>
    <w:rsid w:val="00524211"/>
    <w:rsid w:val="0053167E"/>
    <w:rsid w:val="005413FC"/>
    <w:rsid w:val="00577026"/>
    <w:rsid w:val="00584010"/>
    <w:rsid w:val="005A35B9"/>
    <w:rsid w:val="005C23D9"/>
    <w:rsid w:val="00603B90"/>
    <w:rsid w:val="0061426F"/>
    <w:rsid w:val="00634F5E"/>
    <w:rsid w:val="00643BD8"/>
    <w:rsid w:val="006524AA"/>
    <w:rsid w:val="006A17E1"/>
    <w:rsid w:val="006D690D"/>
    <w:rsid w:val="00710B79"/>
    <w:rsid w:val="007331F8"/>
    <w:rsid w:val="00750E09"/>
    <w:rsid w:val="0079765B"/>
    <w:rsid w:val="007D7BD8"/>
    <w:rsid w:val="0080679A"/>
    <w:rsid w:val="008116E7"/>
    <w:rsid w:val="00811A83"/>
    <w:rsid w:val="00822BBF"/>
    <w:rsid w:val="008326BE"/>
    <w:rsid w:val="00837FC8"/>
    <w:rsid w:val="00860D57"/>
    <w:rsid w:val="00880AC2"/>
    <w:rsid w:val="0088230A"/>
    <w:rsid w:val="008A037E"/>
    <w:rsid w:val="008D090D"/>
    <w:rsid w:val="008D0EA6"/>
    <w:rsid w:val="008E611F"/>
    <w:rsid w:val="009474C8"/>
    <w:rsid w:val="009757AA"/>
    <w:rsid w:val="00993064"/>
    <w:rsid w:val="009D25BC"/>
    <w:rsid w:val="009E0D30"/>
    <w:rsid w:val="00A42465"/>
    <w:rsid w:val="00A71C0D"/>
    <w:rsid w:val="00A74EF2"/>
    <w:rsid w:val="00A82E60"/>
    <w:rsid w:val="00A861C9"/>
    <w:rsid w:val="00AB7C78"/>
    <w:rsid w:val="00AD78B6"/>
    <w:rsid w:val="00B0321C"/>
    <w:rsid w:val="00B15D07"/>
    <w:rsid w:val="00B20450"/>
    <w:rsid w:val="00B270C5"/>
    <w:rsid w:val="00B47871"/>
    <w:rsid w:val="00B524C6"/>
    <w:rsid w:val="00B70A0B"/>
    <w:rsid w:val="00B739F3"/>
    <w:rsid w:val="00BA6539"/>
    <w:rsid w:val="00BD24DE"/>
    <w:rsid w:val="00BE516C"/>
    <w:rsid w:val="00C36FAA"/>
    <w:rsid w:val="00C578F1"/>
    <w:rsid w:val="00C770DD"/>
    <w:rsid w:val="00C832EC"/>
    <w:rsid w:val="00C86AD2"/>
    <w:rsid w:val="00CB3019"/>
    <w:rsid w:val="00CB378A"/>
    <w:rsid w:val="00CB4AA6"/>
    <w:rsid w:val="00CB51DF"/>
    <w:rsid w:val="00CC10D0"/>
    <w:rsid w:val="00CD4EBB"/>
    <w:rsid w:val="00CF2E9F"/>
    <w:rsid w:val="00D02853"/>
    <w:rsid w:val="00D0421A"/>
    <w:rsid w:val="00D23E48"/>
    <w:rsid w:val="00D66DE0"/>
    <w:rsid w:val="00D73A9D"/>
    <w:rsid w:val="00DC10B7"/>
    <w:rsid w:val="00DC3BEA"/>
    <w:rsid w:val="00DE0F3A"/>
    <w:rsid w:val="00DF63C1"/>
    <w:rsid w:val="00DF7273"/>
    <w:rsid w:val="00E003BB"/>
    <w:rsid w:val="00E05D6E"/>
    <w:rsid w:val="00E10D0C"/>
    <w:rsid w:val="00E212B6"/>
    <w:rsid w:val="00E62221"/>
    <w:rsid w:val="00E80765"/>
    <w:rsid w:val="00E955AD"/>
    <w:rsid w:val="00EA05DB"/>
    <w:rsid w:val="00EB644B"/>
    <w:rsid w:val="00EC0794"/>
    <w:rsid w:val="00EE2248"/>
    <w:rsid w:val="00F26704"/>
    <w:rsid w:val="00F514C6"/>
    <w:rsid w:val="00F623E2"/>
    <w:rsid w:val="00FB5A68"/>
    <w:rsid w:val="00FD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  <w14:docId w14:val="6E72BBFE"/>
  <w15:chartTrackingRefBased/>
  <w15:docId w15:val="{D136C684-0C05-4421-931E-7479D0D4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22B"/>
  </w:style>
  <w:style w:type="paragraph" w:styleId="Piedepgina">
    <w:name w:val="footer"/>
    <w:basedOn w:val="Normal"/>
    <w:link w:val="PiedepginaCar"/>
    <w:uiPriority w:val="99"/>
    <w:unhideWhenUsed/>
    <w:rsid w:val="002E2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22B"/>
  </w:style>
  <w:style w:type="paragraph" w:styleId="Textodebloque">
    <w:name w:val="Block Text"/>
    <w:basedOn w:val="Normal"/>
    <w:rsid w:val="00524211"/>
    <w:pPr>
      <w:tabs>
        <w:tab w:val="left" w:pos="284"/>
      </w:tabs>
      <w:spacing w:before="120" w:after="0" w:line="240" w:lineRule="auto"/>
      <w:ind w:left="284" w:right="408" w:hanging="284"/>
      <w:jc w:val="both"/>
    </w:pPr>
    <w:rPr>
      <w:rFonts w:ascii="Times New Roman" w:eastAsia="Times New Roman" w:hAnsi="Times New Roman" w:cs="Times New Roman"/>
      <w:sz w:val="16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1426F"/>
    <w:rPr>
      <w:color w:val="808080"/>
    </w:rPr>
  </w:style>
  <w:style w:type="character" w:styleId="Nmerodepgina">
    <w:name w:val="page number"/>
    <w:basedOn w:val="Fuentedeprrafopredeter"/>
    <w:rsid w:val="00C770DD"/>
  </w:style>
  <w:style w:type="character" w:styleId="Refdecomentario">
    <w:name w:val="annotation reference"/>
    <w:basedOn w:val="Fuentedeprrafopredeter"/>
    <w:uiPriority w:val="99"/>
    <w:semiHidden/>
    <w:unhideWhenUsed/>
    <w:rsid w:val="009E0D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3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0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D30"/>
    <w:rPr>
      <w:rFonts w:ascii="Segoe UI" w:hAnsi="Segoe UI" w:cs="Segoe UI"/>
      <w:sz w:val="18"/>
      <w:szCs w:val="18"/>
    </w:rPr>
  </w:style>
  <w:style w:type="character" w:customStyle="1" w:styleId="currenthithighlight">
    <w:name w:val="currenthithighlight"/>
    <w:basedOn w:val="Fuentedeprrafopredeter"/>
    <w:rsid w:val="00993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3DBC68FFF0471188D828B5D93F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989D-11D5-4BAA-A016-FC318047BA74}"/>
      </w:docPartPr>
      <w:docPartBody>
        <w:p w:rsidR="00CD475D" w:rsidRDefault="00CD475D" w:rsidP="00CD475D">
          <w:pPr>
            <w:pStyle w:val="A13DBC68FFF0471188D828B5D93F561C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E7814EF5AC364D5AA9DC6AE5B4C71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BA114-0CEB-4002-AF99-04AED9D78A12}"/>
      </w:docPartPr>
      <w:docPartBody>
        <w:p w:rsidR="00D97187" w:rsidRDefault="00E87ACB" w:rsidP="00E87ACB">
          <w:pPr>
            <w:pStyle w:val="E7814EF5AC364D5AA9DC6AE5B4C71049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E92A6C5EF5E34C0EA63FCE3EEDA1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0B0E0-6B2B-44CE-90C7-50A0EBAB94BA}"/>
      </w:docPartPr>
      <w:docPartBody>
        <w:p w:rsidR="00F10006" w:rsidRDefault="00D97187" w:rsidP="00D97187">
          <w:pPr>
            <w:pStyle w:val="E92A6C5EF5E34C0EA63FCE3EEDA1BB78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929134E8C93E4A9F9CB5F54944365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050D-D5B5-45E0-82A4-6AD2251ED23A}"/>
      </w:docPartPr>
      <w:docPartBody>
        <w:p w:rsidR="00F10006" w:rsidRDefault="00D97187" w:rsidP="00D97187">
          <w:pPr>
            <w:pStyle w:val="929134E8C93E4A9F9CB5F54944365843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B83F62C7FF254A2A8EAE7D3D60C8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3AD87-5937-4E7C-8848-AE8328AED562}"/>
      </w:docPartPr>
      <w:docPartBody>
        <w:p w:rsidR="00F10006" w:rsidRDefault="00D97187" w:rsidP="00D97187">
          <w:pPr>
            <w:pStyle w:val="B83F62C7FF254A2A8EAE7D3D60C8D476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92CD0C17A73E49FCB8D9B7B9B7F4A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0B96C-AC7B-4A09-B956-76E3AADAC03C}"/>
      </w:docPartPr>
      <w:docPartBody>
        <w:p w:rsidR="00F10006" w:rsidRDefault="00D97187" w:rsidP="00D97187">
          <w:pPr>
            <w:pStyle w:val="92CD0C17A73E49FCB8D9B7B9B7F4A4E2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747A07AAD8B046C9B09D0B2E06F6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D15FB-5010-470E-B50B-81885F6AAEB1}"/>
      </w:docPartPr>
      <w:docPartBody>
        <w:p w:rsidR="00A05563" w:rsidRDefault="00FF0E57" w:rsidP="00FF0E57">
          <w:pPr>
            <w:pStyle w:val="747A07AAD8B046C9B09D0B2E06F6DA85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12F02090C1D422E8C29964EF9ECC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A6724-5FD3-49A6-B800-C349D0276C7B}"/>
      </w:docPartPr>
      <w:docPartBody>
        <w:p w:rsidR="00A05563" w:rsidRDefault="00FF0E57" w:rsidP="00FF0E57">
          <w:pPr>
            <w:pStyle w:val="C12F02090C1D422E8C29964EF9ECC421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0A7371C77C3E4F299272407CFBE7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5881-BAB1-416C-A09E-D14A0AE39CA2}"/>
      </w:docPartPr>
      <w:docPartBody>
        <w:p w:rsidR="00A05563" w:rsidRDefault="00FF0E57" w:rsidP="00FF0E57">
          <w:pPr>
            <w:pStyle w:val="0A7371C77C3E4F299272407CFBE7EE3A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894CEEDE9BE2413A833A1BB70CA11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14FCD-7D11-4FAC-B428-E510D910D520}"/>
      </w:docPartPr>
      <w:docPartBody>
        <w:p w:rsidR="00A05563" w:rsidRDefault="00FF0E57" w:rsidP="00FF0E57">
          <w:pPr>
            <w:pStyle w:val="894CEEDE9BE2413A833A1BB70CA11BB3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6B481AF8DDC542E6A568ACD788A03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EA416-0CFE-4CD3-9002-E6969EEC70EE}"/>
      </w:docPartPr>
      <w:docPartBody>
        <w:p w:rsidR="00A05563" w:rsidRDefault="00FF0E57" w:rsidP="00FF0E57">
          <w:pPr>
            <w:pStyle w:val="6B481AF8DDC542E6A568ACD788A03095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55FC1D7352874D1AA23A24D49D191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09468-E98B-4955-810B-5C11DE183643}"/>
      </w:docPartPr>
      <w:docPartBody>
        <w:p w:rsidR="00A05563" w:rsidRDefault="00FF0E57" w:rsidP="00FF0E57">
          <w:pPr>
            <w:pStyle w:val="55FC1D7352874D1AA23A24D49D19157F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673A8DC5B07C4733BB9306B0EA0CC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923FE-A871-466A-8911-DE1762720C0B}"/>
      </w:docPartPr>
      <w:docPartBody>
        <w:p w:rsidR="00A05563" w:rsidRDefault="00FF0E57" w:rsidP="00FF0E57">
          <w:pPr>
            <w:pStyle w:val="673A8DC5B07C4733BB9306B0EA0CCEF6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5FFA833C6DBA4634BBADC5FC7C8EA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7EB8-492A-4EEB-96DF-66852AEE3465}"/>
      </w:docPartPr>
      <w:docPartBody>
        <w:p w:rsidR="00A05563" w:rsidRDefault="00FF0E57" w:rsidP="00FF0E57">
          <w:pPr>
            <w:pStyle w:val="5FFA833C6DBA4634BBADC5FC7C8EABDE"/>
          </w:pPr>
          <w:r w:rsidRPr="0014078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37"/>
    <w:rsid w:val="000E71A8"/>
    <w:rsid w:val="00224E31"/>
    <w:rsid w:val="00353DCD"/>
    <w:rsid w:val="004C7779"/>
    <w:rsid w:val="0056776B"/>
    <w:rsid w:val="00A05563"/>
    <w:rsid w:val="00A812AF"/>
    <w:rsid w:val="00BF6437"/>
    <w:rsid w:val="00C831AF"/>
    <w:rsid w:val="00C85C95"/>
    <w:rsid w:val="00CD475D"/>
    <w:rsid w:val="00D97187"/>
    <w:rsid w:val="00E87ACB"/>
    <w:rsid w:val="00F10006"/>
    <w:rsid w:val="00FF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0E57"/>
    <w:rPr>
      <w:color w:val="808080"/>
    </w:rPr>
  </w:style>
  <w:style w:type="paragraph" w:customStyle="1" w:styleId="8DCFCD7B22904045BD4F71E62F3B74E2">
    <w:name w:val="8DCFCD7B22904045BD4F71E62F3B74E2"/>
    <w:rsid w:val="00BF6437"/>
  </w:style>
  <w:style w:type="paragraph" w:customStyle="1" w:styleId="10F2F7CD39EE48E39BE326C2047DD201">
    <w:name w:val="10F2F7CD39EE48E39BE326C2047DD201"/>
    <w:rsid w:val="00BF6437"/>
  </w:style>
  <w:style w:type="paragraph" w:customStyle="1" w:styleId="C27E888F72074960A786FB0DADDC93A0">
    <w:name w:val="C27E888F72074960A786FB0DADDC93A0"/>
    <w:rsid w:val="00BF6437"/>
  </w:style>
  <w:style w:type="paragraph" w:customStyle="1" w:styleId="6E6A44D2B97A416991723A6D8CAF73F2">
    <w:name w:val="6E6A44D2B97A416991723A6D8CAF73F2"/>
    <w:rsid w:val="00BF6437"/>
  </w:style>
  <w:style w:type="paragraph" w:customStyle="1" w:styleId="F93884A76B314965A16BBCF0193E171C">
    <w:name w:val="F93884A76B314965A16BBCF0193E171C"/>
    <w:rsid w:val="00BF6437"/>
  </w:style>
  <w:style w:type="paragraph" w:customStyle="1" w:styleId="C0A2B2029FE646DF9F185E80657DA06B">
    <w:name w:val="C0A2B2029FE646DF9F185E80657DA06B"/>
    <w:rsid w:val="00BF6437"/>
  </w:style>
  <w:style w:type="paragraph" w:customStyle="1" w:styleId="1F6DA7ABE8EC4902A5A27584AE210483">
    <w:name w:val="1F6DA7ABE8EC4902A5A27584AE210483"/>
    <w:rsid w:val="00BF6437"/>
  </w:style>
  <w:style w:type="paragraph" w:customStyle="1" w:styleId="C04E8ACC2A9540AF9EFDDFC934CE29BF">
    <w:name w:val="C04E8ACC2A9540AF9EFDDFC934CE29BF"/>
    <w:rsid w:val="00BF6437"/>
  </w:style>
  <w:style w:type="paragraph" w:customStyle="1" w:styleId="4409CCBCDFAC43ECB6857FB2D4293C70">
    <w:name w:val="4409CCBCDFAC43ECB6857FB2D4293C70"/>
    <w:rsid w:val="00BF6437"/>
  </w:style>
  <w:style w:type="paragraph" w:customStyle="1" w:styleId="B88D19580689473484824CC702A68E06">
    <w:name w:val="B88D19580689473484824CC702A68E06"/>
    <w:rsid w:val="00BF6437"/>
  </w:style>
  <w:style w:type="paragraph" w:customStyle="1" w:styleId="B6C865FCFC9744368A06AFDABF89BF10">
    <w:name w:val="B6C865FCFC9744368A06AFDABF89BF10"/>
    <w:rsid w:val="00BF6437"/>
  </w:style>
  <w:style w:type="paragraph" w:customStyle="1" w:styleId="150CA0563D4543EC83214605603F8DF3">
    <w:name w:val="150CA0563D4543EC83214605603F8DF3"/>
    <w:rsid w:val="00BF6437"/>
  </w:style>
  <w:style w:type="paragraph" w:customStyle="1" w:styleId="E4872E9092B147D3BEF0CFB4923C4608">
    <w:name w:val="E4872E9092B147D3BEF0CFB4923C4608"/>
    <w:rsid w:val="00BF6437"/>
  </w:style>
  <w:style w:type="paragraph" w:customStyle="1" w:styleId="CEDFDD13B5C244C28C80359B043EDC80">
    <w:name w:val="CEDFDD13B5C244C28C80359B043EDC80"/>
    <w:rsid w:val="00BF6437"/>
  </w:style>
  <w:style w:type="paragraph" w:customStyle="1" w:styleId="E15F647352324DEB81FD09DE40D888B8">
    <w:name w:val="E15F647352324DEB81FD09DE40D888B8"/>
    <w:rsid w:val="00BF6437"/>
  </w:style>
  <w:style w:type="paragraph" w:customStyle="1" w:styleId="9CB947F38F854198BB202C223DAC04AF">
    <w:name w:val="9CB947F38F854198BB202C223DAC04AF"/>
    <w:rsid w:val="00BF6437"/>
  </w:style>
  <w:style w:type="paragraph" w:customStyle="1" w:styleId="CDFDEBE2885E43E3BB2EFFC5265EA6E3">
    <w:name w:val="CDFDEBE2885E43E3BB2EFFC5265EA6E3"/>
    <w:rsid w:val="00BF6437"/>
  </w:style>
  <w:style w:type="paragraph" w:customStyle="1" w:styleId="D7384469F6DA47368961617686F98036">
    <w:name w:val="D7384469F6DA47368961617686F98036"/>
    <w:rsid w:val="00BF6437"/>
  </w:style>
  <w:style w:type="paragraph" w:customStyle="1" w:styleId="1EE9DDB79C17459C8899CEEE5CC6F4C9">
    <w:name w:val="1EE9DDB79C17459C8899CEEE5CC6F4C9"/>
    <w:rsid w:val="00BF6437"/>
  </w:style>
  <w:style w:type="paragraph" w:customStyle="1" w:styleId="C061E28F1ECB4568B66430DF35B4518A">
    <w:name w:val="C061E28F1ECB4568B66430DF35B4518A"/>
    <w:rsid w:val="00BF6437"/>
  </w:style>
  <w:style w:type="paragraph" w:customStyle="1" w:styleId="72EDFE67AC134576A2B0212362056E5F">
    <w:name w:val="72EDFE67AC134576A2B0212362056E5F"/>
    <w:rsid w:val="00BF6437"/>
  </w:style>
  <w:style w:type="paragraph" w:customStyle="1" w:styleId="A9D26CC3134342DD96D2196AE814DDA9">
    <w:name w:val="A9D26CC3134342DD96D2196AE814DDA9"/>
    <w:rsid w:val="00BF6437"/>
  </w:style>
  <w:style w:type="paragraph" w:customStyle="1" w:styleId="17D87D01A7BC47E4B6BB644FE219E76C">
    <w:name w:val="17D87D01A7BC47E4B6BB644FE219E76C"/>
    <w:rsid w:val="00BF6437"/>
  </w:style>
  <w:style w:type="paragraph" w:customStyle="1" w:styleId="CE58F745836E4F11922C8017F718595A">
    <w:name w:val="CE58F745836E4F11922C8017F718595A"/>
    <w:rsid w:val="00BF6437"/>
  </w:style>
  <w:style w:type="paragraph" w:customStyle="1" w:styleId="DE4517B86EB842D48A39D69EFB30C1B9">
    <w:name w:val="DE4517B86EB842D48A39D69EFB30C1B9"/>
    <w:rsid w:val="00BF6437"/>
  </w:style>
  <w:style w:type="paragraph" w:customStyle="1" w:styleId="2EC0A2B13112449BAAE8AFFE2FC8D636">
    <w:name w:val="2EC0A2B13112449BAAE8AFFE2FC8D636"/>
    <w:rsid w:val="00BF6437"/>
  </w:style>
  <w:style w:type="paragraph" w:customStyle="1" w:styleId="07048AAEFD1E4412BABDDD17A853D294">
    <w:name w:val="07048AAEFD1E4412BABDDD17A853D294"/>
    <w:rsid w:val="00BF6437"/>
  </w:style>
  <w:style w:type="paragraph" w:customStyle="1" w:styleId="036D8B2A252F4AC1AB7A32B8BFD808D7">
    <w:name w:val="036D8B2A252F4AC1AB7A32B8BFD808D7"/>
    <w:rsid w:val="00BF6437"/>
  </w:style>
  <w:style w:type="paragraph" w:customStyle="1" w:styleId="F83ADF0B1F3D4AB699E8D492368C024A">
    <w:name w:val="F83ADF0B1F3D4AB699E8D492368C024A"/>
    <w:rsid w:val="00BF6437"/>
  </w:style>
  <w:style w:type="paragraph" w:customStyle="1" w:styleId="C81C6C7AB9754B868560972CA95FD2E8">
    <w:name w:val="C81C6C7AB9754B868560972CA95FD2E8"/>
    <w:rsid w:val="00BF6437"/>
  </w:style>
  <w:style w:type="paragraph" w:customStyle="1" w:styleId="F57CA11EC63E4881BA040A855B859181">
    <w:name w:val="F57CA11EC63E4881BA040A855B859181"/>
    <w:rsid w:val="00BF6437"/>
  </w:style>
  <w:style w:type="paragraph" w:customStyle="1" w:styleId="712A9C848C5E4B9A91E57ABC8560CD11">
    <w:name w:val="712A9C848C5E4B9A91E57ABC8560CD11"/>
    <w:rsid w:val="00BF6437"/>
  </w:style>
  <w:style w:type="paragraph" w:customStyle="1" w:styleId="9FDD9D81F72A48D2B312B5340F08F9E8">
    <w:name w:val="9FDD9D81F72A48D2B312B5340F08F9E8"/>
    <w:rsid w:val="00BF6437"/>
  </w:style>
  <w:style w:type="paragraph" w:customStyle="1" w:styleId="F313EA7CCFA146049F360574061BCE65">
    <w:name w:val="F313EA7CCFA146049F360574061BCE65"/>
    <w:rsid w:val="00BF6437"/>
  </w:style>
  <w:style w:type="paragraph" w:customStyle="1" w:styleId="B5A68D5D598C4DDAAF3BC261E0D9778B">
    <w:name w:val="B5A68D5D598C4DDAAF3BC261E0D9778B"/>
    <w:rsid w:val="00BF6437"/>
  </w:style>
  <w:style w:type="paragraph" w:customStyle="1" w:styleId="2BAD9010896C4360AA36557CC8906C6D">
    <w:name w:val="2BAD9010896C4360AA36557CC8906C6D"/>
    <w:rsid w:val="00BF6437"/>
  </w:style>
  <w:style w:type="paragraph" w:customStyle="1" w:styleId="A1B221053B434C9FA9DBDDE97C6EFB7B">
    <w:name w:val="A1B221053B434C9FA9DBDDE97C6EFB7B"/>
    <w:rsid w:val="00BF6437"/>
  </w:style>
  <w:style w:type="paragraph" w:customStyle="1" w:styleId="58300FC28965418489869E9E673CB615">
    <w:name w:val="58300FC28965418489869E9E673CB615"/>
    <w:rsid w:val="00BF6437"/>
  </w:style>
  <w:style w:type="paragraph" w:customStyle="1" w:styleId="E13319B80E5C4185A633C208FB171B48">
    <w:name w:val="E13319B80E5C4185A633C208FB171B48"/>
    <w:rsid w:val="00BF6437"/>
  </w:style>
  <w:style w:type="paragraph" w:customStyle="1" w:styleId="0DDCBECE26924C1A8BCADBEF9ED443B8">
    <w:name w:val="0DDCBECE26924C1A8BCADBEF9ED443B8"/>
    <w:rsid w:val="00BF6437"/>
  </w:style>
  <w:style w:type="paragraph" w:customStyle="1" w:styleId="39B7D8F18EA948B8B64EB4769DF9C212">
    <w:name w:val="39B7D8F18EA948B8B64EB4769DF9C212"/>
    <w:rsid w:val="00BF6437"/>
  </w:style>
  <w:style w:type="paragraph" w:customStyle="1" w:styleId="F0DCFB355E4947C88756019BFCCEAA19">
    <w:name w:val="F0DCFB355E4947C88756019BFCCEAA19"/>
    <w:rsid w:val="00BF6437"/>
  </w:style>
  <w:style w:type="paragraph" w:customStyle="1" w:styleId="BC3B9B33E68940DB847B2F52BA21082F">
    <w:name w:val="BC3B9B33E68940DB847B2F52BA21082F"/>
    <w:rsid w:val="00BF6437"/>
  </w:style>
  <w:style w:type="paragraph" w:customStyle="1" w:styleId="EEAE691A65A045B993C31F2F51D73C9D">
    <w:name w:val="EEAE691A65A045B993C31F2F51D73C9D"/>
    <w:rsid w:val="00BF6437"/>
  </w:style>
  <w:style w:type="paragraph" w:customStyle="1" w:styleId="91D42031B5E14C728CC779225C6373F0">
    <w:name w:val="91D42031B5E14C728CC779225C6373F0"/>
    <w:rsid w:val="00BF6437"/>
  </w:style>
  <w:style w:type="paragraph" w:customStyle="1" w:styleId="8D087912655B4DE59DA062EB98A87D7D">
    <w:name w:val="8D087912655B4DE59DA062EB98A87D7D"/>
    <w:rsid w:val="00BF6437"/>
  </w:style>
  <w:style w:type="paragraph" w:customStyle="1" w:styleId="EBF9205C91E84002BD209879B3345030">
    <w:name w:val="EBF9205C91E84002BD209879B3345030"/>
    <w:rsid w:val="00BF6437"/>
  </w:style>
  <w:style w:type="paragraph" w:customStyle="1" w:styleId="A13DBC68FFF0471188D828B5D93F561C">
    <w:name w:val="A13DBC68FFF0471188D828B5D93F561C"/>
    <w:rsid w:val="00CD475D"/>
  </w:style>
  <w:style w:type="paragraph" w:customStyle="1" w:styleId="E7814EF5AC364D5AA9DC6AE5B4C71049">
    <w:name w:val="E7814EF5AC364D5AA9DC6AE5B4C71049"/>
    <w:rsid w:val="00E87ACB"/>
  </w:style>
  <w:style w:type="paragraph" w:customStyle="1" w:styleId="F80C906201BE4F7D8E2EE772F5F23E39">
    <w:name w:val="F80C906201BE4F7D8E2EE772F5F23E39"/>
    <w:rsid w:val="00D97187"/>
  </w:style>
  <w:style w:type="paragraph" w:customStyle="1" w:styleId="CE8750AB76B248979B02C980A8386B45">
    <w:name w:val="CE8750AB76B248979B02C980A8386B45"/>
    <w:rsid w:val="00D97187"/>
  </w:style>
  <w:style w:type="paragraph" w:customStyle="1" w:styleId="E7C361A4E1954FF9B196E1915C619576">
    <w:name w:val="E7C361A4E1954FF9B196E1915C619576"/>
    <w:rsid w:val="00D97187"/>
  </w:style>
  <w:style w:type="paragraph" w:customStyle="1" w:styleId="70CEB20C3E6941E2AC387D43BA360803">
    <w:name w:val="70CEB20C3E6941E2AC387D43BA360803"/>
    <w:rsid w:val="00D97187"/>
  </w:style>
  <w:style w:type="paragraph" w:customStyle="1" w:styleId="AAFF9631978C43EFB56624ABA0C33CAA">
    <w:name w:val="AAFF9631978C43EFB56624ABA0C33CAA"/>
    <w:rsid w:val="00D97187"/>
  </w:style>
  <w:style w:type="paragraph" w:customStyle="1" w:styleId="073972D43F0C4B35852D84CC6CB563B6">
    <w:name w:val="073972D43F0C4B35852D84CC6CB563B6"/>
    <w:rsid w:val="00D97187"/>
  </w:style>
  <w:style w:type="paragraph" w:customStyle="1" w:styleId="B7D9C19B8C554E73963C063F004C1286">
    <w:name w:val="B7D9C19B8C554E73963C063F004C1286"/>
    <w:rsid w:val="00D97187"/>
  </w:style>
  <w:style w:type="paragraph" w:customStyle="1" w:styleId="D28830663C574620B761498F7A762B11">
    <w:name w:val="D28830663C574620B761498F7A762B11"/>
    <w:rsid w:val="00D97187"/>
  </w:style>
  <w:style w:type="paragraph" w:customStyle="1" w:styleId="C9D1E415127F45468B4F54F31DE76A6C">
    <w:name w:val="C9D1E415127F45468B4F54F31DE76A6C"/>
    <w:rsid w:val="00D97187"/>
  </w:style>
  <w:style w:type="paragraph" w:customStyle="1" w:styleId="682DFB1C1D1143A0B6B0552D121AADE2">
    <w:name w:val="682DFB1C1D1143A0B6B0552D121AADE2"/>
    <w:rsid w:val="00D97187"/>
  </w:style>
  <w:style w:type="paragraph" w:customStyle="1" w:styleId="8874787DDB5B409981CA8CEC226263E0">
    <w:name w:val="8874787DDB5B409981CA8CEC226263E0"/>
    <w:rsid w:val="00D97187"/>
  </w:style>
  <w:style w:type="paragraph" w:customStyle="1" w:styleId="E3C21C6D7AD14AC6BBEA676943D8EC8A">
    <w:name w:val="E3C21C6D7AD14AC6BBEA676943D8EC8A"/>
    <w:rsid w:val="00D97187"/>
  </w:style>
  <w:style w:type="paragraph" w:customStyle="1" w:styleId="3DC3693E60F94C38AC465B3263A74470">
    <w:name w:val="3DC3693E60F94C38AC465B3263A74470"/>
    <w:rsid w:val="00D97187"/>
  </w:style>
  <w:style w:type="paragraph" w:customStyle="1" w:styleId="70A8447319284430888CDC2CD9CBF2CD">
    <w:name w:val="70A8447319284430888CDC2CD9CBF2CD"/>
    <w:rsid w:val="00D97187"/>
  </w:style>
  <w:style w:type="paragraph" w:customStyle="1" w:styleId="AE9C26D6A1AC4389A2780A9623CD9305">
    <w:name w:val="AE9C26D6A1AC4389A2780A9623CD9305"/>
    <w:rsid w:val="00D97187"/>
  </w:style>
  <w:style w:type="paragraph" w:customStyle="1" w:styleId="C806EF8F746C4C928D72EA814C7F083E">
    <w:name w:val="C806EF8F746C4C928D72EA814C7F083E"/>
    <w:rsid w:val="00D97187"/>
  </w:style>
  <w:style w:type="paragraph" w:customStyle="1" w:styleId="071C4E1C525741BABD3B13650BE26A5D">
    <w:name w:val="071C4E1C525741BABD3B13650BE26A5D"/>
    <w:rsid w:val="00D97187"/>
  </w:style>
  <w:style w:type="paragraph" w:customStyle="1" w:styleId="1FC33E7B1F2C47F2BDA74D2020D07F70">
    <w:name w:val="1FC33E7B1F2C47F2BDA74D2020D07F70"/>
    <w:rsid w:val="00D97187"/>
  </w:style>
  <w:style w:type="paragraph" w:customStyle="1" w:styleId="66CC5E0A4A10479189C4044DC496198A">
    <w:name w:val="66CC5E0A4A10479189C4044DC496198A"/>
    <w:rsid w:val="00D97187"/>
  </w:style>
  <w:style w:type="paragraph" w:customStyle="1" w:styleId="5773919466064992B576B2128633E4B6">
    <w:name w:val="5773919466064992B576B2128633E4B6"/>
    <w:rsid w:val="00D97187"/>
  </w:style>
  <w:style w:type="paragraph" w:customStyle="1" w:styleId="06E6104DF023475098CD48E7642B2AA6">
    <w:name w:val="06E6104DF023475098CD48E7642B2AA6"/>
    <w:rsid w:val="00D97187"/>
  </w:style>
  <w:style w:type="paragraph" w:customStyle="1" w:styleId="4615F25A9B0646498D85D30F2AB412D6">
    <w:name w:val="4615F25A9B0646498D85D30F2AB412D6"/>
    <w:rsid w:val="00D97187"/>
  </w:style>
  <w:style w:type="paragraph" w:customStyle="1" w:styleId="3C9E9F7881FD431A92195857BBD335A9">
    <w:name w:val="3C9E9F7881FD431A92195857BBD335A9"/>
    <w:rsid w:val="00D97187"/>
  </w:style>
  <w:style w:type="paragraph" w:customStyle="1" w:styleId="56306318674746DD83F6696F8AA97AC6">
    <w:name w:val="56306318674746DD83F6696F8AA97AC6"/>
    <w:rsid w:val="00D97187"/>
  </w:style>
  <w:style w:type="paragraph" w:customStyle="1" w:styleId="8CAF5D41E1E64A7A91A2160E2BEB59AA">
    <w:name w:val="8CAF5D41E1E64A7A91A2160E2BEB59AA"/>
    <w:rsid w:val="00D97187"/>
  </w:style>
  <w:style w:type="paragraph" w:customStyle="1" w:styleId="A9FBE5BFF86747D18C023856F340D6B1">
    <w:name w:val="A9FBE5BFF86747D18C023856F340D6B1"/>
    <w:rsid w:val="00D97187"/>
  </w:style>
  <w:style w:type="paragraph" w:customStyle="1" w:styleId="B1D013BDD7674F4BA65741F5768EB684">
    <w:name w:val="B1D013BDD7674F4BA65741F5768EB684"/>
    <w:rsid w:val="00D97187"/>
  </w:style>
  <w:style w:type="paragraph" w:customStyle="1" w:styleId="41043F25391944FFBF31DC5453AB6993">
    <w:name w:val="41043F25391944FFBF31DC5453AB6993"/>
    <w:rsid w:val="00D97187"/>
  </w:style>
  <w:style w:type="paragraph" w:customStyle="1" w:styleId="A6C9B438F4A049C7BF241C348496ED43">
    <w:name w:val="A6C9B438F4A049C7BF241C348496ED43"/>
    <w:rsid w:val="00D97187"/>
  </w:style>
  <w:style w:type="paragraph" w:customStyle="1" w:styleId="E620603365204637BA1433328DA03AB7">
    <w:name w:val="E620603365204637BA1433328DA03AB7"/>
    <w:rsid w:val="00D97187"/>
  </w:style>
  <w:style w:type="paragraph" w:customStyle="1" w:styleId="B7BA0AFB24C24BD2B555BB8D81039EF3">
    <w:name w:val="B7BA0AFB24C24BD2B555BB8D81039EF3"/>
    <w:rsid w:val="00D97187"/>
  </w:style>
  <w:style w:type="paragraph" w:customStyle="1" w:styleId="92C342271627485496CE555F4F287D8A">
    <w:name w:val="92C342271627485496CE555F4F287D8A"/>
    <w:rsid w:val="00D97187"/>
  </w:style>
  <w:style w:type="paragraph" w:customStyle="1" w:styleId="A6CEC7E76D92438089E460E0FF7EB007">
    <w:name w:val="A6CEC7E76D92438089E460E0FF7EB007"/>
    <w:rsid w:val="00D97187"/>
  </w:style>
  <w:style w:type="paragraph" w:customStyle="1" w:styleId="2B8ADCF7399B4BEBA9394351E630CFCF">
    <w:name w:val="2B8ADCF7399B4BEBA9394351E630CFCF"/>
    <w:rsid w:val="00D97187"/>
  </w:style>
  <w:style w:type="paragraph" w:customStyle="1" w:styleId="D0E1C13DBF244D8C88A161E920588312">
    <w:name w:val="D0E1C13DBF244D8C88A161E920588312"/>
    <w:rsid w:val="00D97187"/>
  </w:style>
  <w:style w:type="paragraph" w:customStyle="1" w:styleId="2F3B05E3AD6641C5991EB9431ED8C1E5">
    <w:name w:val="2F3B05E3AD6641C5991EB9431ED8C1E5"/>
    <w:rsid w:val="00D97187"/>
  </w:style>
  <w:style w:type="paragraph" w:customStyle="1" w:styleId="23D3A115F2114DB7AE2FF690A0214932">
    <w:name w:val="23D3A115F2114DB7AE2FF690A0214932"/>
    <w:rsid w:val="00D97187"/>
  </w:style>
  <w:style w:type="paragraph" w:customStyle="1" w:styleId="0E53F61BF1834261B14AF0CDC4BEC1EC">
    <w:name w:val="0E53F61BF1834261B14AF0CDC4BEC1EC"/>
    <w:rsid w:val="00D97187"/>
  </w:style>
  <w:style w:type="paragraph" w:customStyle="1" w:styleId="6EBFDCEADE1341B080E4B34F77132897">
    <w:name w:val="6EBFDCEADE1341B080E4B34F77132897"/>
    <w:rsid w:val="00D97187"/>
  </w:style>
  <w:style w:type="paragraph" w:customStyle="1" w:styleId="47206B48DB0C4A36989F95C68E09FD60">
    <w:name w:val="47206B48DB0C4A36989F95C68E09FD60"/>
    <w:rsid w:val="00D97187"/>
  </w:style>
  <w:style w:type="paragraph" w:customStyle="1" w:styleId="7FEAD4D262F3435C9BAED6BD7D241A2E">
    <w:name w:val="7FEAD4D262F3435C9BAED6BD7D241A2E"/>
    <w:rsid w:val="00D97187"/>
  </w:style>
  <w:style w:type="paragraph" w:customStyle="1" w:styleId="77BD1B68304848F7B5F05A3998BE648C">
    <w:name w:val="77BD1B68304848F7B5F05A3998BE648C"/>
    <w:rsid w:val="00D97187"/>
  </w:style>
  <w:style w:type="paragraph" w:customStyle="1" w:styleId="A18D37BABE0C464A86393C1D577074E4">
    <w:name w:val="A18D37BABE0C464A86393C1D577074E4"/>
    <w:rsid w:val="00D97187"/>
  </w:style>
  <w:style w:type="paragraph" w:customStyle="1" w:styleId="423C4BEC0E1D410B89B5AC61A83D37EA">
    <w:name w:val="423C4BEC0E1D410B89B5AC61A83D37EA"/>
    <w:rsid w:val="00D97187"/>
  </w:style>
  <w:style w:type="paragraph" w:customStyle="1" w:styleId="A62A53F941FF430D9D990902FF155434">
    <w:name w:val="A62A53F941FF430D9D990902FF155434"/>
    <w:rsid w:val="00D97187"/>
  </w:style>
  <w:style w:type="paragraph" w:customStyle="1" w:styleId="84AF8C74CCF64018A1559502E66554D7">
    <w:name w:val="84AF8C74CCF64018A1559502E66554D7"/>
    <w:rsid w:val="00D97187"/>
  </w:style>
  <w:style w:type="paragraph" w:customStyle="1" w:styleId="F369D935186A43BFA5E1D558D26F4DFC">
    <w:name w:val="F369D935186A43BFA5E1D558D26F4DFC"/>
    <w:rsid w:val="00D97187"/>
  </w:style>
  <w:style w:type="paragraph" w:customStyle="1" w:styleId="55D3DEF690D74B049B1F26FB36EAB131">
    <w:name w:val="55D3DEF690D74B049B1F26FB36EAB131"/>
    <w:rsid w:val="00D97187"/>
  </w:style>
  <w:style w:type="paragraph" w:customStyle="1" w:styleId="9823668C14504AF3AB65DB655BD42BA2">
    <w:name w:val="9823668C14504AF3AB65DB655BD42BA2"/>
    <w:rsid w:val="00D97187"/>
  </w:style>
  <w:style w:type="paragraph" w:customStyle="1" w:styleId="BC5BCB5698724AE3A65C30CE50AA1133">
    <w:name w:val="BC5BCB5698724AE3A65C30CE50AA1133"/>
    <w:rsid w:val="00D97187"/>
  </w:style>
  <w:style w:type="paragraph" w:customStyle="1" w:styleId="52024EB6D01547B788B56343796F7DE1">
    <w:name w:val="52024EB6D01547B788B56343796F7DE1"/>
    <w:rsid w:val="00D97187"/>
  </w:style>
  <w:style w:type="paragraph" w:customStyle="1" w:styleId="EA5810FAFED84772AD098922197C7656">
    <w:name w:val="EA5810FAFED84772AD098922197C7656"/>
    <w:rsid w:val="00D97187"/>
  </w:style>
  <w:style w:type="paragraph" w:customStyle="1" w:styleId="C744CBF7472B468CA322958865DB97D7">
    <w:name w:val="C744CBF7472B468CA322958865DB97D7"/>
    <w:rsid w:val="00D97187"/>
  </w:style>
  <w:style w:type="paragraph" w:customStyle="1" w:styleId="46D8D0F7644B4BF78ABB853E6E2E1560">
    <w:name w:val="46D8D0F7644B4BF78ABB853E6E2E1560"/>
    <w:rsid w:val="00D97187"/>
  </w:style>
  <w:style w:type="paragraph" w:customStyle="1" w:styleId="F394B922F7044F8FBAA8713ACF4C6688">
    <w:name w:val="F394B922F7044F8FBAA8713ACF4C6688"/>
    <w:rsid w:val="00D97187"/>
  </w:style>
  <w:style w:type="paragraph" w:customStyle="1" w:styleId="83334D9391A84A1FB479DAD2609C2A20">
    <w:name w:val="83334D9391A84A1FB479DAD2609C2A20"/>
    <w:rsid w:val="00D97187"/>
  </w:style>
  <w:style w:type="paragraph" w:customStyle="1" w:styleId="1E1C1EE2B2C541F1934CD9D847326CBE">
    <w:name w:val="1E1C1EE2B2C541F1934CD9D847326CBE"/>
    <w:rsid w:val="00D97187"/>
  </w:style>
  <w:style w:type="paragraph" w:customStyle="1" w:styleId="5B24C3A12EB749D49B06287A9E220B22">
    <w:name w:val="5B24C3A12EB749D49B06287A9E220B22"/>
    <w:rsid w:val="00D97187"/>
  </w:style>
  <w:style w:type="paragraph" w:customStyle="1" w:styleId="F517FC3EAFE3485194EE55DC7A0FBC7B">
    <w:name w:val="F517FC3EAFE3485194EE55DC7A0FBC7B"/>
    <w:rsid w:val="00D97187"/>
  </w:style>
  <w:style w:type="paragraph" w:customStyle="1" w:styleId="81FDC0BB972F4462ADCCABB73A6163C6">
    <w:name w:val="81FDC0BB972F4462ADCCABB73A6163C6"/>
    <w:rsid w:val="00D97187"/>
  </w:style>
  <w:style w:type="paragraph" w:customStyle="1" w:styleId="E3E4B35177FF4BE99A64ECA14E225E8C">
    <w:name w:val="E3E4B35177FF4BE99A64ECA14E225E8C"/>
    <w:rsid w:val="00D97187"/>
  </w:style>
  <w:style w:type="paragraph" w:customStyle="1" w:styleId="A83CAA35FFCB491C83E7F2022B909ACC">
    <w:name w:val="A83CAA35FFCB491C83E7F2022B909ACC"/>
    <w:rsid w:val="00D97187"/>
  </w:style>
  <w:style w:type="paragraph" w:customStyle="1" w:styleId="B521AEF7104E4C6DA3571B2BBE243BD7">
    <w:name w:val="B521AEF7104E4C6DA3571B2BBE243BD7"/>
    <w:rsid w:val="00D97187"/>
  </w:style>
  <w:style w:type="paragraph" w:customStyle="1" w:styleId="89070D0F41CB4629B5A5E6FC2FD13436">
    <w:name w:val="89070D0F41CB4629B5A5E6FC2FD13436"/>
    <w:rsid w:val="00D97187"/>
  </w:style>
  <w:style w:type="paragraph" w:customStyle="1" w:styleId="03BDC378D4BD478DAEEE8B97D7D9D9F1">
    <w:name w:val="03BDC378D4BD478DAEEE8B97D7D9D9F1"/>
    <w:rsid w:val="00D97187"/>
  </w:style>
  <w:style w:type="paragraph" w:customStyle="1" w:styleId="8D72217B94824AA3A66CC7E039E0AAA6">
    <w:name w:val="8D72217B94824AA3A66CC7E039E0AAA6"/>
    <w:rsid w:val="00D97187"/>
  </w:style>
  <w:style w:type="paragraph" w:customStyle="1" w:styleId="96F7464CD9C1407ABD1681C9665C922E">
    <w:name w:val="96F7464CD9C1407ABD1681C9665C922E"/>
    <w:rsid w:val="00D97187"/>
  </w:style>
  <w:style w:type="paragraph" w:customStyle="1" w:styleId="786DE1707FB840C186CEFEB740F6F8B2">
    <w:name w:val="786DE1707FB840C186CEFEB740F6F8B2"/>
    <w:rsid w:val="00D97187"/>
  </w:style>
  <w:style w:type="paragraph" w:customStyle="1" w:styleId="79D40AE1E12242118CABA4915D66E07E">
    <w:name w:val="79D40AE1E12242118CABA4915D66E07E"/>
    <w:rsid w:val="00D97187"/>
  </w:style>
  <w:style w:type="paragraph" w:customStyle="1" w:styleId="8048CE5CF99C4D10A00430D01FA47467">
    <w:name w:val="8048CE5CF99C4D10A00430D01FA47467"/>
    <w:rsid w:val="00D97187"/>
  </w:style>
  <w:style w:type="paragraph" w:customStyle="1" w:styleId="E02C752E3FD541819F98FF177DB32BFE">
    <w:name w:val="E02C752E3FD541819F98FF177DB32BFE"/>
    <w:rsid w:val="00D97187"/>
  </w:style>
  <w:style w:type="paragraph" w:customStyle="1" w:styleId="AC118A94FC8346DBB80BF4DD25C35B87">
    <w:name w:val="AC118A94FC8346DBB80BF4DD25C35B87"/>
    <w:rsid w:val="00D97187"/>
  </w:style>
  <w:style w:type="paragraph" w:customStyle="1" w:styleId="1546C93812444BD8A7E36DC913AA59BB">
    <w:name w:val="1546C93812444BD8A7E36DC913AA59BB"/>
    <w:rsid w:val="00D97187"/>
  </w:style>
  <w:style w:type="paragraph" w:customStyle="1" w:styleId="2DB81AFDF6D84C3BB1FF2CC5E08C1F92">
    <w:name w:val="2DB81AFDF6D84C3BB1FF2CC5E08C1F92"/>
    <w:rsid w:val="00D97187"/>
  </w:style>
  <w:style w:type="paragraph" w:customStyle="1" w:styleId="C214EB8D49014A71AAAF1F884D315F5E">
    <w:name w:val="C214EB8D49014A71AAAF1F884D315F5E"/>
    <w:rsid w:val="00D97187"/>
  </w:style>
  <w:style w:type="paragraph" w:customStyle="1" w:styleId="F16CB1646101497797CE477BC5068291">
    <w:name w:val="F16CB1646101497797CE477BC5068291"/>
    <w:rsid w:val="00D97187"/>
  </w:style>
  <w:style w:type="paragraph" w:customStyle="1" w:styleId="5E910D8961FE4EF1B1FD34BDF6AAB0B3">
    <w:name w:val="5E910D8961FE4EF1B1FD34BDF6AAB0B3"/>
    <w:rsid w:val="00D97187"/>
  </w:style>
  <w:style w:type="paragraph" w:customStyle="1" w:styleId="A7680897410E4B70BD2311DF0ACA8453">
    <w:name w:val="A7680897410E4B70BD2311DF0ACA8453"/>
    <w:rsid w:val="00D97187"/>
  </w:style>
  <w:style w:type="paragraph" w:customStyle="1" w:styleId="48F7882895AE4CCF8357FFE19D062536">
    <w:name w:val="48F7882895AE4CCF8357FFE19D062536"/>
    <w:rsid w:val="00D97187"/>
  </w:style>
  <w:style w:type="paragraph" w:customStyle="1" w:styleId="99BAFC2FCBE940C9909D45E838C0E0AF">
    <w:name w:val="99BAFC2FCBE940C9909D45E838C0E0AF"/>
    <w:rsid w:val="00D97187"/>
  </w:style>
  <w:style w:type="paragraph" w:customStyle="1" w:styleId="001EC9029DD540578F016D2873606A69">
    <w:name w:val="001EC9029DD540578F016D2873606A69"/>
    <w:rsid w:val="00D97187"/>
  </w:style>
  <w:style w:type="paragraph" w:customStyle="1" w:styleId="EE826CADB261449DADA1245EE9DFF042">
    <w:name w:val="EE826CADB261449DADA1245EE9DFF042"/>
    <w:rsid w:val="00D97187"/>
  </w:style>
  <w:style w:type="paragraph" w:customStyle="1" w:styleId="930AFE88644447878D08316C0BBAD7A9">
    <w:name w:val="930AFE88644447878D08316C0BBAD7A9"/>
    <w:rsid w:val="00D97187"/>
  </w:style>
  <w:style w:type="paragraph" w:customStyle="1" w:styleId="9D4EF53B9EED44D6AEE08C8A984EAFBF">
    <w:name w:val="9D4EF53B9EED44D6AEE08C8A984EAFBF"/>
    <w:rsid w:val="00D97187"/>
  </w:style>
  <w:style w:type="paragraph" w:customStyle="1" w:styleId="51CEEECC916C4B13BE54F5C700BCE935">
    <w:name w:val="51CEEECC916C4B13BE54F5C700BCE935"/>
    <w:rsid w:val="00D97187"/>
  </w:style>
  <w:style w:type="paragraph" w:customStyle="1" w:styleId="53045C06BB974376B5E8B4A62C5F1C25">
    <w:name w:val="53045C06BB974376B5E8B4A62C5F1C25"/>
    <w:rsid w:val="00D97187"/>
  </w:style>
  <w:style w:type="paragraph" w:customStyle="1" w:styleId="EDE9CF26EB804D3789FB8EFADE901408">
    <w:name w:val="EDE9CF26EB804D3789FB8EFADE901408"/>
    <w:rsid w:val="00D97187"/>
  </w:style>
  <w:style w:type="paragraph" w:customStyle="1" w:styleId="C49714432F2440C8A5B0EB16D2737164">
    <w:name w:val="C49714432F2440C8A5B0EB16D2737164"/>
    <w:rsid w:val="00D97187"/>
  </w:style>
  <w:style w:type="paragraph" w:customStyle="1" w:styleId="693BDCCDADC6491F8D453AA7E9A24C00">
    <w:name w:val="693BDCCDADC6491F8D453AA7E9A24C00"/>
    <w:rsid w:val="00D97187"/>
  </w:style>
  <w:style w:type="paragraph" w:customStyle="1" w:styleId="99D7EF3B7046449892E2FF688EF798DF">
    <w:name w:val="99D7EF3B7046449892E2FF688EF798DF"/>
    <w:rsid w:val="00D97187"/>
  </w:style>
  <w:style w:type="paragraph" w:customStyle="1" w:styleId="98399BB4B68F447D92C2CDA83EE61A4E">
    <w:name w:val="98399BB4B68F447D92C2CDA83EE61A4E"/>
    <w:rsid w:val="00D97187"/>
  </w:style>
  <w:style w:type="paragraph" w:customStyle="1" w:styleId="90D390CEEE614D4F8B355B3F6E52B9FC">
    <w:name w:val="90D390CEEE614D4F8B355B3F6E52B9FC"/>
    <w:rsid w:val="00D97187"/>
  </w:style>
  <w:style w:type="paragraph" w:customStyle="1" w:styleId="03D0D800AC7A48B88A2C79167C35D8E3">
    <w:name w:val="03D0D800AC7A48B88A2C79167C35D8E3"/>
    <w:rsid w:val="00D97187"/>
  </w:style>
  <w:style w:type="paragraph" w:customStyle="1" w:styleId="9869A2AA48AB49A0A04E8F00C974480A">
    <w:name w:val="9869A2AA48AB49A0A04E8F00C974480A"/>
    <w:rsid w:val="00D97187"/>
  </w:style>
  <w:style w:type="paragraph" w:customStyle="1" w:styleId="38CE3621DD854692A0502E2CE9532A75">
    <w:name w:val="38CE3621DD854692A0502E2CE9532A75"/>
    <w:rsid w:val="00D97187"/>
  </w:style>
  <w:style w:type="paragraph" w:customStyle="1" w:styleId="51B2C26EA50246A9A4BDC5B7BAE4360B">
    <w:name w:val="51B2C26EA50246A9A4BDC5B7BAE4360B"/>
    <w:rsid w:val="00D97187"/>
  </w:style>
  <w:style w:type="paragraph" w:customStyle="1" w:styleId="437726B4BD114225A02CEE94F8EFFD70">
    <w:name w:val="437726B4BD114225A02CEE94F8EFFD70"/>
    <w:rsid w:val="00D97187"/>
  </w:style>
  <w:style w:type="paragraph" w:customStyle="1" w:styleId="4899032A66BD4D91ADFCEB8889E3AB82">
    <w:name w:val="4899032A66BD4D91ADFCEB8889E3AB82"/>
    <w:rsid w:val="00D97187"/>
  </w:style>
  <w:style w:type="paragraph" w:customStyle="1" w:styleId="A6838861744946349F25CF01BD4DEDF8">
    <w:name w:val="A6838861744946349F25CF01BD4DEDF8"/>
    <w:rsid w:val="00D97187"/>
  </w:style>
  <w:style w:type="paragraph" w:customStyle="1" w:styleId="6CC519A18109485396EA6F793B109549">
    <w:name w:val="6CC519A18109485396EA6F793B109549"/>
    <w:rsid w:val="00D97187"/>
  </w:style>
  <w:style w:type="paragraph" w:customStyle="1" w:styleId="7AEEB40F790D44AC8FFAEA9452E7E8E9">
    <w:name w:val="7AEEB40F790D44AC8FFAEA9452E7E8E9"/>
    <w:rsid w:val="00D97187"/>
  </w:style>
  <w:style w:type="paragraph" w:customStyle="1" w:styleId="3E884B06F5EE4A90B1BC9AD747410A40">
    <w:name w:val="3E884B06F5EE4A90B1BC9AD747410A40"/>
    <w:rsid w:val="00D97187"/>
  </w:style>
  <w:style w:type="paragraph" w:customStyle="1" w:styleId="810FA0F853434A92964F9614E9BBA87C">
    <w:name w:val="810FA0F853434A92964F9614E9BBA87C"/>
    <w:rsid w:val="00D97187"/>
  </w:style>
  <w:style w:type="paragraph" w:customStyle="1" w:styleId="29EC36984E054F6B841B7AD195D39C3E">
    <w:name w:val="29EC36984E054F6B841B7AD195D39C3E"/>
    <w:rsid w:val="00D97187"/>
  </w:style>
  <w:style w:type="paragraph" w:customStyle="1" w:styleId="5C204726A4CB425D9FC9DDD556FC5775">
    <w:name w:val="5C204726A4CB425D9FC9DDD556FC5775"/>
    <w:rsid w:val="00D97187"/>
  </w:style>
  <w:style w:type="paragraph" w:customStyle="1" w:styleId="EB895E566C844FE88C95CC1BC9A5E95C">
    <w:name w:val="EB895E566C844FE88C95CC1BC9A5E95C"/>
    <w:rsid w:val="00D97187"/>
  </w:style>
  <w:style w:type="paragraph" w:customStyle="1" w:styleId="FD4E2A33AB0946998A69CC3AA4CFFBC1">
    <w:name w:val="FD4E2A33AB0946998A69CC3AA4CFFBC1"/>
    <w:rsid w:val="00D97187"/>
  </w:style>
  <w:style w:type="paragraph" w:customStyle="1" w:styleId="2C53D816BDD541D2A09A7F6DA9DD992A">
    <w:name w:val="2C53D816BDD541D2A09A7F6DA9DD992A"/>
    <w:rsid w:val="00D97187"/>
  </w:style>
  <w:style w:type="paragraph" w:customStyle="1" w:styleId="B93010CFD9BA41E48E74E9E748A1727C">
    <w:name w:val="B93010CFD9BA41E48E74E9E748A1727C"/>
    <w:rsid w:val="00D97187"/>
  </w:style>
  <w:style w:type="paragraph" w:customStyle="1" w:styleId="02AB517DE57840AD84CD8C81CC84C4E4">
    <w:name w:val="02AB517DE57840AD84CD8C81CC84C4E4"/>
    <w:rsid w:val="00D97187"/>
  </w:style>
  <w:style w:type="paragraph" w:customStyle="1" w:styleId="9C4FD259CC414434B5C8A336EDC8059A">
    <w:name w:val="9C4FD259CC414434B5C8A336EDC8059A"/>
    <w:rsid w:val="00D97187"/>
  </w:style>
  <w:style w:type="paragraph" w:customStyle="1" w:styleId="B04B78E067A2464E8171EC2E7E31DEAB">
    <w:name w:val="B04B78E067A2464E8171EC2E7E31DEAB"/>
    <w:rsid w:val="00D97187"/>
  </w:style>
  <w:style w:type="paragraph" w:customStyle="1" w:styleId="87619C215FB14E5B9E50921DA3852A80">
    <w:name w:val="87619C215FB14E5B9E50921DA3852A80"/>
    <w:rsid w:val="00D97187"/>
  </w:style>
  <w:style w:type="paragraph" w:customStyle="1" w:styleId="4AA40DA644904E46AE380A61D59BB36D">
    <w:name w:val="4AA40DA644904E46AE380A61D59BB36D"/>
    <w:rsid w:val="00D97187"/>
  </w:style>
  <w:style w:type="paragraph" w:customStyle="1" w:styleId="A3801B1E0F294BB78429AD26B570B91A">
    <w:name w:val="A3801B1E0F294BB78429AD26B570B91A"/>
    <w:rsid w:val="00D97187"/>
  </w:style>
  <w:style w:type="paragraph" w:customStyle="1" w:styleId="0A35E25FEAD44C369D2E94CBC9E6FDFD">
    <w:name w:val="0A35E25FEAD44C369D2E94CBC9E6FDFD"/>
    <w:rsid w:val="00D97187"/>
  </w:style>
  <w:style w:type="paragraph" w:customStyle="1" w:styleId="3C126D79CE364EBF8DFBE0C17021F9D9">
    <w:name w:val="3C126D79CE364EBF8DFBE0C17021F9D9"/>
    <w:rsid w:val="00D97187"/>
  </w:style>
  <w:style w:type="paragraph" w:customStyle="1" w:styleId="8B620F012A4F4C6E981AE7B5A6BF08B7">
    <w:name w:val="8B620F012A4F4C6E981AE7B5A6BF08B7"/>
    <w:rsid w:val="00D97187"/>
  </w:style>
  <w:style w:type="paragraph" w:customStyle="1" w:styleId="B37D00F049364AEEB2895F109EC89865">
    <w:name w:val="B37D00F049364AEEB2895F109EC89865"/>
    <w:rsid w:val="00D97187"/>
  </w:style>
  <w:style w:type="paragraph" w:customStyle="1" w:styleId="A4FBF64EAB0347C3B1D358F48849FE0C">
    <w:name w:val="A4FBF64EAB0347C3B1D358F48849FE0C"/>
    <w:rsid w:val="00D97187"/>
  </w:style>
  <w:style w:type="paragraph" w:customStyle="1" w:styleId="9B03A9A2F234487D9F55C4183E3398EA">
    <w:name w:val="9B03A9A2F234487D9F55C4183E3398EA"/>
    <w:rsid w:val="00D97187"/>
  </w:style>
  <w:style w:type="paragraph" w:customStyle="1" w:styleId="909C8B4B5A884CE2A4DFD6A2B1504DF9">
    <w:name w:val="909C8B4B5A884CE2A4DFD6A2B1504DF9"/>
    <w:rsid w:val="00D97187"/>
  </w:style>
  <w:style w:type="paragraph" w:customStyle="1" w:styleId="84A8C1482CD647948C04C737DADEF7F6">
    <w:name w:val="84A8C1482CD647948C04C737DADEF7F6"/>
    <w:rsid w:val="00D97187"/>
  </w:style>
  <w:style w:type="paragraph" w:customStyle="1" w:styleId="F94896C2DECD406BA33948F96E9A2AAF">
    <w:name w:val="F94896C2DECD406BA33948F96E9A2AAF"/>
    <w:rsid w:val="00D97187"/>
  </w:style>
  <w:style w:type="paragraph" w:customStyle="1" w:styleId="E8E23EE64BE5440BB30037B444BFF9E5">
    <w:name w:val="E8E23EE64BE5440BB30037B444BFF9E5"/>
    <w:rsid w:val="00D97187"/>
  </w:style>
  <w:style w:type="paragraph" w:customStyle="1" w:styleId="26AF2DFEF4B4407D9061651CA140BDBF">
    <w:name w:val="26AF2DFEF4B4407D9061651CA140BDBF"/>
    <w:rsid w:val="00D97187"/>
  </w:style>
  <w:style w:type="paragraph" w:customStyle="1" w:styleId="C62A7210EC5043B08E63F2A3568F06B4">
    <w:name w:val="C62A7210EC5043B08E63F2A3568F06B4"/>
    <w:rsid w:val="00D97187"/>
  </w:style>
  <w:style w:type="paragraph" w:customStyle="1" w:styleId="E98BE67B72924983BB5DAF25CAF714F6">
    <w:name w:val="E98BE67B72924983BB5DAF25CAF714F6"/>
    <w:rsid w:val="00D97187"/>
  </w:style>
  <w:style w:type="paragraph" w:customStyle="1" w:styleId="B1EDDCE2627D4310B3C52A231700C055">
    <w:name w:val="B1EDDCE2627D4310B3C52A231700C055"/>
    <w:rsid w:val="00D97187"/>
  </w:style>
  <w:style w:type="paragraph" w:customStyle="1" w:styleId="6741310C042E46BE8EC3F9A22338ABA6">
    <w:name w:val="6741310C042E46BE8EC3F9A22338ABA6"/>
    <w:rsid w:val="00D97187"/>
  </w:style>
  <w:style w:type="paragraph" w:customStyle="1" w:styleId="4FB66F6EB23E411A8750BFF34C66A53A">
    <w:name w:val="4FB66F6EB23E411A8750BFF34C66A53A"/>
    <w:rsid w:val="00D97187"/>
  </w:style>
  <w:style w:type="paragraph" w:customStyle="1" w:styleId="ADF262D1243D4913B007209E5C949B15">
    <w:name w:val="ADF262D1243D4913B007209E5C949B15"/>
    <w:rsid w:val="00D97187"/>
  </w:style>
  <w:style w:type="paragraph" w:customStyle="1" w:styleId="18BC7855A77F4423B2B665222A49FCBD">
    <w:name w:val="18BC7855A77F4423B2B665222A49FCBD"/>
    <w:rsid w:val="00D97187"/>
  </w:style>
  <w:style w:type="paragraph" w:customStyle="1" w:styleId="E0FF086EB6EA42E5BCB3B39ECCD000A7">
    <w:name w:val="E0FF086EB6EA42E5BCB3B39ECCD000A7"/>
    <w:rsid w:val="00D97187"/>
  </w:style>
  <w:style w:type="paragraph" w:customStyle="1" w:styleId="44F68B832B204B509087CD8BED40B570">
    <w:name w:val="44F68B832B204B509087CD8BED40B570"/>
    <w:rsid w:val="00D97187"/>
  </w:style>
  <w:style w:type="paragraph" w:customStyle="1" w:styleId="F8ABBB9F762E46EEBB14C14367C6D4C4">
    <w:name w:val="F8ABBB9F762E46EEBB14C14367C6D4C4"/>
    <w:rsid w:val="00D97187"/>
  </w:style>
  <w:style w:type="paragraph" w:customStyle="1" w:styleId="016ACB40B94E41F09E35856336FBE332">
    <w:name w:val="016ACB40B94E41F09E35856336FBE332"/>
    <w:rsid w:val="00D97187"/>
  </w:style>
  <w:style w:type="paragraph" w:customStyle="1" w:styleId="80494C5D44834D0ABDA40A3C7575295B">
    <w:name w:val="80494C5D44834D0ABDA40A3C7575295B"/>
    <w:rsid w:val="00D97187"/>
  </w:style>
  <w:style w:type="paragraph" w:customStyle="1" w:styleId="4DCE536B86F6459796570556013AD0F8">
    <w:name w:val="4DCE536B86F6459796570556013AD0F8"/>
    <w:rsid w:val="00D97187"/>
  </w:style>
  <w:style w:type="paragraph" w:customStyle="1" w:styleId="1731EB5DFE0543CF8EDBCB5A63903D4D">
    <w:name w:val="1731EB5DFE0543CF8EDBCB5A63903D4D"/>
    <w:rsid w:val="00D97187"/>
  </w:style>
  <w:style w:type="paragraph" w:customStyle="1" w:styleId="D8A8F6948204403095D17438AAC37483">
    <w:name w:val="D8A8F6948204403095D17438AAC37483"/>
    <w:rsid w:val="00D97187"/>
  </w:style>
  <w:style w:type="paragraph" w:customStyle="1" w:styleId="16B921A0A9CC46B2B5AA6869A76E93BD">
    <w:name w:val="16B921A0A9CC46B2B5AA6869A76E93BD"/>
    <w:rsid w:val="00D97187"/>
  </w:style>
  <w:style w:type="paragraph" w:customStyle="1" w:styleId="83B0A75AD6C343F1B148A9AFE119255D">
    <w:name w:val="83B0A75AD6C343F1B148A9AFE119255D"/>
    <w:rsid w:val="00D97187"/>
  </w:style>
  <w:style w:type="paragraph" w:customStyle="1" w:styleId="54CD15C0E6E44A7DAF16A23774A3BE70">
    <w:name w:val="54CD15C0E6E44A7DAF16A23774A3BE70"/>
    <w:rsid w:val="00D97187"/>
  </w:style>
  <w:style w:type="paragraph" w:customStyle="1" w:styleId="8037E6A41906437EB2E834AD09D67090">
    <w:name w:val="8037E6A41906437EB2E834AD09D67090"/>
    <w:rsid w:val="00D97187"/>
  </w:style>
  <w:style w:type="paragraph" w:customStyle="1" w:styleId="6206B8E948FE457C881F9BA743DD0579">
    <w:name w:val="6206B8E948FE457C881F9BA743DD0579"/>
    <w:rsid w:val="00D97187"/>
  </w:style>
  <w:style w:type="paragraph" w:customStyle="1" w:styleId="F7950DA74DB64B44A6D021FFB8877751">
    <w:name w:val="F7950DA74DB64B44A6D021FFB8877751"/>
    <w:rsid w:val="00D97187"/>
  </w:style>
  <w:style w:type="paragraph" w:customStyle="1" w:styleId="0FD32CFDE4804C6A8886FDA076873C51">
    <w:name w:val="0FD32CFDE4804C6A8886FDA076873C51"/>
    <w:rsid w:val="00D97187"/>
  </w:style>
  <w:style w:type="paragraph" w:customStyle="1" w:styleId="C852D2ACE7BF4717A2427540B3691D6E">
    <w:name w:val="C852D2ACE7BF4717A2427540B3691D6E"/>
    <w:rsid w:val="00D97187"/>
  </w:style>
  <w:style w:type="paragraph" w:customStyle="1" w:styleId="E429E625F63140718492DE0BB5BFD097">
    <w:name w:val="E429E625F63140718492DE0BB5BFD097"/>
    <w:rsid w:val="00D97187"/>
  </w:style>
  <w:style w:type="paragraph" w:customStyle="1" w:styleId="CCA6ED29C42A4E6FB197C568B362E5FA">
    <w:name w:val="CCA6ED29C42A4E6FB197C568B362E5FA"/>
    <w:rsid w:val="00D97187"/>
  </w:style>
  <w:style w:type="paragraph" w:customStyle="1" w:styleId="A0DE50F766FF4224BBAD339AFFBC73C0">
    <w:name w:val="A0DE50F766FF4224BBAD339AFFBC73C0"/>
    <w:rsid w:val="00D97187"/>
  </w:style>
  <w:style w:type="paragraph" w:customStyle="1" w:styleId="0A0B365B0AFC4294A35CCBBA4158B3AB">
    <w:name w:val="0A0B365B0AFC4294A35CCBBA4158B3AB"/>
    <w:rsid w:val="00D97187"/>
  </w:style>
  <w:style w:type="paragraph" w:customStyle="1" w:styleId="A22069A17B0344739CEA1A514D0F15F1">
    <w:name w:val="A22069A17B0344739CEA1A514D0F15F1"/>
    <w:rsid w:val="00D97187"/>
  </w:style>
  <w:style w:type="paragraph" w:customStyle="1" w:styleId="7B09C8B396D3475C97FF9746A21FE008">
    <w:name w:val="7B09C8B396D3475C97FF9746A21FE008"/>
    <w:rsid w:val="00D97187"/>
  </w:style>
  <w:style w:type="paragraph" w:customStyle="1" w:styleId="BF03584421FE42FB86C3F52029513C0C">
    <w:name w:val="BF03584421FE42FB86C3F52029513C0C"/>
    <w:rsid w:val="00D97187"/>
  </w:style>
  <w:style w:type="paragraph" w:customStyle="1" w:styleId="C0DCD62C169B455FB8C1A11AFF2A8347">
    <w:name w:val="C0DCD62C169B455FB8C1A11AFF2A8347"/>
    <w:rsid w:val="00D97187"/>
  </w:style>
  <w:style w:type="paragraph" w:customStyle="1" w:styleId="AEA29F5AF4A54958AF927F92057D8F76">
    <w:name w:val="AEA29F5AF4A54958AF927F92057D8F76"/>
    <w:rsid w:val="00D97187"/>
  </w:style>
  <w:style w:type="paragraph" w:customStyle="1" w:styleId="1CCD0B34CB0F49CA88BD467EFF67A959">
    <w:name w:val="1CCD0B34CB0F49CA88BD467EFF67A959"/>
    <w:rsid w:val="00D97187"/>
  </w:style>
  <w:style w:type="paragraph" w:customStyle="1" w:styleId="947996CEDCB24122A29DC9E20D3F7028">
    <w:name w:val="947996CEDCB24122A29DC9E20D3F7028"/>
    <w:rsid w:val="00D97187"/>
  </w:style>
  <w:style w:type="paragraph" w:customStyle="1" w:styleId="58B7703BF66547CA9C70272FF93E1423">
    <w:name w:val="58B7703BF66547CA9C70272FF93E1423"/>
    <w:rsid w:val="00D97187"/>
  </w:style>
  <w:style w:type="paragraph" w:customStyle="1" w:styleId="5427E8806FBB4A77BB758841D7291EAF">
    <w:name w:val="5427E8806FBB4A77BB758841D7291EAF"/>
    <w:rsid w:val="00D97187"/>
  </w:style>
  <w:style w:type="paragraph" w:customStyle="1" w:styleId="E65F1E0305664EE59F657DDF461C2DE2">
    <w:name w:val="E65F1E0305664EE59F657DDF461C2DE2"/>
    <w:rsid w:val="00D97187"/>
  </w:style>
  <w:style w:type="paragraph" w:customStyle="1" w:styleId="8853667BD31C41A48DCC387E99AF1E2B">
    <w:name w:val="8853667BD31C41A48DCC387E99AF1E2B"/>
    <w:rsid w:val="00D97187"/>
  </w:style>
  <w:style w:type="paragraph" w:customStyle="1" w:styleId="DE836FF8F8E643A3A4FCE4D56E4E5F80">
    <w:name w:val="DE836FF8F8E643A3A4FCE4D56E4E5F80"/>
    <w:rsid w:val="00D97187"/>
  </w:style>
  <w:style w:type="paragraph" w:customStyle="1" w:styleId="6C53D1CF884B4959BA7D1B4B55C79676">
    <w:name w:val="6C53D1CF884B4959BA7D1B4B55C79676"/>
    <w:rsid w:val="00D97187"/>
  </w:style>
  <w:style w:type="paragraph" w:customStyle="1" w:styleId="DD8A8FFF9F9E40C6B164FD1094984201">
    <w:name w:val="DD8A8FFF9F9E40C6B164FD1094984201"/>
    <w:rsid w:val="00D97187"/>
  </w:style>
  <w:style w:type="paragraph" w:customStyle="1" w:styleId="4AB37B7A21CB43BEBA1DED14F6788410">
    <w:name w:val="4AB37B7A21CB43BEBA1DED14F6788410"/>
    <w:rsid w:val="00D97187"/>
  </w:style>
  <w:style w:type="paragraph" w:customStyle="1" w:styleId="2AE3A41871974BA08EE55CF50086EFEA">
    <w:name w:val="2AE3A41871974BA08EE55CF50086EFEA"/>
    <w:rsid w:val="00D97187"/>
  </w:style>
  <w:style w:type="paragraph" w:customStyle="1" w:styleId="0B856FDEBEF64555A6B979E2D9219AFC">
    <w:name w:val="0B856FDEBEF64555A6B979E2D9219AFC"/>
    <w:rsid w:val="00D97187"/>
  </w:style>
  <w:style w:type="paragraph" w:customStyle="1" w:styleId="9906031AE54F42C09AACEE14501AEA40">
    <w:name w:val="9906031AE54F42C09AACEE14501AEA40"/>
    <w:rsid w:val="00D97187"/>
  </w:style>
  <w:style w:type="paragraph" w:customStyle="1" w:styleId="DB157715B415455ABF3217E0D46A388F">
    <w:name w:val="DB157715B415455ABF3217E0D46A388F"/>
    <w:rsid w:val="00D97187"/>
  </w:style>
  <w:style w:type="paragraph" w:customStyle="1" w:styleId="994091B5EF7C498FA6BF1CF80AB13DAD">
    <w:name w:val="994091B5EF7C498FA6BF1CF80AB13DAD"/>
    <w:rsid w:val="00D97187"/>
  </w:style>
  <w:style w:type="paragraph" w:customStyle="1" w:styleId="CC5A6F76BB704194ACDF35A17F2A1C14">
    <w:name w:val="CC5A6F76BB704194ACDF35A17F2A1C14"/>
    <w:rsid w:val="00D97187"/>
  </w:style>
  <w:style w:type="paragraph" w:customStyle="1" w:styleId="E025DD263876433CBF4A71D36C270232">
    <w:name w:val="E025DD263876433CBF4A71D36C270232"/>
    <w:rsid w:val="00D97187"/>
  </w:style>
  <w:style w:type="paragraph" w:customStyle="1" w:styleId="B026B1A93A154A2083A8DBA2AE412B49">
    <w:name w:val="B026B1A93A154A2083A8DBA2AE412B49"/>
    <w:rsid w:val="00D97187"/>
  </w:style>
  <w:style w:type="paragraph" w:customStyle="1" w:styleId="BBC092586F2C4C0BA2176048B7F8DA3A">
    <w:name w:val="BBC092586F2C4C0BA2176048B7F8DA3A"/>
    <w:rsid w:val="00D97187"/>
  </w:style>
  <w:style w:type="paragraph" w:customStyle="1" w:styleId="AAE5B705BA0A45C18D9E307965E82CD1">
    <w:name w:val="AAE5B705BA0A45C18D9E307965E82CD1"/>
    <w:rsid w:val="00D97187"/>
  </w:style>
  <w:style w:type="paragraph" w:customStyle="1" w:styleId="27B62309A3F747CE8CD0290809BAA0F9">
    <w:name w:val="27B62309A3F747CE8CD0290809BAA0F9"/>
    <w:rsid w:val="00D97187"/>
  </w:style>
  <w:style w:type="paragraph" w:customStyle="1" w:styleId="629F6C5AC7884DD49DAD608AC784868C">
    <w:name w:val="629F6C5AC7884DD49DAD608AC784868C"/>
    <w:rsid w:val="00D97187"/>
  </w:style>
  <w:style w:type="paragraph" w:customStyle="1" w:styleId="D2836914F865485BBEFFFA00649FDD2B">
    <w:name w:val="D2836914F865485BBEFFFA00649FDD2B"/>
    <w:rsid w:val="00D97187"/>
  </w:style>
  <w:style w:type="paragraph" w:customStyle="1" w:styleId="23838F5765004FF88C21B2E5C711884D">
    <w:name w:val="23838F5765004FF88C21B2E5C711884D"/>
    <w:rsid w:val="00D97187"/>
  </w:style>
  <w:style w:type="paragraph" w:customStyle="1" w:styleId="F3782F180BF34C63AA33AD1C4F2CC4AC">
    <w:name w:val="F3782F180BF34C63AA33AD1C4F2CC4AC"/>
    <w:rsid w:val="00D97187"/>
  </w:style>
  <w:style w:type="paragraph" w:customStyle="1" w:styleId="5E336FDF8C0845E1BEC5C4AEF45CB8CE">
    <w:name w:val="5E336FDF8C0845E1BEC5C4AEF45CB8CE"/>
    <w:rsid w:val="00D97187"/>
  </w:style>
  <w:style w:type="paragraph" w:customStyle="1" w:styleId="486E44A7DC1B41858595A793494C3F4D">
    <w:name w:val="486E44A7DC1B41858595A793494C3F4D"/>
    <w:rsid w:val="00D97187"/>
  </w:style>
  <w:style w:type="paragraph" w:customStyle="1" w:styleId="0C2B955BDF8E4E23B26DFE597AF69A77">
    <w:name w:val="0C2B955BDF8E4E23B26DFE597AF69A77"/>
    <w:rsid w:val="00D97187"/>
  </w:style>
  <w:style w:type="paragraph" w:customStyle="1" w:styleId="4A7776EB88504868A8A79F4326EA301D">
    <w:name w:val="4A7776EB88504868A8A79F4326EA301D"/>
    <w:rsid w:val="00D97187"/>
  </w:style>
  <w:style w:type="paragraph" w:customStyle="1" w:styleId="640FF68ECEA745A4B284D61A7533A7AA">
    <w:name w:val="640FF68ECEA745A4B284D61A7533A7AA"/>
    <w:rsid w:val="00D97187"/>
  </w:style>
  <w:style w:type="paragraph" w:customStyle="1" w:styleId="4346D048D33148BEAC5072323DDBFDB3">
    <w:name w:val="4346D048D33148BEAC5072323DDBFDB3"/>
    <w:rsid w:val="00D97187"/>
  </w:style>
  <w:style w:type="paragraph" w:customStyle="1" w:styleId="BE3C64E9DE9A454E803EC6E987D98E68">
    <w:name w:val="BE3C64E9DE9A454E803EC6E987D98E68"/>
    <w:rsid w:val="00D97187"/>
  </w:style>
  <w:style w:type="paragraph" w:customStyle="1" w:styleId="1EE87D187AD445D48299336F2767AF65">
    <w:name w:val="1EE87D187AD445D48299336F2767AF65"/>
    <w:rsid w:val="00D97187"/>
  </w:style>
  <w:style w:type="paragraph" w:customStyle="1" w:styleId="D2246C6806AD402E8ED281C43FC21D73">
    <w:name w:val="D2246C6806AD402E8ED281C43FC21D73"/>
    <w:rsid w:val="00D97187"/>
  </w:style>
  <w:style w:type="paragraph" w:customStyle="1" w:styleId="C708632366464CD6BF40B432AC28C873">
    <w:name w:val="C708632366464CD6BF40B432AC28C873"/>
    <w:rsid w:val="00D97187"/>
  </w:style>
  <w:style w:type="paragraph" w:customStyle="1" w:styleId="002BD3E8341D4146B1A9F0575E6F4BAE">
    <w:name w:val="002BD3E8341D4146B1A9F0575E6F4BAE"/>
    <w:rsid w:val="00D97187"/>
  </w:style>
  <w:style w:type="paragraph" w:customStyle="1" w:styleId="4556F5D0154D414190EE9FFEF62B53A7">
    <w:name w:val="4556F5D0154D414190EE9FFEF62B53A7"/>
    <w:rsid w:val="00D97187"/>
  </w:style>
  <w:style w:type="paragraph" w:customStyle="1" w:styleId="37B9D3163DAB434C8E6E8F5DD644A219">
    <w:name w:val="37B9D3163DAB434C8E6E8F5DD644A219"/>
    <w:rsid w:val="00D97187"/>
  </w:style>
  <w:style w:type="paragraph" w:customStyle="1" w:styleId="E673C7BEF92546588B5294CD759DCED1">
    <w:name w:val="E673C7BEF92546588B5294CD759DCED1"/>
    <w:rsid w:val="00D97187"/>
  </w:style>
  <w:style w:type="paragraph" w:customStyle="1" w:styleId="E9FEC9A6CC2643E39C5B8D0BDCB8D157">
    <w:name w:val="E9FEC9A6CC2643E39C5B8D0BDCB8D157"/>
    <w:rsid w:val="00D97187"/>
  </w:style>
  <w:style w:type="paragraph" w:customStyle="1" w:styleId="01974E25D74F4748A983863EEC6E8D38">
    <w:name w:val="01974E25D74F4748A983863EEC6E8D38"/>
    <w:rsid w:val="00D97187"/>
  </w:style>
  <w:style w:type="paragraph" w:customStyle="1" w:styleId="98A48CE517E84C90A3458565EAECB26F">
    <w:name w:val="98A48CE517E84C90A3458565EAECB26F"/>
    <w:rsid w:val="00D97187"/>
  </w:style>
  <w:style w:type="paragraph" w:customStyle="1" w:styleId="90A0D47F97204A94BF2EA0BE3A6AB13C">
    <w:name w:val="90A0D47F97204A94BF2EA0BE3A6AB13C"/>
    <w:rsid w:val="00D97187"/>
  </w:style>
  <w:style w:type="paragraph" w:customStyle="1" w:styleId="2F8F6743F8C84646A9CD463306D20C8D">
    <w:name w:val="2F8F6743F8C84646A9CD463306D20C8D"/>
    <w:rsid w:val="00D97187"/>
  </w:style>
  <w:style w:type="paragraph" w:customStyle="1" w:styleId="AFC41B1DDAE54D60BE954A139BD195B0">
    <w:name w:val="AFC41B1DDAE54D60BE954A139BD195B0"/>
    <w:rsid w:val="00D97187"/>
  </w:style>
  <w:style w:type="paragraph" w:customStyle="1" w:styleId="8C93AD7A745A478899B01D53E30EB1A5">
    <w:name w:val="8C93AD7A745A478899B01D53E30EB1A5"/>
    <w:rsid w:val="00D97187"/>
  </w:style>
  <w:style w:type="paragraph" w:customStyle="1" w:styleId="15B756B8BB3446B8B978DC5E73DFE645">
    <w:name w:val="15B756B8BB3446B8B978DC5E73DFE645"/>
    <w:rsid w:val="00D97187"/>
  </w:style>
  <w:style w:type="paragraph" w:customStyle="1" w:styleId="D7BD8B03ED2C401BB15B6B04248E1C15">
    <w:name w:val="D7BD8B03ED2C401BB15B6B04248E1C15"/>
    <w:rsid w:val="00D97187"/>
  </w:style>
  <w:style w:type="paragraph" w:customStyle="1" w:styleId="00CED025774F426B8465B4081454BF0D">
    <w:name w:val="00CED025774F426B8465B4081454BF0D"/>
    <w:rsid w:val="00D97187"/>
  </w:style>
  <w:style w:type="paragraph" w:customStyle="1" w:styleId="E6C9F723ADCB454AAFC8D7604C4FC2A6">
    <w:name w:val="E6C9F723ADCB454AAFC8D7604C4FC2A6"/>
    <w:rsid w:val="00D97187"/>
  </w:style>
  <w:style w:type="paragraph" w:customStyle="1" w:styleId="EB4F40A699094C22AE96750D37D1A072">
    <w:name w:val="EB4F40A699094C22AE96750D37D1A072"/>
    <w:rsid w:val="00D97187"/>
  </w:style>
  <w:style w:type="paragraph" w:customStyle="1" w:styleId="AC7E00BCE45944E0B1E993EE72B9586E">
    <w:name w:val="AC7E00BCE45944E0B1E993EE72B9586E"/>
    <w:rsid w:val="00D97187"/>
  </w:style>
  <w:style w:type="paragraph" w:customStyle="1" w:styleId="B0AEF968B0AA4A4EAF98D46802F5E213">
    <w:name w:val="B0AEF968B0AA4A4EAF98D46802F5E213"/>
    <w:rsid w:val="00D97187"/>
  </w:style>
  <w:style w:type="paragraph" w:customStyle="1" w:styleId="3E4CA4C9A6264CEF9010E3D11B5690EF">
    <w:name w:val="3E4CA4C9A6264CEF9010E3D11B5690EF"/>
    <w:rsid w:val="00D97187"/>
  </w:style>
  <w:style w:type="paragraph" w:customStyle="1" w:styleId="E65DAF0DAAC24EAD81FB6FAEE0A4BCD8">
    <w:name w:val="E65DAF0DAAC24EAD81FB6FAEE0A4BCD8"/>
    <w:rsid w:val="00D97187"/>
  </w:style>
  <w:style w:type="paragraph" w:customStyle="1" w:styleId="2F31A6CDA41F44D9A558A918228371DA">
    <w:name w:val="2F31A6CDA41F44D9A558A918228371DA"/>
    <w:rsid w:val="00D97187"/>
  </w:style>
  <w:style w:type="paragraph" w:customStyle="1" w:styleId="BD3D6DEF09CF4635A3BE2AF488A4E3C3">
    <w:name w:val="BD3D6DEF09CF4635A3BE2AF488A4E3C3"/>
    <w:rsid w:val="00D97187"/>
  </w:style>
  <w:style w:type="paragraph" w:customStyle="1" w:styleId="9DBD44D2B43A4317981D619C3EECA9E4">
    <w:name w:val="9DBD44D2B43A4317981D619C3EECA9E4"/>
    <w:rsid w:val="00D97187"/>
  </w:style>
  <w:style w:type="paragraph" w:customStyle="1" w:styleId="BE84AFBF243E45A4A8584666C3B9F04E">
    <w:name w:val="BE84AFBF243E45A4A8584666C3B9F04E"/>
    <w:rsid w:val="00D97187"/>
  </w:style>
  <w:style w:type="paragraph" w:customStyle="1" w:styleId="584C3FDE682F4D4EB68BDE3E922C85EB">
    <w:name w:val="584C3FDE682F4D4EB68BDE3E922C85EB"/>
    <w:rsid w:val="00D97187"/>
  </w:style>
  <w:style w:type="paragraph" w:customStyle="1" w:styleId="43F07A5A032341DCBC75E511971610BF">
    <w:name w:val="43F07A5A032341DCBC75E511971610BF"/>
    <w:rsid w:val="00D97187"/>
  </w:style>
  <w:style w:type="paragraph" w:customStyle="1" w:styleId="B9912B64CE8A44778A79DF36A8098E48">
    <w:name w:val="B9912B64CE8A44778A79DF36A8098E48"/>
    <w:rsid w:val="00D97187"/>
  </w:style>
  <w:style w:type="paragraph" w:customStyle="1" w:styleId="AF1661FB685942BBAB18AA33ECB51706">
    <w:name w:val="AF1661FB685942BBAB18AA33ECB51706"/>
    <w:rsid w:val="00D97187"/>
  </w:style>
  <w:style w:type="paragraph" w:customStyle="1" w:styleId="2AA2958949E1489A8909BD5F2AA4183A">
    <w:name w:val="2AA2958949E1489A8909BD5F2AA4183A"/>
    <w:rsid w:val="00D97187"/>
  </w:style>
  <w:style w:type="paragraph" w:customStyle="1" w:styleId="C173A28993EB4971AA4BE13FE97BBF19">
    <w:name w:val="C173A28993EB4971AA4BE13FE97BBF19"/>
    <w:rsid w:val="00D97187"/>
  </w:style>
  <w:style w:type="paragraph" w:customStyle="1" w:styleId="18FCB603594E487B8EBC4A0AFF060F05">
    <w:name w:val="18FCB603594E487B8EBC4A0AFF060F05"/>
    <w:rsid w:val="00D97187"/>
  </w:style>
  <w:style w:type="paragraph" w:customStyle="1" w:styleId="D5198D71A26042D09BE3813037A25325">
    <w:name w:val="D5198D71A26042D09BE3813037A25325"/>
    <w:rsid w:val="00D97187"/>
  </w:style>
  <w:style w:type="paragraph" w:customStyle="1" w:styleId="5A30AA637ED84E10ABDBB63275886E55">
    <w:name w:val="5A30AA637ED84E10ABDBB63275886E55"/>
    <w:rsid w:val="00D97187"/>
  </w:style>
  <w:style w:type="paragraph" w:customStyle="1" w:styleId="1178F0EB1D63467290023B2FDB78B463">
    <w:name w:val="1178F0EB1D63467290023B2FDB78B463"/>
    <w:rsid w:val="00D97187"/>
  </w:style>
  <w:style w:type="paragraph" w:customStyle="1" w:styleId="BE4C23BB011741508BFDC90B2B337F2A">
    <w:name w:val="BE4C23BB011741508BFDC90B2B337F2A"/>
    <w:rsid w:val="00D97187"/>
  </w:style>
  <w:style w:type="paragraph" w:customStyle="1" w:styleId="A0E0AEE247B942209609F8DF0C088A46">
    <w:name w:val="A0E0AEE247B942209609F8DF0C088A46"/>
    <w:rsid w:val="00D97187"/>
  </w:style>
  <w:style w:type="paragraph" w:customStyle="1" w:styleId="B9F73843913C46A8BF8A2B99A007547F">
    <w:name w:val="B9F73843913C46A8BF8A2B99A007547F"/>
    <w:rsid w:val="00D97187"/>
  </w:style>
  <w:style w:type="paragraph" w:customStyle="1" w:styleId="7F12B224042842F38F5E842C8D26B5C3">
    <w:name w:val="7F12B224042842F38F5E842C8D26B5C3"/>
    <w:rsid w:val="00D97187"/>
  </w:style>
  <w:style w:type="paragraph" w:customStyle="1" w:styleId="0FCC89C5A86D42D0839C64AF5570709F">
    <w:name w:val="0FCC89C5A86D42D0839C64AF5570709F"/>
    <w:rsid w:val="00D97187"/>
  </w:style>
  <w:style w:type="paragraph" w:customStyle="1" w:styleId="ABBFF57AF42F4E318938C08CCF4359EC">
    <w:name w:val="ABBFF57AF42F4E318938C08CCF4359EC"/>
    <w:rsid w:val="00D97187"/>
  </w:style>
  <w:style w:type="paragraph" w:customStyle="1" w:styleId="06CA333F328C4D7CB8D739A78DBDCCE9">
    <w:name w:val="06CA333F328C4D7CB8D739A78DBDCCE9"/>
    <w:rsid w:val="00D97187"/>
  </w:style>
  <w:style w:type="paragraph" w:customStyle="1" w:styleId="27CB5F835423488E94FE3D7190AF97D3">
    <w:name w:val="27CB5F835423488E94FE3D7190AF97D3"/>
    <w:rsid w:val="00D97187"/>
  </w:style>
  <w:style w:type="paragraph" w:customStyle="1" w:styleId="63B0BE5E77AE43BF8E9FF6131ECD29D1">
    <w:name w:val="63B0BE5E77AE43BF8E9FF6131ECD29D1"/>
    <w:rsid w:val="00D97187"/>
  </w:style>
  <w:style w:type="paragraph" w:customStyle="1" w:styleId="96178699898F44928FBA4A54249D73C8">
    <w:name w:val="96178699898F44928FBA4A54249D73C8"/>
    <w:rsid w:val="00D97187"/>
  </w:style>
  <w:style w:type="paragraph" w:customStyle="1" w:styleId="13839ABB55FA49439492268B7E59ACD1">
    <w:name w:val="13839ABB55FA49439492268B7E59ACD1"/>
    <w:rsid w:val="00D97187"/>
  </w:style>
  <w:style w:type="paragraph" w:customStyle="1" w:styleId="E49E28EEB9F74C258F54DCC7CF8284BE">
    <w:name w:val="E49E28EEB9F74C258F54DCC7CF8284BE"/>
    <w:rsid w:val="00D97187"/>
  </w:style>
  <w:style w:type="paragraph" w:customStyle="1" w:styleId="213EB31C1CA2443FB3CDD4809FA08341">
    <w:name w:val="213EB31C1CA2443FB3CDD4809FA08341"/>
    <w:rsid w:val="00D97187"/>
  </w:style>
  <w:style w:type="paragraph" w:customStyle="1" w:styleId="B613D99C37B94FB384BF7B0114DDB599">
    <w:name w:val="B613D99C37B94FB384BF7B0114DDB599"/>
    <w:rsid w:val="00D97187"/>
  </w:style>
  <w:style w:type="paragraph" w:customStyle="1" w:styleId="1C6D5474AC634380AA36A08F9548C717">
    <w:name w:val="1C6D5474AC634380AA36A08F9548C717"/>
    <w:rsid w:val="00D97187"/>
  </w:style>
  <w:style w:type="paragraph" w:customStyle="1" w:styleId="F55F9BC1DD004B658CFCF4B0FC923CE8">
    <w:name w:val="F55F9BC1DD004B658CFCF4B0FC923CE8"/>
    <w:rsid w:val="00D97187"/>
  </w:style>
  <w:style w:type="paragraph" w:customStyle="1" w:styleId="59816C41A85F419E8CD84E338D5546C6">
    <w:name w:val="59816C41A85F419E8CD84E338D5546C6"/>
    <w:rsid w:val="00D97187"/>
  </w:style>
  <w:style w:type="paragraph" w:customStyle="1" w:styleId="6EC8DC36E7CF4377B51C665E0CDCAD96">
    <w:name w:val="6EC8DC36E7CF4377B51C665E0CDCAD96"/>
    <w:rsid w:val="00D97187"/>
  </w:style>
  <w:style w:type="paragraph" w:customStyle="1" w:styleId="6CFC7BB5025D48D5ABC94EE58D68355C">
    <w:name w:val="6CFC7BB5025D48D5ABC94EE58D68355C"/>
    <w:rsid w:val="00D97187"/>
  </w:style>
  <w:style w:type="paragraph" w:customStyle="1" w:styleId="AB725243D85B47BDA43E532A7372E86A">
    <w:name w:val="AB725243D85B47BDA43E532A7372E86A"/>
    <w:rsid w:val="00D97187"/>
  </w:style>
  <w:style w:type="paragraph" w:customStyle="1" w:styleId="BF0305EC533C43B58096E88019359D2C">
    <w:name w:val="BF0305EC533C43B58096E88019359D2C"/>
    <w:rsid w:val="00D97187"/>
  </w:style>
  <w:style w:type="paragraph" w:customStyle="1" w:styleId="1AFBE7144D2147879747217789F2A17A">
    <w:name w:val="1AFBE7144D2147879747217789F2A17A"/>
    <w:rsid w:val="00D97187"/>
  </w:style>
  <w:style w:type="paragraph" w:customStyle="1" w:styleId="E7E3185FEFF74631AAD679463F9EEB33">
    <w:name w:val="E7E3185FEFF74631AAD679463F9EEB33"/>
    <w:rsid w:val="00D97187"/>
  </w:style>
  <w:style w:type="paragraph" w:customStyle="1" w:styleId="E0C64C79762F4A6294547EDD2C464B92">
    <w:name w:val="E0C64C79762F4A6294547EDD2C464B92"/>
    <w:rsid w:val="00D97187"/>
  </w:style>
  <w:style w:type="paragraph" w:customStyle="1" w:styleId="5B504F57863F425D86C4B6435F6A6110">
    <w:name w:val="5B504F57863F425D86C4B6435F6A6110"/>
    <w:rsid w:val="00D97187"/>
  </w:style>
  <w:style w:type="paragraph" w:customStyle="1" w:styleId="90F652CBDAE34E69BBA973D0F5E9739F">
    <w:name w:val="90F652CBDAE34E69BBA973D0F5E9739F"/>
    <w:rsid w:val="00D97187"/>
  </w:style>
  <w:style w:type="paragraph" w:customStyle="1" w:styleId="2A4BFD6A2D0A4DC3AC438361F4C16063">
    <w:name w:val="2A4BFD6A2D0A4DC3AC438361F4C16063"/>
    <w:rsid w:val="00D97187"/>
  </w:style>
  <w:style w:type="paragraph" w:customStyle="1" w:styleId="7B635175C5964C8FB980CF962231981E">
    <w:name w:val="7B635175C5964C8FB980CF962231981E"/>
    <w:rsid w:val="00D97187"/>
  </w:style>
  <w:style w:type="paragraph" w:customStyle="1" w:styleId="DEB403643C264EC4A94848EE12A42E11">
    <w:name w:val="DEB403643C264EC4A94848EE12A42E11"/>
    <w:rsid w:val="00D97187"/>
  </w:style>
  <w:style w:type="paragraph" w:customStyle="1" w:styleId="7DB654B8C2684055B2559017097C30A8">
    <w:name w:val="7DB654B8C2684055B2559017097C30A8"/>
    <w:rsid w:val="00D97187"/>
  </w:style>
  <w:style w:type="paragraph" w:customStyle="1" w:styleId="8E82C0C931E74691AAC922764E8260F3">
    <w:name w:val="8E82C0C931E74691AAC922764E8260F3"/>
    <w:rsid w:val="00D97187"/>
  </w:style>
  <w:style w:type="paragraph" w:customStyle="1" w:styleId="E6F90186EAC34173A0C49DF6337F96B3">
    <w:name w:val="E6F90186EAC34173A0C49DF6337F96B3"/>
    <w:rsid w:val="00D97187"/>
  </w:style>
  <w:style w:type="paragraph" w:customStyle="1" w:styleId="8B1DAF8E7F9F45E3B73DADE07FE2C38F">
    <w:name w:val="8B1DAF8E7F9F45E3B73DADE07FE2C38F"/>
    <w:rsid w:val="00D97187"/>
  </w:style>
  <w:style w:type="paragraph" w:customStyle="1" w:styleId="86515768ABCE4BDC90343542C667E576">
    <w:name w:val="86515768ABCE4BDC90343542C667E576"/>
    <w:rsid w:val="00D97187"/>
  </w:style>
  <w:style w:type="paragraph" w:customStyle="1" w:styleId="9C576CA759D74B2B93F208318910EB4D">
    <w:name w:val="9C576CA759D74B2B93F208318910EB4D"/>
    <w:rsid w:val="00D97187"/>
  </w:style>
  <w:style w:type="paragraph" w:customStyle="1" w:styleId="A2C7011863E842B5A857597156FD2052">
    <w:name w:val="A2C7011863E842B5A857597156FD2052"/>
    <w:rsid w:val="00D97187"/>
  </w:style>
  <w:style w:type="paragraph" w:customStyle="1" w:styleId="762E235A155B4BBD8B16D8B63C50BC3B">
    <w:name w:val="762E235A155B4BBD8B16D8B63C50BC3B"/>
    <w:rsid w:val="00D97187"/>
  </w:style>
  <w:style w:type="paragraph" w:customStyle="1" w:styleId="C52D3D2B2CF447DC8F85769F52107791">
    <w:name w:val="C52D3D2B2CF447DC8F85769F52107791"/>
    <w:rsid w:val="00D97187"/>
  </w:style>
  <w:style w:type="paragraph" w:customStyle="1" w:styleId="19F27F53E4BD473AB555EA759D6B2F0A">
    <w:name w:val="19F27F53E4BD473AB555EA759D6B2F0A"/>
    <w:rsid w:val="00D97187"/>
  </w:style>
  <w:style w:type="paragraph" w:customStyle="1" w:styleId="69035C4C9CF34134B66AC9ECE23EC519">
    <w:name w:val="69035C4C9CF34134B66AC9ECE23EC519"/>
    <w:rsid w:val="00D97187"/>
  </w:style>
  <w:style w:type="paragraph" w:customStyle="1" w:styleId="19A3C4FDDEA848B1B77B01B187CE3724">
    <w:name w:val="19A3C4FDDEA848B1B77B01B187CE3724"/>
    <w:rsid w:val="00D97187"/>
  </w:style>
  <w:style w:type="paragraph" w:customStyle="1" w:styleId="66B80D2DAC0B4173BEC9AFCD29827150">
    <w:name w:val="66B80D2DAC0B4173BEC9AFCD29827150"/>
    <w:rsid w:val="00D97187"/>
  </w:style>
  <w:style w:type="paragraph" w:customStyle="1" w:styleId="86C01D2F44E744E59B9C22ACF9DB76CC">
    <w:name w:val="86C01D2F44E744E59B9C22ACF9DB76CC"/>
    <w:rsid w:val="00D97187"/>
  </w:style>
  <w:style w:type="paragraph" w:customStyle="1" w:styleId="0F91083B707D45ECB507D30BB651B8FF">
    <w:name w:val="0F91083B707D45ECB507D30BB651B8FF"/>
    <w:rsid w:val="00D97187"/>
  </w:style>
  <w:style w:type="paragraph" w:customStyle="1" w:styleId="9B433140EC724A44AE07A360DBE6B967">
    <w:name w:val="9B433140EC724A44AE07A360DBE6B967"/>
    <w:rsid w:val="00D97187"/>
  </w:style>
  <w:style w:type="paragraph" w:customStyle="1" w:styleId="3F0E4B9EE98147FE9A7A3AEF0E696C12">
    <w:name w:val="3F0E4B9EE98147FE9A7A3AEF0E696C12"/>
    <w:rsid w:val="00D97187"/>
  </w:style>
  <w:style w:type="paragraph" w:customStyle="1" w:styleId="1C4B6D5A106447579E6B49D6927330C6">
    <w:name w:val="1C4B6D5A106447579E6B49D6927330C6"/>
    <w:rsid w:val="00D97187"/>
  </w:style>
  <w:style w:type="paragraph" w:customStyle="1" w:styleId="AD08324133A84BCFBC228D70E790D2D4">
    <w:name w:val="AD08324133A84BCFBC228D70E790D2D4"/>
    <w:rsid w:val="00D97187"/>
  </w:style>
  <w:style w:type="paragraph" w:customStyle="1" w:styleId="C8A10B2698614A7CA5174FDCC322848A">
    <w:name w:val="C8A10B2698614A7CA5174FDCC322848A"/>
    <w:rsid w:val="00D97187"/>
  </w:style>
  <w:style w:type="paragraph" w:customStyle="1" w:styleId="853F7098AE8F4F9C974800FF6412A598">
    <w:name w:val="853F7098AE8F4F9C974800FF6412A598"/>
    <w:rsid w:val="00D97187"/>
  </w:style>
  <w:style w:type="paragraph" w:customStyle="1" w:styleId="545D8B6706DE43C18A37B8573CB1F4ED">
    <w:name w:val="545D8B6706DE43C18A37B8573CB1F4ED"/>
    <w:rsid w:val="00D97187"/>
  </w:style>
  <w:style w:type="paragraph" w:customStyle="1" w:styleId="AA9F9402384F411C8F48BAB4684530D0">
    <w:name w:val="AA9F9402384F411C8F48BAB4684530D0"/>
    <w:rsid w:val="00D97187"/>
  </w:style>
  <w:style w:type="paragraph" w:customStyle="1" w:styleId="3F7B2CFB20084D4DB6A2CF9B52DF9763">
    <w:name w:val="3F7B2CFB20084D4DB6A2CF9B52DF9763"/>
    <w:rsid w:val="00D97187"/>
  </w:style>
  <w:style w:type="paragraph" w:customStyle="1" w:styleId="6E46EF37338841DC82AA9BE71020F733">
    <w:name w:val="6E46EF37338841DC82AA9BE71020F733"/>
    <w:rsid w:val="00D97187"/>
  </w:style>
  <w:style w:type="paragraph" w:customStyle="1" w:styleId="E07F2686E65E42ADB857D87AEDA17E4D">
    <w:name w:val="E07F2686E65E42ADB857D87AEDA17E4D"/>
    <w:rsid w:val="00D97187"/>
  </w:style>
  <w:style w:type="paragraph" w:customStyle="1" w:styleId="F666CB110DB840CDB464D2B11277351A">
    <w:name w:val="F666CB110DB840CDB464D2B11277351A"/>
    <w:rsid w:val="00D97187"/>
  </w:style>
  <w:style w:type="paragraph" w:customStyle="1" w:styleId="07B1E50E3250464A95B296FEA29BB36F">
    <w:name w:val="07B1E50E3250464A95B296FEA29BB36F"/>
    <w:rsid w:val="00D97187"/>
  </w:style>
  <w:style w:type="paragraph" w:customStyle="1" w:styleId="D35B6A3A329643D9B5525329250FD771">
    <w:name w:val="D35B6A3A329643D9B5525329250FD771"/>
    <w:rsid w:val="00D97187"/>
  </w:style>
  <w:style w:type="paragraph" w:customStyle="1" w:styleId="6B246BD4CDFF4B7CB8282665669F5656">
    <w:name w:val="6B246BD4CDFF4B7CB8282665669F5656"/>
    <w:rsid w:val="00D97187"/>
  </w:style>
  <w:style w:type="paragraph" w:customStyle="1" w:styleId="7C1D1BED65334F149015A4DCEE44DAAE">
    <w:name w:val="7C1D1BED65334F149015A4DCEE44DAAE"/>
    <w:rsid w:val="00D97187"/>
  </w:style>
  <w:style w:type="paragraph" w:customStyle="1" w:styleId="0C955809534B4CF98994F15210E22B63">
    <w:name w:val="0C955809534B4CF98994F15210E22B63"/>
    <w:rsid w:val="00D97187"/>
  </w:style>
  <w:style w:type="paragraph" w:customStyle="1" w:styleId="9847835F790B4A939FBB6D6D8071141D">
    <w:name w:val="9847835F790B4A939FBB6D6D8071141D"/>
    <w:rsid w:val="00D97187"/>
  </w:style>
  <w:style w:type="paragraph" w:customStyle="1" w:styleId="76847F40459042C587D1C127F1A38A2B">
    <w:name w:val="76847F40459042C587D1C127F1A38A2B"/>
    <w:rsid w:val="00D97187"/>
  </w:style>
  <w:style w:type="paragraph" w:customStyle="1" w:styleId="948419D951444B7F88773AC1CED88572">
    <w:name w:val="948419D951444B7F88773AC1CED88572"/>
    <w:rsid w:val="00D97187"/>
  </w:style>
  <w:style w:type="paragraph" w:customStyle="1" w:styleId="BAC9601D94C04624AA15F031B5E00E75">
    <w:name w:val="BAC9601D94C04624AA15F031B5E00E75"/>
    <w:rsid w:val="00D97187"/>
  </w:style>
  <w:style w:type="paragraph" w:customStyle="1" w:styleId="EC6A1F3077B74726B012F76DC5452753">
    <w:name w:val="EC6A1F3077B74726B012F76DC5452753"/>
    <w:rsid w:val="00D97187"/>
  </w:style>
  <w:style w:type="paragraph" w:customStyle="1" w:styleId="A52181A8F7A54DB68D86295EA35EC5C6">
    <w:name w:val="A52181A8F7A54DB68D86295EA35EC5C6"/>
    <w:rsid w:val="00D97187"/>
  </w:style>
  <w:style w:type="paragraph" w:customStyle="1" w:styleId="D5BFABAF65764E5E9E717D6C0A4B09F8">
    <w:name w:val="D5BFABAF65764E5E9E717D6C0A4B09F8"/>
    <w:rsid w:val="00D97187"/>
  </w:style>
  <w:style w:type="paragraph" w:customStyle="1" w:styleId="BB76601989EE45F0BFB1AF9A49D34F38">
    <w:name w:val="BB76601989EE45F0BFB1AF9A49D34F38"/>
    <w:rsid w:val="00D97187"/>
  </w:style>
  <w:style w:type="paragraph" w:customStyle="1" w:styleId="80D6EADEB5814C7DA78F80AE12F31B3D">
    <w:name w:val="80D6EADEB5814C7DA78F80AE12F31B3D"/>
    <w:rsid w:val="00D97187"/>
  </w:style>
  <w:style w:type="paragraph" w:customStyle="1" w:styleId="2EBDC57BA89B417786F0F121F427E533">
    <w:name w:val="2EBDC57BA89B417786F0F121F427E533"/>
    <w:rsid w:val="00D97187"/>
  </w:style>
  <w:style w:type="paragraph" w:customStyle="1" w:styleId="0F99315D335147F2975F5823E99D080B">
    <w:name w:val="0F99315D335147F2975F5823E99D080B"/>
    <w:rsid w:val="00D97187"/>
  </w:style>
  <w:style w:type="paragraph" w:customStyle="1" w:styleId="EFC96FDAA904407D9FF021CF93589178">
    <w:name w:val="EFC96FDAA904407D9FF021CF93589178"/>
    <w:rsid w:val="00D97187"/>
  </w:style>
  <w:style w:type="paragraph" w:customStyle="1" w:styleId="AEFD9136460F4248AE238B118D38F74B">
    <w:name w:val="AEFD9136460F4248AE238B118D38F74B"/>
    <w:rsid w:val="00D97187"/>
  </w:style>
  <w:style w:type="paragraph" w:customStyle="1" w:styleId="A16EC38944084229B46BBB7EE54A81D2">
    <w:name w:val="A16EC38944084229B46BBB7EE54A81D2"/>
    <w:rsid w:val="00D97187"/>
  </w:style>
  <w:style w:type="paragraph" w:customStyle="1" w:styleId="3C11FF3B0A354512BBF9A57D83E0F1B0">
    <w:name w:val="3C11FF3B0A354512BBF9A57D83E0F1B0"/>
    <w:rsid w:val="00D97187"/>
  </w:style>
  <w:style w:type="paragraph" w:customStyle="1" w:styleId="7B019CA77D2D4876A012535C9387EDA5">
    <w:name w:val="7B019CA77D2D4876A012535C9387EDA5"/>
    <w:rsid w:val="00D97187"/>
  </w:style>
  <w:style w:type="paragraph" w:customStyle="1" w:styleId="AC4BCA8D2A22449FB815FE62A08CB416">
    <w:name w:val="AC4BCA8D2A22449FB815FE62A08CB416"/>
    <w:rsid w:val="00D97187"/>
  </w:style>
  <w:style w:type="paragraph" w:customStyle="1" w:styleId="39E58975020F4C338BAF79BFB685990C">
    <w:name w:val="39E58975020F4C338BAF79BFB685990C"/>
    <w:rsid w:val="00D97187"/>
  </w:style>
  <w:style w:type="paragraph" w:customStyle="1" w:styleId="094C399723FD464EA2265BF5E623C4C0">
    <w:name w:val="094C399723FD464EA2265BF5E623C4C0"/>
    <w:rsid w:val="00D97187"/>
  </w:style>
  <w:style w:type="paragraph" w:customStyle="1" w:styleId="4FF2E081697E458289883F354AE7756F">
    <w:name w:val="4FF2E081697E458289883F354AE7756F"/>
    <w:rsid w:val="00D97187"/>
  </w:style>
  <w:style w:type="paragraph" w:customStyle="1" w:styleId="74FD232C9D6C47298B4D16F96A02CFFB">
    <w:name w:val="74FD232C9D6C47298B4D16F96A02CFFB"/>
    <w:rsid w:val="00D97187"/>
  </w:style>
  <w:style w:type="paragraph" w:customStyle="1" w:styleId="AB1C3C0F19DB4F6E9E2C76214E98DDAC">
    <w:name w:val="AB1C3C0F19DB4F6E9E2C76214E98DDAC"/>
    <w:rsid w:val="00D97187"/>
  </w:style>
  <w:style w:type="paragraph" w:customStyle="1" w:styleId="1626227E368D4CA4B1F45888768E5478">
    <w:name w:val="1626227E368D4CA4B1F45888768E5478"/>
    <w:rsid w:val="00D97187"/>
  </w:style>
  <w:style w:type="paragraph" w:customStyle="1" w:styleId="B65BBE682E054CD684C72CF3BB96BCA5">
    <w:name w:val="B65BBE682E054CD684C72CF3BB96BCA5"/>
    <w:rsid w:val="00D97187"/>
  </w:style>
  <w:style w:type="paragraph" w:customStyle="1" w:styleId="A18AB87752994DF99636513245665C15">
    <w:name w:val="A18AB87752994DF99636513245665C15"/>
    <w:rsid w:val="00D97187"/>
  </w:style>
  <w:style w:type="paragraph" w:customStyle="1" w:styleId="04D3F227E6AB4298B88CEFF92D54ACBD">
    <w:name w:val="04D3F227E6AB4298B88CEFF92D54ACBD"/>
    <w:rsid w:val="00D97187"/>
  </w:style>
  <w:style w:type="paragraph" w:customStyle="1" w:styleId="B6A17D9A958244C888111ADE614A75FA">
    <w:name w:val="B6A17D9A958244C888111ADE614A75FA"/>
    <w:rsid w:val="00D97187"/>
  </w:style>
  <w:style w:type="paragraph" w:customStyle="1" w:styleId="58BCED13E4324BC1AF89443974421A73">
    <w:name w:val="58BCED13E4324BC1AF89443974421A73"/>
    <w:rsid w:val="00D97187"/>
  </w:style>
  <w:style w:type="paragraph" w:customStyle="1" w:styleId="09531934BFFA491ABCEE5886A1F1795A">
    <w:name w:val="09531934BFFA491ABCEE5886A1F1795A"/>
    <w:rsid w:val="00D97187"/>
  </w:style>
  <w:style w:type="paragraph" w:customStyle="1" w:styleId="8CB510488B7947DFA820F7B93118B74D">
    <w:name w:val="8CB510488B7947DFA820F7B93118B74D"/>
    <w:rsid w:val="00D97187"/>
  </w:style>
  <w:style w:type="paragraph" w:customStyle="1" w:styleId="A7025EE375F845EC8F4465233B04E25A">
    <w:name w:val="A7025EE375F845EC8F4465233B04E25A"/>
    <w:rsid w:val="00D97187"/>
  </w:style>
  <w:style w:type="paragraph" w:customStyle="1" w:styleId="AB1D468B7E3941D9A489B046B0CCB37E">
    <w:name w:val="AB1D468B7E3941D9A489B046B0CCB37E"/>
    <w:rsid w:val="00D97187"/>
  </w:style>
  <w:style w:type="paragraph" w:customStyle="1" w:styleId="F8E600EFD86E44AA83BF8828B09A0BF0">
    <w:name w:val="F8E600EFD86E44AA83BF8828B09A0BF0"/>
    <w:rsid w:val="00D97187"/>
  </w:style>
  <w:style w:type="paragraph" w:customStyle="1" w:styleId="E4918A8A0C4F41ADA281F02EE5C2D4F6">
    <w:name w:val="E4918A8A0C4F41ADA281F02EE5C2D4F6"/>
    <w:rsid w:val="00D97187"/>
  </w:style>
  <w:style w:type="paragraph" w:customStyle="1" w:styleId="98594075A9564183B7C4CE6B20BB4DD8">
    <w:name w:val="98594075A9564183B7C4CE6B20BB4DD8"/>
    <w:rsid w:val="00D97187"/>
  </w:style>
  <w:style w:type="paragraph" w:customStyle="1" w:styleId="CD58F391AEF741D78FFEDEAAA23B050A">
    <w:name w:val="CD58F391AEF741D78FFEDEAAA23B050A"/>
    <w:rsid w:val="00D97187"/>
  </w:style>
  <w:style w:type="paragraph" w:customStyle="1" w:styleId="CD82E922932E4662ADAFB7B24DF79626">
    <w:name w:val="CD82E922932E4662ADAFB7B24DF79626"/>
    <w:rsid w:val="00D97187"/>
  </w:style>
  <w:style w:type="paragraph" w:customStyle="1" w:styleId="618B478025104DF3B111FA03D8B2B60F">
    <w:name w:val="618B478025104DF3B111FA03D8B2B60F"/>
    <w:rsid w:val="00D97187"/>
  </w:style>
  <w:style w:type="paragraph" w:customStyle="1" w:styleId="539BC8CDA7F14F4A8B827C7E5EDB3155">
    <w:name w:val="539BC8CDA7F14F4A8B827C7E5EDB3155"/>
    <w:rsid w:val="00D97187"/>
  </w:style>
  <w:style w:type="paragraph" w:customStyle="1" w:styleId="FA7D5529EA2E429D89A3074A6B809A0A">
    <w:name w:val="FA7D5529EA2E429D89A3074A6B809A0A"/>
    <w:rsid w:val="00D97187"/>
  </w:style>
  <w:style w:type="paragraph" w:customStyle="1" w:styleId="D16C1DE7F85044B18CCC9970329089D4">
    <w:name w:val="D16C1DE7F85044B18CCC9970329089D4"/>
    <w:rsid w:val="00D97187"/>
  </w:style>
  <w:style w:type="paragraph" w:customStyle="1" w:styleId="14886D5730384243AEC948B1C96BBAC8">
    <w:name w:val="14886D5730384243AEC948B1C96BBAC8"/>
    <w:rsid w:val="00D97187"/>
  </w:style>
  <w:style w:type="paragraph" w:customStyle="1" w:styleId="CE460D5DF6DC4B1A8FF82790BFD1594E">
    <w:name w:val="CE460D5DF6DC4B1A8FF82790BFD1594E"/>
    <w:rsid w:val="00D97187"/>
  </w:style>
  <w:style w:type="paragraph" w:customStyle="1" w:styleId="A8A314CF3082485DB5270EF90B5B8D1B">
    <w:name w:val="A8A314CF3082485DB5270EF90B5B8D1B"/>
    <w:rsid w:val="00D97187"/>
  </w:style>
  <w:style w:type="paragraph" w:customStyle="1" w:styleId="CC5698732E824C3C9CC6AF212171071A">
    <w:name w:val="CC5698732E824C3C9CC6AF212171071A"/>
    <w:rsid w:val="00D97187"/>
  </w:style>
  <w:style w:type="paragraph" w:customStyle="1" w:styleId="570CC7E718E040C6A044D96C120650AD">
    <w:name w:val="570CC7E718E040C6A044D96C120650AD"/>
    <w:rsid w:val="00D97187"/>
  </w:style>
  <w:style w:type="paragraph" w:customStyle="1" w:styleId="3231E7683C6243C3AED2B87216FBC2EE">
    <w:name w:val="3231E7683C6243C3AED2B87216FBC2EE"/>
    <w:rsid w:val="00D97187"/>
  </w:style>
  <w:style w:type="paragraph" w:customStyle="1" w:styleId="A3791515E5904F12BB8C6D8CC924E605">
    <w:name w:val="A3791515E5904F12BB8C6D8CC924E605"/>
    <w:rsid w:val="00D97187"/>
  </w:style>
  <w:style w:type="paragraph" w:customStyle="1" w:styleId="2FAD2EF6BB3644C689D89C1B04DEDF9C">
    <w:name w:val="2FAD2EF6BB3644C689D89C1B04DEDF9C"/>
    <w:rsid w:val="00D97187"/>
  </w:style>
  <w:style w:type="paragraph" w:customStyle="1" w:styleId="5157A29EDDD24AA5AAED42534C73308B">
    <w:name w:val="5157A29EDDD24AA5AAED42534C73308B"/>
    <w:rsid w:val="00D97187"/>
  </w:style>
  <w:style w:type="paragraph" w:customStyle="1" w:styleId="86FEA912F42740BABD11F49256E30D3B">
    <w:name w:val="86FEA912F42740BABD11F49256E30D3B"/>
    <w:rsid w:val="00D97187"/>
  </w:style>
  <w:style w:type="paragraph" w:customStyle="1" w:styleId="CA2D19782ABC4B018FD5CC3629CEC48C">
    <w:name w:val="CA2D19782ABC4B018FD5CC3629CEC48C"/>
    <w:rsid w:val="00D97187"/>
  </w:style>
  <w:style w:type="paragraph" w:customStyle="1" w:styleId="09A0E4350C214F20A3F15F81E95D3BAF">
    <w:name w:val="09A0E4350C214F20A3F15F81E95D3BAF"/>
    <w:rsid w:val="00D97187"/>
  </w:style>
  <w:style w:type="paragraph" w:customStyle="1" w:styleId="726FE61FDFD14E308171286BFED5DBE5">
    <w:name w:val="726FE61FDFD14E308171286BFED5DBE5"/>
    <w:rsid w:val="00D97187"/>
  </w:style>
  <w:style w:type="paragraph" w:customStyle="1" w:styleId="4F9396839E2A48EDBAD08A4D3D55755F">
    <w:name w:val="4F9396839E2A48EDBAD08A4D3D55755F"/>
    <w:rsid w:val="00D97187"/>
  </w:style>
  <w:style w:type="paragraph" w:customStyle="1" w:styleId="87913DABE503417A9EEFE3FFBB91B32C">
    <w:name w:val="87913DABE503417A9EEFE3FFBB91B32C"/>
    <w:rsid w:val="00D97187"/>
  </w:style>
  <w:style w:type="paragraph" w:customStyle="1" w:styleId="E9205699678F4F54A258B585F671D7E9">
    <w:name w:val="E9205699678F4F54A258B585F671D7E9"/>
    <w:rsid w:val="00D97187"/>
  </w:style>
  <w:style w:type="paragraph" w:customStyle="1" w:styleId="A8E9D87F364D470C83826F7C8C15A623">
    <w:name w:val="A8E9D87F364D470C83826F7C8C15A623"/>
    <w:rsid w:val="00D97187"/>
  </w:style>
  <w:style w:type="paragraph" w:customStyle="1" w:styleId="138D2C5E528346DCAE8E40BF775BDB44">
    <w:name w:val="138D2C5E528346DCAE8E40BF775BDB44"/>
    <w:rsid w:val="00D97187"/>
  </w:style>
  <w:style w:type="paragraph" w:customStyle="1" w:styleId="A191993E87F54658855FC7355A38C853">
    <w:name w:val="A191993E87F54658855FC7355A38C853"/>
    <w:rsid w:val="00D97187"/>
  </w:style>
  <w:style w:type="paragraph" w:customStyle="1" w:styleId="E84D847787874EEDAF3B20AADDAAB92A">
    <w:name w:val="E84D847787874EEDAF3B20AADDAAB92A"/>
    <w:rsid w:val="00D97187"/>
  </w:style>
  <w:style w:type="paragraph" w:customStyle="1" w:styleId="BFE74460C7E2411A9D281058E6C6AADD">
    <w:name w:val="BFE74460C7E2411A9D281058E6C6AADD"/>
    <w:rsid w:val="00D97187"/>
  </w:style>
  <w:style w:type="paragraph" w:customStyle="1" w:styleId="2ADE15817A834ADF814733ABCEFCA413">
    <w:name w:val="2ADE15817A834ADF814733ABCEFCA413"/>
    <w:rsid w:val="00D97187"/>
  </w:style>
  <w:style w:type="paragraph" w:customStyle="1" w:styleId="46E0B68270BA4D59BEF7A55F6F83B65D">
    <w:name w:val="46E0B68270BA4D59BEF7A55F6F83B65D"/>
    <w:rsid w:val="00D97187"/>
  </w:style>
  <w:style w:type="paragraph" w:customStyle="1" w:styleId="B95EA4185FF54D08B22160432431F084">
    <w:name w:val="B95EA4185FF54D08B22160432431F084"/>
    <w:rsid w:val="00D97187"/>
  </w:style>
  <w:style w:type="paragraph" w:customStyle="1" w:styleId="6974C958FDBD4574BAA0CC7D0F80B513">
    <w:name w:val="6974C958FDBD4574BAA0CC7D0F80B513"/>
    <w:rsid w:val="00D97187"/>
  </w:style>
  <w:style w:type="paragraph" w:customStyle="1" w:styleId="4274885903504B1685138B0413D693AD">
    <w:name w:val="4274885903504B1685138B0413D693AD"/>
    <w:rsid w:val="00D97187"/>
  </w:style>
  <w:style w:type="paragraph" w:customStyle="1" w:styleId="59C4938EF8D141578F695F84F0C31E08">
    <w:name w:val="59C4938EF8D141578F695F84F0C31E08"/>
    <w:rsid w:val="00D97187"/>
  </w:style>
  <w:style w:type="paragraph" w:customStyle="1" w:styleId="A6CF0FDE9F9441F882588BAC5D30A174">
    <w:name w:val="A6CF0FDE9F9441F882588BAC5D30A174"/>
    <w:rsid w:val="00D97187"/>
  </w:style>
  <w:style w:type="paragraph" w:customStyle="1" w:styleId="F62A0708A8F5405CAD291066FFABB9AC">
    <w:name w:val="F62A0708A8F5405CAD291066FFABB9AC"/>
    <w:rsid w:val="00D97187"/>
  </w:style>
  <w:style w:type="paragraph" w:customStyle="1" w:styleId="ECAC7C277B2C4638A8A74A684915EA8E">
    <w:name w:val="ECAC7C277B2C4638A8A74A684915EA8E"/>
    <w:rsid w:val="00D97187"/>
  </w:style>
  <w:style w:type="paragraph" w:customStyle="1" w:styleId="45C706A5B56047999E6D173DA21E74B0">
    <w:name w:val="45C706A5B56047999E6D173DA21E74B0"/>
    <w:rsid w:val="00D97187"/>
  </w:style>
  <w:style w:type="paragraph" w:customStyle="1" w:styleId="E3C3EDECD77340E0B8D30E007BC0D188">
    <w:name w:val="E3C3EDECD77340E0B8D30E007BC0D188"/>
    <w:rsid w:val="00D97187"/>
  </w:style>
  <w:style w:type="paragraph" w:customStyle="1" w:styleId="9E41226D711641A0B8AB6A48BDB5188A">
    <w:name w:val="9E41226D711641A0B8AB6A48BDB5188A"/>
    <w:rsid w:val="00D97187"/>
  </w:style>
  <w:style w:type="paragraph" w:customStyle="1" w:styleId="522F8D01535D4280B77EB5944FE923EE">
    <w:name w:val="522F8D01535D4280B77EB5944FE923EE"/>
    <w:rsid w:val="00D97187"/>
  </w:style>
  <w:style w:type="paragraph" w:customStyle="1" w:styleId="DE94C8C3816947269EA10AFB3EBC8F51">
    <w:name w:val="DE94C8C3816947269EA10AFB3EBC8F51"/>
    <w:rsid w:val="00D97187"/>
  </w:style>
  <w:style w:type="paragraph" w:customStyle="1" w:styleId="CFB187DE49254B1390E259A6BEF5B7CB">
    <w:name w:val="CFB187DE49254B1390E259A6BEF5B7CB"/>
    <w:rsid w:val="00D97187"/>
  </w:style>
  <w:style w:type="paragraph" w:customStyle="1" w:styleId="91ABECDB5F2B49E39C415A24CF31459B">
    <w:name w:val="91ABECDB5F2B49E39C415A24CF31459B"/>
    <w:rsid w:val="00D97187"/>
  </w:style>
  <w:style w:type="paragraph" w:customStyle="1" w:styleId="7EE2136A3B7244AD9504FEE523AE90D9">
    <w:name w:val="7EE2136A3B7244AD9504FEE523AE90D9"/>
    <w:rsid w:val="00D97187"/>
  </w:style>
  <w:style w:type="paragraph" w:customStyle="1" w:styleId="F2F5E4205CE941B29B402A42FDB0133E">
    <w:name w:val="F2F5E4205CE941B29B402A42FDB0133E"/>
    <w:rsid w:val="00D97187"/>
  </w:style>
  <w:style w:type="paragraph" w:customStyle="1" w:styleId="AC9FF28CDFEF41DCBF414A0F83538B2F">
    <w:name w:val="AC9FF28CDFEF41DCBF414A0F83538B2F"/>
    <w:rsid w:val="00D97187"/>
  </w:style>
  <w:style w:type="paragraph" w:customStyle="1" w:styleId="7776940AFB374DF8A67C83AB41DD4BAE">
    <w:name w:val="7776940AFB374DF8A67C83AB41DD4BAE"/>
    <w:rsid w:val="00D97187"/>
  </w:style>
  <w:style w:type="paragraph" w:customStyle="1" w:styleId="0B79EFCB35C64435BF425F13E8BB6D92">
    <w:name w:val="0B79EFCB35C64435BF425F13E8BB6D92"/>
    <w:rsid w:val="00D97187"/>
  </w:style>
  <w:style w:type="paragraph" w:customStyle="1" w:styleId="E92A6C5EF5E34C0EA63FCE3EEDA1BB78">
    <w:name w:val="E92A6C5EF5E34C0EA63FCE3EEDA1BB78"/>
    <w:rsid w:val="00D97187"/>
  </w:style>
  <w:style w:type="paragraph" w:customStyle="1" w:styleId="929134E8C93E4A9F9CB5F54944365843">
    <w:name w:val="929134E8C93E4A9F9CB5F54944365843"/>
    <w:rsid w:val="00D97187"/>
  </w:style>
  <w:style w:type="paragraph" w:customStyle="1" w:styleId="B83F62C7FF254A2A8EAE7D3D60C8D476">
    <w:name w:val="B83F62C7FF254A2A8EAE7D3D60C8D476"/>
    <w:rsid w:val="00D97187"/>
  </w:style>
  <w:style w:type="paragraph" w:customStyle="1" w:styleId="92CD0C17A73E49FCB8D9B7B9B7F4A4E2">
    <w:name w:val="92CD0C17A73E49FCB8D9B7B9B7F4A4E2"/>
    <w:rsid w:val="00D97187"/>
  </w:style>
  <w:style w:type="paragraph" w:customStyle="1" w:styleId="E608D1D03F3041C0857D6844D97EC3DF">
    <w:name w:val="E608D1D03F3041C0857D6844D97EC3DF"/>
    <w:rsid w:val="00C831AF"/>
  </w:style>
  <w:style w:type="paragraph" w:customStyle="1" w:styleId="BB00F7368ECE4144A3ECD26D3401523C">
    <w:name w:val="BB00F7368ECE4144A3ECD26D3401523C"/>
    <w:rsid w:val="00C831AF"/>
  </w:style>
  <w:style w:type="paragraph" w:customStyle="1" w:styleId="E2134BDCD6DC4D1A8AB84230200BB94D">
    <w:name w:val="E2134BDCD6DC4D1A8AB84230200BB94D"/>
    <w:rsid w:val="00C831AF"/>
  </w:style>
  <w:style w:type="paragraph" w:customStyle="1" w:styleId="4F18C52BD10D4141B778307B12EEDEB9">
    <w:name w:val="4F18C52BD10D4141B778307B12EEDEB9"/>
    <w:rsid w:val="00C85C95"/>
  </w:style>
  <w:style w:type="paragraph" w:customStyle="1" w:styleId="1E45E1030ECE476FBCB66E01CEE8B4FC">
    <w:name w:val="1E45E1030ECE476FBCB66E01CEE8B4FC"/>
    <w:rsid w:val="00C85C95"/>
  </w:style>
  <w:style w:type="paragraph" w:customStyle="1" w:styleId="51645B122589431DABEBED88A9A5FF88">
    <w:name w:val="51645B122589431DABEBED88A9A5FF88"/>
    <w:rsid w:val="00C85C95"/>
  </w:style>
  <w:style w:type="paragraph" w:customStyle="1" w:styleId="B4D825339C0D4698BF448E0C3032DF61">
    <w:name w:val="B4D825339C0D4698BF448E0C3032DF61"/>
    <w:rsid w:val="00C85C95"/>
  </w:style>
  <w:style w:type="paragraph" w:customStyle="1" w:styleId="158A623FAFDF4D5CB8635702A2CC503F">
    <w:name w:val="158A623FAFDF4D5CB8635702A2CC503F"/>
    <w:rsid w:val="00C85C95"/>
  </w:style>
  <w:style w:type="paragraph" w:customStyle="1" w:styleId="448CB3FB8C8047D9AD68EAE3CB8F8D08">
    <w:name w:val="448CB3FB8C8047D9AD68EAE3CB8F8D08"/>
    <w:rsid w:val="00C85C95"/>
  </w:style>
  <w:style w:type="paragraph" w:customStyle="1" w:styleId="E643F6F29F9248EDB36A273D21DD83A2">
    <w:name w:val="E643F6F29F9248EDB36A273D21DD83A2"/>
    <w:rsid w:val="00A812AF"/>
  </w:style>
  <w:style w:type="paragraph" w:customStyle="1" w:styleId="A4E65BD2BE1F4C6C9EC07A25D7A85EC4">
    <w:name w:val="A4E65BD2BE1F4C6C9EC07A25D7A85EC4"/>
    <w:rsid w:val="00A812AF"/>
  </w:style>
  <w:style w:type="paragraph" w:customStyle="1" w:styleId="18A1571679E548B3AFCD4092FF7A2987">
    <w:name w:val="18A1571679E548B3AFCD4092FF7A2987"/>
    <w:rsid w:val="00A812AF"/>
  </w:style>
  <w:style w:type="paragraph" w:customStyle="1" w:styleId="59BC4A78D5DF42CEA65CFAFAAC9BC5DE">
    <w:name w:val="59BC4A78D5DF42CEA65CFAFAAC9BC5DE"/>
    <w:rsid w:val="00A812AF"/>
  </w:style>
  <w:style w:type="paragraph" w:customStyle="1" w:styleId="282B46FD11DD4B74A0850466A48A5B3B">
    <w:name w:val="282B46FD11DD4B74A0850466A48A5B3B"/>
    <w:rsid w:val="00A812AF"/>
  </w:style>
  <w:style w:type="paragraph" w:customStyle="1" w:styleId="B9047553A94644A7B9B24174C5D6B7EE">
    <w:name w:val="B9047553A94644A7B9B24174C5D6B7EE"/>
    <w:rsid w:val="00A812AF"/>
  </w:style>
  <w:style w:type="paragraph" w:customStyle="1" w:styleId="E489DCA7C0E74918A081E8541DCFF06A">
    <w:name w:val="E489DCA7C0E74918A081E8541DCFF06A"/>
    <w:rsid w:val="00A812AF"/>
  </w:style>
  <w:style w:type="paragraph" w:customStyle="1" w:styleId="3FF1BFC523544A159D4B7D8995AA6FFA">
    <w:name w:val="3FF1BFC523544A159D4B7D8995AA6FFA"/>
    <w:rsid w:val="00A812AF"/>
  </w:style>
  <w:style w:type="paragraph" w:customStyle="1" w:styleId="4C653F7018FB40558E7BA41F871BA148">
    <w:name w:val="4C653F7018FB40558E7BA41F871BA148"/>
    <w:rsid w:val="00A812AF"/>
  </w:style>
  <w:style w:type="paragraph" w:customStyle="1" w:styleId="A9BF3A32211A45ADADCD637FAA75B79E">
    <w:name w:val="A9BF3A32211A45ADADCD637FAA75B79E"/>
    <w:rsid w:val="00A812AF"/>
  </w:style>
  <w:style w:type="paragraph" w:customStyle="1" w:styleId="03EB2F3CD82D4674A1796530BFF40BF6">
    <w:name w:val="03EB2F3CD82D4674A1796530BFF40BF6"/>
    <w:rsid w:val="00A812AF"/>
  </w:style>
  <w:style w:type="paragraph" w:customStyle="1" w:styleId="E487546AF4674139849AFB82698F0F8C">
    <w:name w:val="E487546AF4674139849AFB82698F0F8C"/>
    <w:rsid w:val="00A812AF"/>
  </w:style>
  <w:style w:type="paragraph" w:customStyle="1" w:styleId="02502A7455CD41868616CBBB21F9A8F4">
    <w:name w:val="02502A7455CD41868616CBBB21F9A8F4"/>
    <w:rsid w:val="00A812AF"/>
  </w:style>
  <w:style w:type="paragraph" w:customStyle="1" w:styleId="EF10A27C518C48DA9CB1171ACF63BB93">
    <w:name w:val="EF10A27C518C48DA9CB1171ACF63BB93"/>
    <w:rsid w:val="00A812AF"/>
  </w:style>
  <w:style w:type="paragraph" w:customStyle="1" w:styleId="747A07AAD8B046C9B09D0B2E06F6DA85">
    <w:name w:val="747A07AAD8B046C9B09D0B2E06F6DA85"/>
    <w:rsid w:val="00FF0E57"/>
  </w:style>
  <w:style w:type="paragraph" w:customStyle="1" w:styleId="C12F02090C1D422E8C29964EF9ECC421">
    <w:name w:val="C12F02090C1D422E8C29964EF9ECC421"/>
    <w:rsid w:val="00FF0E57"/>
  </w:style>
  <w:style w:type="paragraph" w:customStyle="1" w:styleId="0A7371C77C3E4F299272407CFBE7EE3A">
    <w:name w:val="0A7371C77C3E4F299272407CFBE7EE3A"/>
    <w:rsid w:val="00FF0E57"/>
  </w:style>
  <w:style w:type="paragraph" w:customStyle="1" w:styleId="894CEEDE9BE2413A833A1BB70CA11BB3">
    <w:name w:val="894CEEDE9BE2413A833A1BB70CA11BB3"/>
    <w:rsid w:val="00FF0E57"/>
  </w:style>
  <w:style w:type="paragraph" w:customStyle="1" w:styleId="6B481AF8DDC542E6A568ACD788A03095">
    <w:name w:val="6B481AF8DDC542E6A568ACD788A03095"/>
    <w:rsid w:val="00FF0E57"/>
  </w:style>
  <w:style w:type="paragraph" w:customStyle="1" w:styleId="55FC1D7352874D1AA23A24D49D19157F">
    <w:name w:val="55FC1D7352874D1AA23A24D49D19157F"/>
    <w:rsid w:val="00FF0E57"/>
  </w:style>
  <w:style w:type="paragraph" w:customStyle="1" w:styleId="673A8DC5B07C4733BB9306B0EA0CCEF6">
    <w:name w:val="673A8DC5B07C4733BB9306B0EA0CCEF6"/>
    <w:rsid w:val="00FF0E57"/>
  </w:style>
  <w:style w:type="paragraph" w:customStyle="1" w:styleId="5FFA833C6DBA4634BBADC5FC7C8EABDE">
    <w:name w:val="5FFA833C6DBA4634BBADC5FC7C8EABDE"/>
    <w:rsid w:val="00FF0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4ACB14-3961-4358-921C-71326A757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1A38E-8B3B-4EF3-AAC0-45D704A574AE}"/>
</file>

<file path=customXml/itemProps3.xml><?xml version="1.0" encoding="utf-8"?>
<ds:datastoreItem xmlns:ds="http://schemas.openxmlformats.org/officeDocument/2006/customXml" ds:itemID="{8D2C2135-BFDB-4428-82A4-D47103CE0338}"/>
</file>

<file path=customXml/itemProps4.xml><?xml version="1.0" encoding="utf-8"?>
<ds:datastoreItem xmlns:ds="http://schemas.openxmlformats.org/officeDocument/2006/customXml" ds:itemID="{D20610B4-E005-42CE-91B8-B433C5776D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OSE PINO MARTINEZ</dc:creator>
  <cp:keywords/>
  <dc:description/>
  <cp:lastModifiedBy>Barreiro Parra, Johanna Nataly</cp:lastModifiedBy>
  <cp:revision>16</cp:revision>
  <dcterms:created xsi:type="dcterms:W3CDTF">2018-12-19T14:49:00Z</dcterms:created>
  <dcterms:modified xsi:type="dcterms:W3CDTF">2019-01-02T14:52:00Z</dcterms:modified>
</cp:coreProperties>
</file>